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F8" w:rsidRPr="00E7576B" w:rsidRDefault="00F62DF8" w:rsidP="00F62DF8">
      <w:pPr>
        <w:jc w:val="left"/>
        <w:rPr>
          <w:rFonts w:hAnsi="ＭＳ 明朝"/>
          <w:color w:val="000000" w:themeColor="text1"/>
        </w:rPr>
      </w:pPr>
      <w:r w:rsidRPr="00E7576B">
        <w:rPr>
          <w:rFonts w:hAnsi="ＭＳ 明朝" w:hint="eastAsia"/>
          <w:color w:val="000000" w:themeColor="text1"/>
        </w:rPr>
        <w:t>様式第１－１号</w:t>
      </w:r>
    </w:p>
    <w:p w:rsidR="00F62DF8" w:rsidRPr="00E7576B" w:rsidRDefault="00F62DF8" w:rsidP="00F62DF8">
      <w:pPr>
        <w:wordWrap w:val="0"/>
        <w:jc w:val="right"/>
        <w:rPr>
          <w:rFonts w:hAnsi="ＭＳ 明朝"/>
          <w:color w:val="000000" w:themeColor="text1"/>
        </w:rPr>
      </w:pPr>
      <w:r w:rsidRPr="00E7576B">
        <w:rPr>
          <w:rFonts w:hint="eastAsia"/>
          <w:color w:val="000000" w:themeColor="text1"/>
          <w:kern w:val="0"/>
        </w:rPr>
        <w:t>年（　　　年）　　月　　日</w:t>
      </w:r>
    </w:p>
    <w:p w:rsidR="00F62DF8" w:rsidRPr="00E7576B" w:rsidRDefault="00F62DF8" w:rsidP="00F62DF8">
      <w:pPr>
        <w:ind w:right="808"/>
        <w:rPr>
          <w:rFonts w:hAnsi="ＭＳ 明朝"/>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rsidR="00F62DF8" w:rsidRPr="00E7576B" w:rsidRDefault="00F62DF8" w:rsidP="00F62DF8">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rsidR="00F62DF8" w:rsidRPr="00E7576B" w:rsidRDefault="00F62DF8" w:rsidP="00F62DF8">
      <w:pPr>
        <w:jc w:val="left"/>
        <w:rPr>
          <w:rFonts w:hAnsi="ＭＳ 明朝"/>
          <w:color w:val="000000" w:themeColor="text1"/>
        </w:rPr>
      </w:pPr>
    </w:p>
    <w:p w:rsidR="00F62DF8" w:rsidRPr="00065B16" w:rsidRDefault="00F62DF8" w:rsidP="00F62DF8">
      <w:pPr>
        <w:rPr>
          <w:rFonts w:hAnsi="ＭＳ 明朝"/>
          <w:color w:val="000000" w:themeColor="text1"/>
        </w:rPr>
      </w:pPr>
    </w:p>
    <w:p w:rsidR="00F62DF8" w:rsidRPr="00065B16" w:rsidRDefault="00F62DF8" w:rsidP="00F62DF8">
      <w:pPr>
        <w:rPr>
          <w:rFonts w:hAnsi="ＭＳ 明朝"/>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交付申込書</w:t>
      </w:r>
    </w:p>
    <w:p w:rsidR="00F62DF8" w:rsidRPr="00E7576B" w:rsidRDefault="00F62DF8" w:rsidP="00F62DF8">
      <w:pPr>
        <w:jc w:val="left"/>
        <w:rPr>
          <w:rFonts w:ascii="Century"/>
          <w:color w:val="000000" w:themeColor="text1"/>
        </w:rPr>
      </w:pPr>
    </w:p>
    <w:p w:rsidR="00F62DF8" w:rsidRPr="00E7576B" w:rsidRDefault="00F62DF8" w:rsidP="00F62DF8">
      <w:pPr>
        <w:rPr>
          <w:rFonts w:ascii="Century"/>
          <w:color w:val="000000" w:themeColor="text1"/>
        </w:rPr>
      </w:pPr>
      <w:r w:rsidRPr="00E7576B">
        <w:rPr>
          <w:rFonts w:ascii="Century"/>
          <w:color w:val="000000" w:themeColor="text1"/>
        </w:rPr>
        <w:t xml:space="preserve">　豊中市チャレンジ事業補助金の交付を受けたいので，豊中市チャレンジ事業補助金交付要綱第</w:t>
      </w:r>
      <w:r w:rsidR="005E4282" w:rsidRPr="00E7576B">
        <w:rPr>
          <w:rFonts w:ascii="Century"/>
          <w:color w:val="000000" w:themeColor="text1"/>
        </w:rPr>
        <w:t>8</w:t>
      </w:r>
      <w:r w:rsidRPr="00E7576B">
        <w:rPr>
          <w:rFonts w:ascii="Century"/>
          <w:color w:val="000000" w:themeColor="text1"/>
        </w:rPr>
        <w:t>条の規定に基づき，関係書類を添えて申込みます。</w:t>
      </w:r>
    </w:p>
    <w:p w:rsidR="00706D11" w:rsidRPr="00E7576B" w:rsidRDefault="00706D11" w:rsidP="00F62DF8">
      <w:pPr>
        <w:jc w:val="left"/>
        <w:rPr>
          <w:rFonts w:hAnsi="ＭＳ 明朝"/>
          <w:color w:val="000000" w:themeColor="text1"/>
        </w:rPr>
      </w:pPr>
    </w:p>
    <w:p w:rsidR="00F62DF8" w:rsidRPr="00E7576B" w:rsidRDefault="00F62DF8" w:rsidP="00F62DF8">
      <w:pPr>
        <w:jc w:val="center"/>
        <w:rPr>
          <w:rFonts w:hAnsi="ＭＳ 明朝"/>
          <w:color w:val="000000" w:themeColor="text1"/>
        </w:rPr>
      </w:pPr>
      <w:r w:rsidRPr="00E7576B">
        <w:rPr>
          <w:rFonts w:hAnsi="ＭＳ 明朝" w:hint="eastAsia"/>
          <w:color w:val="000000" w:themeColor="text1"/>
        </w:rPr>
        <w:t>記</w:t>
      </w: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E7576B" w:rsidRPr="00E7576B" w:rsidTr="008459CC">
        <w:trPr>
          <w:trHeight w:val="597"/>
        </w:trPr>
        <w:tc>
          <w:tcPr>
            <w:tcW w:w="3785" w:type="dxa"/>
            <w:shd w:val="clear" w:color="auto" w:fill="auto"/>
          </w:tcPr>
          <w:p w:rsidR="00F62DF8" w:rsidRPr="00E7576B" w:rsidRDefault="00F62DF8" w:rsidP="004E4FDF">
            <w:pPr>
              <w:spacing w:beforeLines="30" w:before="102"/>
              <w:rPr>
                <w:rFonts w:hAnsi="ＭＳ 明朝"/>
                <w:color w:val="000000" w:themeColor="text1"/>
              </w:rPr>
            </w:pPr>
            <w:r w:rsidRPr="00E7576B">
              <w:rPr>
                <w:rFonts w:hAnsi="ＭＳ 明朝" w:hint="eastAsia"/>
                <w:color w:val="000000" w:themeColor="text1"/>
              </w:rPr>
              <w:t>１.事業の名称</w:t>
            </w:r>
          </w:p>
        </w:tc>
        <w:tc>
          <w:tcPr>
            <w:tcW w:w="4806" w:type="dxa"/>
            <w:shd w:val="clear" w:color="auto" w:fill="auto"/>
          </w:tcPr>
          <w:p w:rsidR="00F62DF8" w:rsidRPr="00E7576B" w:rsidRDefault="00F62DF8" w:rsidP="004E4FDF">
            <w:pPr>
              <w:spacing w:beforeLines="30" w:before="102"/>
              <w:rPr>
                <w:rFonts w:hAnsi="ＭＳ 明朝"/>
                <w:color w:val="000000" w:themeColor="text1"/>
              </w:rPr>
            </w:pPr>
          </w:p>
        </w:tc>
      </w:tr>
      <w:tr w:rsidR="00DD2DED" w:rsidRPr="00E7576B" w:rsidTr="008459CC">
        <w:trPr>
          <w:trHeight w:val="597"/>
        </w:trPr>
        <w:tc>
          <w:tcPr>
            <w:tcW w:w="3785" w:type="dxa"/>
            <w:shd w:val="clear" w:color="auto" w:fill="auto"/>
          </w:tcPr>
          <w:p w:rsidR="002D25F0" w:rsidRDefault="00DD2DED" w:rsidP="004E4FDF">
            <w:pPr>
              <w:spacing w:beforeLines="30" w:before="102"/>
              <w:rPr>
                <w:rFonts w:hAnsi="ＭＳ 明朝"/>
                <w:color w:val="000000" w:themeColor="text1"/>
              </w:rPr>
            </w:pPr>
            <w:r>
              <w:rPr>
                <w:rFonts w:hAnsi="ＭＳ 明朝" w:hint="eastAsia"/>
                <w:color w:val="000000" w:themeColor="text1"/>
              </w:rPr>
              <w:t>２．申込コース</w:t>
            </w:r>
          </w:p>
          <w:p w:rsidR="002D25F0" w:rsidRPr="00E7576B" w:rsidRDefault="002D25F0" w:rsidP="004E4FDF">
            <w:pPr>
              <w:spacing w:beforeLines="30" w:before="102"/>
              <w:rPr>
                <w:rFonts w:hAnsi="ＭＳ 明朝"/>
                <w:color w:val="000000" w:themeColor="text1"/>
              </w:rPr>
            </w:pPr>
            <w:r>
              <w:rPr>
                <w:rFonts w:hAnsi="ＭＳ 明朝" w:hint="eastAsia"/>
                <w:color w:val="000000" w:themeColor="text1"/>
              </w:rPr>
              <w:t>（いずれか1つ選択）</w:t>
            </w:r>
          </w:p>
        </w:tc>
        <w:tc>
          <w:tcPr>
            <w:tcW w:w="4806" w:type="dxa"/>
            <w:shd w:val="clear" w:color="auto" w:fill="auto"/>
          </w:tcPr>
          <w:p w:rsidR="00DD2DED" w:rsidRPr="00E7576B" w:rsidRDefault="002D25F0" w:rsidP="00DD2DED">
            <w:pPr>
              <w:spacing w:beforeLines="30" w:before="102" w:line="300" w:lineRule="exact"/>
              <w:rPr>
                <w:rFonts w:hAnsi="ＭＳ 明朝"/>
                <w:color w:val="000000" w:themeColor="text1"/>
              </w:rPr>
            </w:pPr>
            <w:r>
              <w:rPr>
                <w:rFonts w:hAnsi="ＭＳ 明朝" w:hint="eastAsia"/>
                <w:color w:val="000000" w:themeColor="text1"/>
              </w:rPr>
              <w:t xml:space="preserve">□　</w:t>
            </w:r>
            <w:r w:rsidR="00DD2DED" w:rsidRPr="005D5467">
              <w:rPr>
                <w:rFonts w:hAnsi="ＭＳ 明朝" w:hint="eastAsia"/>
                <w:color w:val="000000" w:themeColor="text1"/>
              </w:rPr>
              <w:t>新商品開発・新サービス創出コース</w:t>
            </w:r>
          </w:p>
          <w:p w:rsidR="00DD2DED" w:rsidRDefault="002D25F0" w:rsidP="00DD2DED">
            <w:pPr>
              <w:spacing w:line="300" w:lineRule="exact"/>
              <w:rPr>
                <w:rFonts w:hAnsi="ＭＳ 明朝"/>
                <w:color w:val="000000" w:themeColor="text1"/>
              </w:rPr>
            </w:pPr>
            <w:r>
              <w:rPr>
                <w:rFonts w:hAnsi="ＭＳ 明朝" w:hint="eastAsia"/>
                <w:color w:val="000000" w:themeColor="text1"/>
              </w:rPr>
              <w:t xml:space="preserve">□　</w:t>
            </w:r>
            <w:r w:rsidR="00DD2DED" w:rsidRPr="00E7576B">
              <w:rPr>
                <w:rFonts w:hAnsi="ＭＳ 明朝" w:hint="eastAsia"/>
                <w:color w:val="000000" w:themeColor="text1"/>
              </w:rPr>
              <w:t>コミュニティビジネスコース</w:t>
            </w:r>
          </w:p>
          <w:p w:rsidR="00DD2DED" w:rsidRPr="00DD2DED" w:rsidRDefault="002D25F0" w:rsidP="00DD2DED">
            <w:pPr>
              <w:spacing w:line="300" w:lineRule="exact"/>
              <w:rPr>
                <w:rFonts w:hAnsi="ＭＳ 明朝"/>
                <w:color w:val="000000" w:themeColor="text1"/>
              </w:rPr>
            </w:pPr>
            <w:r>
              <w:rPr>
                <w:rFonts w:hAnsi="ＭＳ 明朝" w:hint="eastAsia"/>
                <w:color w:val="000000" w:themeColor="text1"/>
              </w:rPr>
              <w:t xml:space="preserve">□　</w:t>
            </w:r>
            <w:r w:rsidR="00DD2DED">
              <w:rPr>
                <w:rFonts w:hAnsi="ＭＳ 明朝" w:hint="eastAsia"/>
                <w:color w:val="000000" w:themeColor="text1"/>
              </w:rPr>
              <w:t>スタートアップ支援コース</w:t>
            </w:r>
          </w:p>
        </w:tc>
      </w:tr>
      <w:tr w:rsidR="00E7576B" w:rsidRPr="00E7576B" w:rsidTr="008459CC">
        <w:trPr>
          <w:trHeight w:val="563"/>
        </w:trPr>
        <w:tc>
          <w:tcPr>
            <w:tcW w:w="3785" w:type="dxa"/>
            <w:shd w:val="clear" w:color="auto" w:fill="auto"/>
          </w:tcPr>
          <w:p w:rsidR="00F62DF8" w:rsidRPr="00E7576B" w:rsidRDefault="00E9575F" w:rsidP="004E4FDF">
            <w:pPr>
              <w:spacing w:beforeLines="30" w:before="102"/>
              <w:rPr>
                <w:rFonts w:hAnsi="ＭＳ 明朝"/>
                <w:color w:val="000000" w:themeColor="text1"/>
              </w:rPr>
            </w:pPr>
            <w:r>
              <w:rPr>
                <w:rFonts w:hAnsi="ＭＳ 明朝" w:hint="eastAsia"/>
                <w:color w:val="000000" w:themeColor="text1"/>
              </w:rPr>
              <w:t>３</w:t>
            </w:r>
            <w:r w:rsidR="00F62DF8" w:rsidRPr="00E7576B">
              <w:rPr>
                <w:rFonts w:hAnsi="ＭＳ 明朝" w:hint="eastAsia"/>
                <w:color w:val="000000" w:themeColor="text1"/>
              </w:rPr>
              <w:t>.補助対象経費</w:t>
            </w:r>
          </w:p>
        </w:tc>
        <w:tc>
          <w:tcPr>
            <w:tcW w:w="4806" w:type="dxa"/>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E7576B" w:rsidRPr="00E7576B" w:rsidTr="008459CC">
        <w:trPr>
          <w:trHeight w:val="557"/>
        </w:trPr>
        <w:tc>
          <w:tcPr>
            <w:tcW w:w="3785" w:type="dxa"/>
            <w:tcBorders>
              <w:bottom w:val="dashed" w:sz="4" w:space="0" w:color="auto"/>
            </w:tcBorders>
            <w:shd w:val="clear" w:color="auto" w:fill="auto"/>
          </w:tcPr>
          <w:p w:rsidR="00F62DF8" w:rsidRPr="00E7576B" w:rsidRDefault="00E9575F" w:rsidP="004E4FDF">
            <w:pPr>
              <w:spacing w:beforeLines="30" w:before="102"/>
              <w:rPr>
                <w:rFonts w:hAnsi="ＭＳ 明朝"/>
                <w:color w:val="000000" w:themeColor="text1"/>
              </w:rPr>
            </w:pPr>
            <w:r>
              <w:rPr>
                <w:rFonts w:hAnsi="ＭＳ 明朝" w:hint="eastAsia"/>
                <w:color w:val="000000" w:themeColor="text1"/>
              </w:rPr>
              <w:t>４</w:t>
            </w:r>
            <w:r w:rsidR="00F62DF8" w:rsidRPr="00E7576B">
              <w:rPr>
                <w:rFonts w:hAnsi="ＭＳ 明朝" w:hint="eastAsia"/>
                <w:color w:val="000000" w:themeColor="text1"/>
              </w:rPr>
              <w:t>.補助金交付申込額</w:t>
            </w:r>
          </w:p>
        </w:tc>
        <w:tc>
          <w:tcPr>
            <w:tcW w:w="4806" w:type="dxa"/>
            <w:tcBorders>
              <w:bottom w:val="dashed" w:sz="4" w:space="0" w:color="auto"/>
            </w:tcBorders>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5D5467" w:rsidRPr="005D5467" w:rsidTr="008459CC">
        <w:trPr>
          <w:trHeight w:val="557"/>
        </w:trPr>
        <w:tc>
          <w:tcPr>
            <w:tcW w:w="3785" w:type="dxa"/>
            <w:tcBorders>
              <w:bottom w:val="dashed" w:sz="4" w:space="0" w:color="auto"/>
            </w:tcBorders>
            <w:shd w:val="clear" w:color="auto" w:fill="auto"/>
          </w:tcPr>
          <w:p w:rsidR="005D5467" w:rsidRPr="00E7576B" w:rsidRDefault="00E9575F" w:rsidP="004E4FDF">
            <w:pPr>
              <w:spacing w:beforeLines="30" w:before="102"/>
              <w:rPr>
                <w:rFonts w:hAnsi="ＭＳ 明朝"/>
                <w:color w:val="000000" w:themeColor="text1"/>
              </w:rPr>
            </w:pPr>
            <w:r>
              <w:rPr>
                <w:rFonts w:hAnsi="ＭＳ 明朝" w:hint="eastAsia"/>
                <w:color w:val="000000" w:themeColor="text1"/>
              </w:rPr>
              <w:t>５</w:t>
            </w:r>
            <w:r w:rsidR="005D5467">
              <w:rPr>
                <w:rFonts w:hAnsi="ＭＳ 明朝" w:hint="eastAsia"/>
                <w:color w:val="000000" w:themeColor="text1"/>
              </w:rPr>
              <w:t>．子育て支援サービス創出枠の該当</w:t>
            </w:r>
          </w:p>
        </w:tc>
        <w:tc>
          <w:tcPr>
            <w:tcW w:w="4806" w:type="dxa"/>
            <w:tcBorders>
              <w:bottom w:val="dashed" w:sz="4" w:space="0" w:color="auto"/>
            </w:tcBorders>
            <w:shd w:val="clear" w:color="auto" w:fill="auto"/>
          </w:tcPr>
          <w:p w:rsidR="005D5467" w:rsidRPr="00E7576B" w:rsidRDefault="005D5467" w:rsidP="004E4FDF">
            <w:pPr>
              <w:spacing w:beforeLines="30" w:before="102"/>
              <w:jc w:val="center"/>
              <w:rPr>
                <w:rFonts w:hAnsi="ＭＳ 明朝"/>
                <w:color w:val="000000" w:themeColor="text1"/>
              </w:rPr>
            </w:pPr>
            <w:r>
              <w:rPr>
                <w:rFonts w:hAnsi="ＭＳ 明朝" w:hint="eastAsia"/>
                <w:color w:val="000000" w:themeColor="text1"/>
              </w:rPr>
              <w:t>□　あり　　　□　なし</w:t>
            </w:r>
          </w:p>
        </w:tc>
      </w:tr>
      <w:tr w:rsidR="00F62DF8" w:rsidRPr="00E7576B" w:rsidTr="008459CC">
        <w:trPr>
          <w:trHeight w:val="643"/>
        </w:trPr>
        <w:tc>
          <w:tcPr>
            <w:tcW w:w="3785" w:type="dxa"/>
            <w:shd w:val="clear" w:color="auto" w:fill="auto"/>
          </w:tcPr>
          <w:p w:rsidR="00F62DF8" w:rsidRPr="00E7576B" w:rsidRDefault="00E9575F" w:rsidP="004E4FDF">
            <w:pPr>
              <w:spacing w:beforeLines="30" w:before="102"/>
              <w:rPr>
                <w:rFonts w:hAnsi="ＭＳ 明朝"/>
                <w:color w:val="000000" w:themeColor="text1"/>
              </w:rPr>
            </w:pPr>
            <w:r>
              <w:rPr>
                <w:rFonts w:hAnsi="ＭＳ 明朝" w:hint="eastAsia"/>
                <w:color w:val="000000" w:themeColor="text1"/>
              </w:rPr>
              <w:t>６</w:t>
            </w:r>
            <w:r w:rsidR="00F62DF8" w:rsidRPr="00E7576B">
              <w:rPr>
                <w:rFonts w:hAnsi="ＭＳ 明朝" w:hint="eastAsia"/>
                <w:color w:val="000000" w:themeColor="text1"/>
              </w:rPr>
              <w:t>.事業の内容</w:t>
            </w:r>
          </w:p>
        </w:tc>
        <w:tc>
          <w:tcPr>
            <w:tcW w:w="4806" w:type="dxa"/>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別紙事業実施計画書及び予算書のとおり</w:t>
            </w:r>
          </w:p>
        </w:tc>
      </w:tr>
    </w:tbl>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r w:rsidRPr="00E7576B">
        <w:rPr>
          <w:rFonts w:hAnsi="ＭＳ 明朝"/>
          <w:color w:val="000000" w:themeColor="text1"/>
        </w:rPr>
        <w:br w:type="page"/>
      </w:r>
      <w:r w:rsidRPr="00E7576B">
        <w:rPr>
          <w:rFonts w:hAnsi="ＭＳ 明朝" w:hint="eastAsia"/>
          <w:color w:val="000000" w:themeColor="text1"/>
        </w:rPr>
        <w:lastRenderedPageBreak/>
        <w:t>様式第１－２号</w:t>
      </w:r>
    </w:p>
    <w:p w:rsidR="00F62DF8" w:rsidRPr="00E7576B" w:rsidRDefault="00F62DF8" w:rsidP="00F62DF8">
      <w:pPr>
        <w:rPr>
          <w:rFonts w:hAnsi="ＭＳ 明朝"/>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実施計画書</w:t>
      </w:r>
    </w:p>
    <w:p w:rsidR="00F62DF8" w:rsidRPr="00E7576B" w:rsidRDefault="00F62DF8" w:rsidP="00F62DF8">
      <w:pPr>
        <w:rPr>
          <w:rFonts w:hAnsi="ＭＳ 明朝"/>
          <w:color w:val="000000" w:themeColor="text1"/>
        </w:rPr>
      </w:pPr>
    </w:p>
    <w:p w:rsidR="00F62DF8" w:rsidRPr="00E7576B" w:rsidRDefault="00F62DF8" w:rsidP="00F62DF8">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rsidR="00F62DF8" w:rsidRPr="00E7576B" w:rsidRDefault="00F62DF8" w:rsidP="00F62DF8">
      <w:pPr>
        <w:rPr>
          <w:rFonts w:hAnsi="ＭＳ 明朝"/>
          <w:color w:val="000000" w:themeColor="text1"/>
        </w:rPr>
      </w:pPr>
    </w:p>
    <w:p w:rsidR="00F62DF8" w:rsidRPr="00E7576B" w:rsidRDefault="00F62DF8" w:rsidP="00F62DF8">
      <w:pPr>
        <w:ind w:firstLineChars="100" w:firstLine="202"/>
        <w:rPr>
          <w:rFonts w:hAnsi="ＭＳ 明朝"/>
          <w:color w:val="000000" w:themeColor="text1"/>
        </w:rPr>
      </w:pPr>
      <w:r w:rsidRPr="00E7576B">
        <w:rPr>
          <w:rFonts w:hAnsi="ＭＳ 明朝" w:hint="eastAsia"/>
          <w:color w:val="000000" w:themeColor="text1"/>
        </w:rPr>
        <w:t>１．事業の名称</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F62DF8" w:rsidRPr="00E7576B" w:rsidTr="004E4FDF">
        <w:trPr>
          <w:trHeight w:val="508"/>
        </w:trPr>
        <w:tc>
          <w:tcPr>
            <w:tcW w:w="8471" w:type="dxa"/>
            <w:vAlign w:val="center"/>
          </w:tcPr>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具体的内容がわかる事業名を記載してください。</w:t>
            </w:r>
          </w:p>
          <w:p w:rsidR="00F62DF8" w:rsidRPr="00E7576B" w:rsidRDefault="00F62DF8" w:rsidP="004E4FDF">
            <w:pPr>
              <w:rPr>
                <w:rFonts w:hAnsi="ＭＳ 明朝"/>
                <w:color w:val="000000" w:themeColor="text1"/>
              </w:rPr>
            </w:pPr>
          </w:p>
        </w:tc>
      </w:tr>
    </w:tbl>
    <w:p w:rsidR="00F62DF8" w:rsidRPr="00E7576B" w:rsidRDefault="00F62DF8" w:rsidP="00F62DF8">
      <w:pPr>
        <w:rPr>
          <w:rFonts w:hAnsi="ＭＳ 明朝"/>
          <w:color w:val="000000" w:themeColor="text1"/>
        </w:rPr>
      </w:pPr>
    </w:p>
    <w:p w:rsidR="00F62DF8" w:rsidRPr="00E7576B" w:rsidRDefault="00F62DF8" w:rsidP="00F62DF8">
      <w:pPr>
        <w:ind w:firstLineChars="100" w:firstLine="202"/>
        <w:rPr>
          <w:rFonts w:hAnsi="ＭＳ 明朝"/>
          <w:color w:val="000000" w:themeColor="text1"/>
        </w:rPr>
      </w:pPr>
      <w:r w:rsidRPr="00E7576B">
        <w:rPr>
          <w:rFonts w:hAnsi="ＭＳ 明朝" w:hint="eastAsia"/>
          <w:color w:val="000000" w:themeColor="text1"/>
        </w:rPr>
        <w:t>２．</w:t>
      </w:r>
      <w:r w:rsidR="002D25F0">
        <w:rPr>
          <w:rFonts w:hAnsi="ＭＳ 明朝" w:hint="eastAsia"/>
          <w:color w:val="000000" w:themeColor="text1"/>
        </w:rPr>
        <w:t>補助事業</w:t>
      </w:r>
      <w:r w:rsidRPr="00E7576B">
        <w:rPr>
          <w:rFonts w:hAnsi="ＭＳ 明朝" w:hint="eastAsia"/>
          <w:color w:val="000000" w:themeColor="text1"/>
        </w:rPr>
        <w:t>について</w:t>
      </w:r>
    </w:p>
    <w:p w:rsidR="00F62DF8" w:rsidRPr="0025259F" w:rsidRDefault="002D25F0" w:rsidP="0025259F">
      <w:pPr>
        <w:ind w:firstLineChars="100" w:firstLine="202"/>
        <w:rPr>
          <w:rFonts w:hAnsi="ＭＳ 明朝"/>
          <w:color w:val="000000" w:themeColor="text1"/>
        </w:rPr>
        <w:sectPr w:rsidR="00F62DF8" w:rsidRPr="0025259F" w:rsidSect="004E4FDF">
          <w:headerReference w:type="default" r:id="rId8"/>
          <w:pgSz w:w="11907" w:h="16840" w:code="9"/>
          <w:pgMar w:top="1701" w:right="1605" w:bottom="1134" w:left="1701" w:header="0" w:footer="0" w:gutter="0"/>
          <w:paperSrc w:first="7" w:other="7"/>
          <w:cols w:space="425"/>
          <w:docGrid w:type="linesAndChars" w:linePitch="341" w:charSpace="-1541"/>
        </w:sectPr>
      </w:pPr>
      <w:r w:rsidRPr="00E7576B">
        <w:rPr>
          <w:rFonts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6720</wp:posOffset>
                </wp:positionH>
                <wp:positionV relativeFrom="paragraph">
                  <wp:posOffset>8547</wp:posOffset>
                </wp:positionV>
                <wp:extent cx="5358765" cy="5908431"/>
                <wp:effectExtent l="0" t="0" r="13335"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5908431"/>
                        </a:xfrm>
                        <a:prstGeom prst="rect">
                          <a:avLst/>
                        </a:prstGeom>
                        <a:solidFill>
                          <a:srgbClr val="FFFFFF"/>
                        </a:solidFill>
                        <a:ln w="6350">
                          <a:solidFill>
                            <a:srgbClr val="000000"/>
                          </a:solidFill>
                          <a:miter lim="800000"/>
                          <a:headEnd/>
                          <a:tailEnd/>
                        </a:ln>
                      </wps:spPr>
                      <wps:txbx>
                        <w:txbxContent>
                          <w:p w:rsidR="0025259F" w:rsidRPr="00332C4F" w:rsidRDefault="0025259F" w:rsidP="00F62DF8">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rsidR="0025259F" w:rsidRPr="00332C4F" w:rsidRDefault="0025259F" w:rsidP="00F62DF8">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特色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rsidR="0025259F" w:rsidRDefault="0025259F" w:rsidP="00F62DF8"/>
                          <w:p w:rsidR="002D25F0" w:rsidRDefault="002D25F0" w:rsidP="00F62DF8"/>
                          <w:p w:rsidR="002D25F0" w:rsidRDefault="002D25F0" w:rsidP="00F62DF8"/>
                          <w:p w:rsidR="002D25F0" w:rsidRDefault="002D25F0" w:rsidP="00F62DF8"/>
                          <w:p w:rsidR="002D25F0" w:rsidRDefault="002D25F0" w:rsidP="00F62DF8"/>
                          <w:p w:rsidR="002D25F0" w:rsidRDefault="002D25F0" w:rsidP="00F62DF8"/>
                          <w:p w:rsidR="002D25F0" w:rsidRDefault="002D25F0" w:rsidP="00F62DF8"/>
                          <w:p w:rsidR="002D25F0" w:rsidRPr="00E7576B" w:rsidRDefault="002D25F0" w:rsidP="002D25F0">
                            <w:pPr>
                              <w:rPr>
                                <w:rFonts w:hAnsi="ＭＳ 明朝"/>
                                <w:color w:val="000000" w:themeColor="text1"/>
                                <w:sz w:val="18"/>
                                <w:szCs w:val="18"/>
                              </w:rPr>
                            </w:pP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rsidR="002D25F0" w:rsidRDefault="002D25F0" w:rsidP="002D25F0">
                            <w:pPr>
                              <w:rPr>
                                <w:rFonts w:hAnsi="ＭＳ 明朝"/>
                                <w:color w:val="000000" w:themeColor="text1"/>
                                <w:sz w:val="18"/>
                                <w:szCs w:val="18"/>
                              </w:rPr>
                            </w:pPr>
                            <w:r>
                              <w:rPr>
                                <w:rFonts w:hAnsi="ＭＳ 明朝" w:hint="eastAsia"/>
                                <w:color w:val="000000" w:themeColor="text1"/>
                                <w:sz w:val="18"/>
                                <w:szCs w:val="18"/>
                              </w:rPr>
                              <w:t>＜補助事業の概要＞補助金を活用して実施する事業について、簡潔に概要を記載してください。</w:t>
                            </w: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BE6741" w:rsidRDefault="00BE6741" w:rsidP="002D25F0">
                            <w:pPr>
                              <w:rPr>
                                <w:rFonts w:hAnsi="ＭＳ 明朝"/>
                                <w:color w:val="000000" w:themeColor="text1"/>
                                <w:sz w:val="18"/>
                                <w:szCs w:val="18"/>
                              </w:rPr>
                            </w:pPr>
                          </w:p>
                          <w:p w:rsidR="00BE6741" w:rsidRDefault="00BE6741"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Pr="00E7576B" w:rsidRDefault="002D25F0" w:rsidP="002D25F0">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これまでの事業活動</w:t>
                            </w:r>
                            <w:r>
                              <w:rPr>
                                <w:rFonts w:hAnsi="ＭＳ 明朝" w:hint="eastAsia"/>
                                <w:color w:val="000000" w:themeColor="text1"/>
                                <w:sz w:val="18"/>
                                <w:szCs w:val="18"/>
                              </w:rPr>
                              <w:t>を踏まえ</w:t>
                            </w:r>
                            <w:r w:rsidRPr="00E7576B">
                              <w:rPr>
                                <w:rFonts w:hAnsi="ＭＳ 明朝" w:hint="eastAsia"/>
                                <w:color w:val="000000" w:themeColor="text1"/>
                                <w:sz w:val="18"/>
                                <w:szCs w:val="18"/>
                              </w:rPr>
                              <w:t>申込</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r w:rsidRPr="00E7576B">
                              <w:rPr>
                                <w:rFonts w:hAnsi="ＭＳ 明朝" w:hint="eastAsia"/>
                                <w:color w:val="000000" w:themeColor="text1"/>
                                <w:sz w:val="18"/>
                                <w:szCs w:val="18"/>
                              </w:rPr>
                              <w:t>、</w:t>
                            </w:r>
                            <w:r w:rsidRPr="00E7576B">
                              <w:rPr>
                                <w:rFonts w:hAnsi="ＭＳ 明朝"/>
                                <w:color w:val="000000" w:themeColor="text1"/>
                                <w:sz w:val="18"/>
                                <w:szCs w:val="18"/>
                              </w:rPr>
                              <w:t>課題認識＞</w:t>
                            </w:r>
                          </w:p>
                          <w:p w:rsidR="002D25F0" w:rsidRPr="00E7576B" w:rsidRDefault="002D25F0" w:rsidP="002D25F0">
                            <w:pPr>
                              <w:rPr>
                                <w:rFonts w:hAnsi="ＭＳ 明朝"/>
                                <w:color w:val="000000" w:themeColor="text1"/>
                                <w:sz w:val="18"/>
                                <w:szCs w:val="18"/>
                              </w:rPr>
                            </w:pPr>
                          </w:p>
                          <w:p w:rsidR="002D25F0" w:rsidRPr="00E7576B"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Pr="00E7576B" w:rsidRDefault="002D25F0" w:rsidP="002D25F0">
                            <w:pPr>
                              <w:rPr>
                                <w:rFonts w:hAnsi="ＭＳ 明朝"/>
                                <w:color w:val="000000" w:themeColor="text1"/>
                                <w:sz w:val="18"/>
                                <w:szCs w:val="18"/>
                              </w:rPr>
                            </w:pPr>
                          </w:p>
                          <w:p w:rsidR="002D25F0" w:rsidRPr="002D25F0" w:rsidRDefault="002D25F0" w:rsidP="00F62D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3" style="position:absolute;left:0;text-align:left;margin-left:10.75pt;margin-top:.65pt;width:421.95pt;height:4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" strokeweight=".5pt">
                <v:textbox inset="5.85pt,.7pt,5.85pt,.7pt">
                  <w:txbxContent>
                    <w:p w:rsidR="0025259F" w:rsidRPr="00332C4F" w:rsidRDefault="0025259F" w:rsidP="00F62DF8">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rsidR="0025259F" w:rsidRPr="00332C4F" w:rsidRDefault="0025259F" w:rsidP="00F62DF8">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特色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rsidR="0025259F" w:rsidRDefault="0025259F" w:rsidP="00F62DF8"/>
                    <w:p w:rsidR="002D25F0" w:rsidRDefault="002D25F0" w:rsidP="00F62DF8"/>
                    <w:p w:rsidR="002D25F0" w:rsidRDefault="002D25F0" w:rsidP="00F62DF8"/>
                    <w:p w:rsidR="002D25F0" w:rsidRDefault="002D25F0" w:rsidP="00F62DF8"/>
                    <w:p w:rsidR="002D25F0" w:rsidRDefault="002D25F0" w:rsidP="00F62DF8"/>
                    <w:p w:rsidR="002D25F0" w:rsidRDefault="002D25F0" w:rsidP="00F62DF8">
                      <w:pPr>
                        <w:rPr>
                          <w:rFonts w:hint="eastAsia"/>
                        </w:rPr>
                      </w:pPr>
                    </w:p>
                    <w:p w:rsidR="002D25F0" w:rsidRDefault="002D25F0" w:rsidP="00F62DF8"/>
                    <w:p w:rsidR="002D25F0" w:rsidRPr="00E7576B" w:rsidRDefault="002D25F0" w:rsidP="002D25F0">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rsidR="002D25F0" w:rsidRDefault="002D25F0" w:rsidP="002D25F0">
                      <w:pPr>
                        <w:rPr>
                          <w:rFonts w:hAnsi="ＭＳ 明朝"/>
                          <w:color w:val="000000" w:themeColor="text1"/>
                          <w:sz w:val="18"/>
                          <w:szCs w:val="18"/>
                        </w:rPr>
                      </w:pPr>
                      <w:r>
                        <w:rPr>
                          <w:rFonts w:hAnsi="ＭＳ 明朝" w:hint="eastAsia"/>
                          <w:color w:val="000000" w:themeColor="text1"/>
                          <w:sz w:val="18"/>
                          <w:szCs w:val="18"/>
                        </w:rPr>
                        <w:t>＜補助事業の概要＞補助金を活用して実施する事業について、簡潔に概要を記載してください。</w:t>
                      </w: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BE6741" w:rsidRDefault="00BE6741" w:rsidP="002D25F0">
                      <w:pPr>
                        <w:rPr>
                          <w:rFonts w:hAnsi="ＭＳ 明朝"/>
                          <w:color w:val="000000" w:themeColor="text1"/>
                          <w:sz w:val="18"/>
                          <w:szCs w:val="18"/>
                        </w:rPr>
                      </w:pPr>
                    </w:p>
                    <w:p w:rsidR="00BE6741" w:rsidRDefault="00BE6741" w:rsidP="002D25F0">
                      <w:pPr>
                        <w:rPr>
                          <w:rFonts w:hAnsi="ＭＳ 明朝" w:hint="eastAsia"/>
                          <w:color w:val="000000" w:themeColor="text1"/>
                          <w:sz w:val="18"/>
                          <w:szCs w:val="18"/>
                        </w:rPr>
                      </w:pPr>
                    </w:p>
                    <w:p w:rsidR="002D25F0" w:rsidRDefault="002D25F0" w:rsidP="002D25F0">
                      <w:pPr>
                        <w:rPr>
                          <w:rFonts w:hAnsi="ＭＳ 明朝"/>
                          <w:color w:val="000000" w:themeColor="text1"/>
                          <w:sz w:val="18"/>
                          <w:szCs w:val="18"/>
                        </w:rPr>
                      </w:pPr>
                    </w:p>
                    <w:p w:rsidR="002D25F0" w:rsidRPr="00E7576B" w:rsidRDefault="002D25F0" w:rsidP="002D25F0">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これまでの事業活動</w:t>
                      </w:r>
                      <w:r>
                        <w:rPr>
                          <w:rFonts w:hAnsi="ＭＳ 明朝" w:hint="eastAsia"/>
                          <w:color w:val="000000" w:themeColor="text1"/>
                          <w:sz w:val="18"/>
                          <w:szCs w:val="18"/>
                        </w:rPr>
                        <w:t>を踏まえ</w:t>
                      </w:r>
                      <w:r w:rsidRPr="00E7576B">
                        <w:rPr>
                          <w:rFonts w:hAnsi="ＭＳ 明朝" w:hint="eastAsia"/>
                          <w:color w:val="000000" w:themeColor="text1"/>
                          <w:sz w:val="18"/>
                          <w:szCs w:val="18"/>
                        </w:rPr>
                        <w:t>申込</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r w:rsidRPr="00E7576B">
                        <w:rPr>
                          <w:rFonts w:hAnsi="ＭＳ 明朝" w:hint="eastAsia"/>
                          <w:color w:val="000000" w:themeColor="text1"/>
                          <w:sz w:val="18"/>
                          <w:szCs w:val="18"/>
                        </w:rPr>
                        <w:t>、</w:t>
                      </w:r>
                      <w:r w:rsidRPr="00E7576B">
                        <w:rPr>
                          <w:rFonts w:hAnsi="ＭＳ 明朝"/>
                          <w:color w:val="000000" w:themeColor="text1"/>
                          <w:sz w:val="18"/>
                          <w:szCs w:val="18"/>
                        </w:rPr>
                        <w:t>課題認識＞</w:t>
                      </w:r>
                    </w:p>
                    <w:p w:rsidR="002D25F0" w:rsidRPr="00E7576B" w:rsidRDefault="002D25F0" w:rsidP="002D25F0">
                      <w:pPr>
                        <w:rPr>
                          <w:rFonts w:hAnsi="ＭＳ 明朝"/>
                          <w:color w:val="000000" w:themeColor="text1"/>
                          <w:sz w:val="18"/>
                          <w:szCs w:val="18"/>
                        </w:rPr>
                      </w:pPr>
                    </w:p>
                    <w:p w:rsidR="002D25F0" w:rsidRPr="00E7576B"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Default="002D25F0" w:rsidP="002D25F0">
                      <w:pPr>
                        <w:rPr>
                          <w:rFonts w:hAnsi="ＭＳ 明朝"/>
                          <w:color w:val="000000" w:themeColor="text1"/>
                          <w:sz w:val="18"/>
                          <w:szCs w:val="18"/>
                        </w:rPr>
                      </w:pPr>
                    </w:p>
                    <w:p w:rsidR="002D25F0" w:rsidRPr="00E7576B" w:rsidRDefault="002D25F0" w:rsidP="002D25F0">
                      <w:pPr>
                        <w:rPr>
                          <w:rFonts w:hAnsi="ＭＳ 明朝" w:hint="eastAsia"/>
                          <w:color w:val="000000" w:themeColor="text1"/>
                          <w:sz w:val="18"/>
                          <w:szCs w:val="18"/>
                        </w:rPr>
                      </w:pPr>
                    </w:p>
                    <w:p w:rsidR="002D25F0" w:rsidRPr="002D25F0" w:rsidRDefault="002D25F0" w:rsidP="00F62DF8">
                      <w:pPr>
                        <w:rPr>
                          <w:rFonts w:hint="eastAsia"/>
                        </w:rPr>
                      </w:pPr>
                    </w:p>
                  </w:txbxContent>
                </v:textbox>
              </v:rect>
            </w:pict>
          </mc:Fallback>
        </mc:AlternateContent>
      </w:r>
      <w:r w:rsidR="00F62DF8" w:rsidRPr="00E7576B">
        <w:rPr>
          <w:rFonts w:hAnsi="ＭＳ 明朝" w:hint="eastAsia"/>
          <w:color w:val="000000" w:themeColor="text1"/>
        </w:rPr>
        <w:t>３．事業の内容</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E7576B" w:rsidRPr="00E7576B" w:rsidTr="0025259F">
        <w:trPr>
          <w:trHeight w:val="13164"/>
        </w:trPr>
        <w:tc>
          <w:tcPr>
            <w:tcW w:w="8254" w:type="dxa"/>
          </w:tcPr>
          <w:p w:rsidR="00F62DF8" w:rsidRDefault="00F62DF8" w:rsidP="004E4FDF">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申込事業のビジネスモデル＞</w:t>
            </w:r>
            <w:r w:rsidR="00BE6741">
              <w:rPr>
                <w:rFonts w:hAnsi="ＭＳ 明朝" w:hint="eastAsia"/>
                <w:color w:val="000000" w:themeColor="text1"/>
                <w:sz w:val="18"/>
                <w:szCs w:val="18"/>
              </w:rPr>
              <w:t xml:space="preserve">　　　　　　　　※各記入欄については適宜拡大、縮小してください。</w:t>
            </w:r>
          </w:p>
          <w:p w:rsidR="002D25F0" w:rsidRPr="002D25F0" w:rsidRDefault="002D25F0"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64744E" w:rsidTr="0025259F">
              <w:trPr>
                <w:trHeight w:val="976"/>
              </w:trPr>
              <w:tc>
                <w:tcPr>
                  <w:tcW w:w="9639" w:type="dxa"/>
                  <w:vAlign w:val="center"/>
                </w:tcPr>
                <w:p w:rsidR="0064744E" w:rsidRPr="000C10CE" w:rsidRDefault="0064744E" w:rsidP="0064744E">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rsidR="0064744E" w:rsidRPr="000C10CE" w:rsidRDefault="0064744E" w:rsidP="0064744E">
                  <w:pPr>
                    <w:spacing w:line="240" w:lineRule="exact"/>
                    <w:rPr>
                      <w:sz w:val="18"/>
                      <w:szCs w:val="18"/>
                    </w:rPr>
                  </w:pP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w:t>
                  </w:r>
                  <w:r>
                    <w:rPr>
                      <w:rFonts w:ascii="ＭＳ Ｐ明朝" w:eastAsia="ＭＳ Ｐ明朝" w:hAnsi="ＭＳ Ｐ明朝" w:cs="ＭＳ Ｐゴシック" w:hint="eastAsia"/>
                      <w:kern w:val="0"/>
                      <w:sz w:val="18"/>
                      <w:szCs w:val="18"/>
                    </w:rPr>
                    <w:t>、販売・提供価格</w:t>
                  </w:r>
                  <w:r w:rsidR="00DD2DED">
                    <w:rPr>
                      <w:rFonts w:ascii="ＭＳ Ｐ明朝" w:eastAsia="ＭＳ Ｐ明朝" w:hAnsi="ＭＳ Ｐ明朝" w:cs="ＭＳ Ｐゴシック" w:hint="eastAsia"/>
                      <w:kern w:val="0"/>
                      <w:sz w:val="18"/>
                      <w:szCs w:val="18"/>
                    </w:rPr>
                    <w:t>・見込利益</w:t>
                  </w:r>
                  <w:r>
                    <w:rPr>
                      <w:rFonts w:ascii="ＭＳ Ｐ明朝" w:eastAsia="ＭＳ Ｐ明朝" w:hAnsi="ＭＳ Ｐ明朝" w:cs="ＭＳ Ｐゴシック" w:hint="eastAsia"/>
                      <w:kern w:val="0"/>
                      <w:sz w:val="18"/>
                      <w:szCs w:val="18"/>
                    </w:rPr>
                    <w:t>等</w:t>
                  </w:r>
                  <w:r w:rsidRPr="000C10CE">
                    <w:rPr>
                      <w:rFonts w:ascii="ＭＳ Ｐ明朝" w:eastAsia="ＭＳ Ｐ明朝" w:hAnsi="ＭＳ Ｐ明朝" w:cs="ＭＳ Ｐゴシック" w:hint="eastAsia"/>
                      <w:kern w:val="0"/>
                      <w:sz w:val="18"/>
                      <w:szCs w:val="18"/>
                    </w:rPr>
                    <w:t>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また、図や写真などがあれば併せて記載してください。）</w:t>
                  </w:r>
                </w:p>
              </w:tc>
            </w:tr>
            <w:tr w:rsidR="0064744E" w:rsidTr="0064744E">
              <w:trPr>
                <w:trHeight w:val="2889"/>
              </w:trPr>
              <w:tc>
                <w:tcPr>
                  <w:tcW w:w="9639" w:type="dxa"/>
                </w:tcPr>
                <w:p w:rsidR="0064744E" w:rsidRDefault="0064744E"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Default="002D25F0" w:rsidP="0064744E">
                  <w:pPr>
                    <w:jc w:val="left"/>
                    <w:rPr>
                      <w:rFonts w:ascii="ＭＳ Ｐ明朝" w:eastAsia="ＭＳ Ｐ明朝" w:hAnsi="ＭＳ Ｐ明朝"/>
                    </w:rPr>
                  </w:pPr>
                </w:p>
                <w:p w:rsidR="002D25F0" w:rsidRPr="0046610F" w:rsidRDefault="002D25F0" w:rsidP="0064744E">
                  <w:pPr>
                    <w:jc w:val="left"/>
                    <w:rPr>
                      <w:rFonts w:ascii="ＭＳ Ｐ明朝" w:eastAsia="ＭＳ Ｐ明朝" w:hAnsi="ＭＳ Ｐ明朝"/>
                    </w:rPr>
                  </w:pPr>
                </w:p>
              </w:tc>
            </w:tr>
          </w:tbl>
          <w:p w:rsidR="00F62DF8" w:rsidRPr="00E7576B" w:rsidRDefault="00F62DF8"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64744E" w:rsidTr="0025259F">
              <w:trPr>
                <w:trHeight w:val="454"/>
              </w:trPr>
              <w:tc>
                <w:tcPr>
                  <w:tcW w:w="9639" w:type="dxa"/>
                  <w:vAlign w:val="center"/>
                </w:tcPr>
                <w:p w:rsidR="0064744E" w:rsidRDefault="0064744E" w:rsidP="0064744E">
                  <w:pPr>
                    <w:rPr>
                      <w:rFonts w:ascii="ＭＳ Ｐ明朝" w:eastAsia="ＭＳ Ｐ明朝" w:hAnsi="ＭＳ Ｐ明朝"/>
                    </w:rPr>
                  </w:pPr>
                  <w:r>
                    <w:rPr>
                      <w:rFonts w:ascii="ＭＳ Ｐ明朝" w:eastAsia="ＭＳ Ｐ明朝" w:hAnsi="ＭＳ Ｐ明朝" w:hint="eastAsia"/>
                    </w:rPr>
                    <w:t>２</w:t>
                  </w:r>
                  <w:r w:rsidRPr="003D4233">
                    <w:rPr>
                      <w:rFonts w:ascii="ＭＳ Ｐ明朝" w:eastAsia="ＭＳ Ｐ明朝" w:hAnsi="ＭＳ Ｐ明朝" w:hint="eastAsia"/>
                    </w:rPr>
                    <w:t>．顧客及び市場背景について</w:t>
                  </w:r>
                </w:p>
                <w:p w:rsidR="0064744E" w:rsidRPr="000C10CE" w:rsidRDefault="0064744E" w:rsidP="0064744E">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Pr>
                      <w:rFonts w:ascii="ＭＳ Ｐ明朝" w:eastAsia="ＭＳ Ｐ明朝" w:hAnsi="ＭＳ Ｐ明朝" w:cs="ＭＳ Ｐゴシック" w:hint="eastAsia"/>
                      <w:kern w:val="0"/>
                      <w:sz w:val="18"/>
                      <w:szCs w:val="18"/>
                    </w:rPr>
                    <w:t>や現状の課題</w:t>
                  </w:r>
                  <w:r w:rsidRPr="00443BE8">
                    <w:rPr>
                      <w:rFonts w:ascii="ＭＳ Ｐ明朝" w:eastAsia="ＭＳ Ｐ明朝" w:hAnsi="ＭＳ Ｐ明朝" w:cs="ＭＳ Ｐゴシック" w:hint="eastAsia"/>
                      <w:kern w:val="0"/>
                      <w:sz w:val="18"/>
                      <w:szCs w:val="18"/>
                    </w:rPr>
                    <w:t>及び検証結果、市場の動向等ご記入ください）</w:t>
                  </w:r>
                </w:p>
              </w:tc>
            </w:tr>
            <w:tr w:rsidR="0064744E" w:rsidTr="0025259F">
              <w:trPr>
                <w:trHeight w:val="3969"/>
              </w:trPr>
              <w:tc>
                <w:tcPr>
                  <w:tcW w:w="9639" w:type="dxa"/>
                </w:tcPr>
                <w:p w:rsidR="0064744E" w:rsidRDefault="0064744E" w:rsidP="0064744E">
                  <w:pPr>
                    <w:jc w:val="left"/>
                    <w:rPr>
                      <w:rFonts w:ascii="ＭＳ Ｐ明朝" w:eastAsia="ＭＳ Ｐ明朝" w:hAnsi="ＭＳ Ｐ明朝"/>
                    </w:rPr>
                  </w:pPr>
                </w:p>
                <w:p w:rsidR="002D25F0" w:rsidRPr="00121311" w:rsidRDefault="002D25F0" w:rsidP="0064744E">
                  <w:pPr>
                    <w:jc w:val="left"/>
                    <w:rPr>
                      <w:rFonts w:ascii="ＭＳ Ｐ明朝" w:eastAsia="ＭＳ Ｐ明朝" w:hAnsi="ＭＳ Ｐ明朝"/>
                    </w:rPr>
                  </w:pPr>
                </w:p>
              </w:tc>
            </w:tr>
          </w:tbl>
          <w:p w:rsidR="00F62DF8" w:rsidRPr="0064744E"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64744E" w:rsidTr="0025259F">
              <w:trPr>
                <w:trHeight w:val="553"/>
              </w:trPr>
              <w:tc>
                <w:tcPr>
                  <w:tcW w:w="9639" w:type="dxa"/>
                  <w:vAlign w:val="center"/>
                </w:tcPr>
                <w:p w:rsidR="0064744E" w:rsidRDefault="0064744E" w:rsidP="0064744E">
                  <w:pPr>
                    <w:rPr>
                      <w:rFonts w:ascii="ＭＳ Ｐ明朝" w:eastAsia="ＭＳ Ｐ明朝" w:hAnsi="ＭＳ Ｐ明朝"/>
                    </w:rPr>
                  </w:pPr>
                  <w:r>
                    <w:rPr>
                      <w:rFonts w:ascii="ＭＳ Ｐ明朝" w:eastAsia="ＭＳ Ｐ明朝" w:hAnsi="ＭＳ Ｐ明朝" w:hint="eastAsia"/>
                    </w:rPr>
                    <w:t>３</w:t>
                  </w:r>
                  <w:r w:rsidRPr="00890F95">
                    <w:rPr>
                      <w:rFonts w:ascii="ＭＳ Ｐ明朝" w:eastAsia="ＭＳ Ｐ明朝" w:hAnsi="ＭＳ Ｐ明朝" w:hint="eastAsia"/>
                    </w:rPr>
                    <w:t>．販売・マーケティングについて</w:t>
                  </w:r>
                </w:p>
                <w:p w:rsidR="0064744E" w:rsidRPr="000C10CE" w:rsidRDefault="0064744E" w:rsidP="0064744E">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64744E" w:rsidTr="00FE5616">
              <w:trPr>
                <w:trHeight w:val="2348"/>
              </w:trPr>
              <w:tc>
                <w:tcPr>
                  <w:tcW w:w="9639" w:type="dxa"/>
                </w:tcPr>
                <w:p w:rsidR="0064744E" w:rsidRPr="00890F95" w:rsidRDefault="0064744E" w:rsidP="0064744E">
                  <w:pPr>
                    <w:jc w:val="left"/>
                    <w:rPr>
                      <w:rFonts w:ascii="ＭＳ Ｐ明朝" w:eastAsia="ＭＳ Ｐ明朝" w:hAnsi="ＭＳ Ｐ明朝"/>
                    </w:rPr>
                  </w:pPr>
                </w:p>
              </w:tc>
            </w:tr>
          </w:tbl>
          <w:p w:rsidR="00F62DF8" w:rsidRPr="00E7576B" w:rsidRDefault="00F62DF8"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64744E" w:rsidTr="0025259F">
              <w:trPr>
                <w:trHeight w:val="454"/>
              </w:trPr>
              <w:tc>
                <w:tcPr>
                  <w:tcW w:w="9639" w:type="dxa"/>
                  <w:vAlign w:val="center"/>
                </w:tcPr>
                <w:p w:rsidR="0064744E" w:rsidRDefault="0064744E" w:rsidP="0064744E">
                  <w:pPr>
                    <w:rPr>
                      <w:rFonts w:ascii="ＭＳ Ｐ明朝" w:eastAsia="ＭＳ Ｐ明朝" w:hAnsi="ＭＳ Ｐ明朝"/>
                      <w:sz w:val="22"/>
                      <w:szCs w:val="16"/>
                    </w:rPr>
                  </w:pPr>
                  <w:r>
                    <w:rPr>
                      <w:rFonts w:ascii="ＭＳ Ｐ明朝" w:eastAsia="ＭＳ Ｐ明朝" w:hAnsi="ＭＳ Ｐ明朝" w:hint="eastAsia"/>
                      <w:sz w:val="22"/>
                      <w:szCs w:val="16"/>
                    </w:rPr>
                    <w:t>４</w:t>
                  </w:r>
                  <w:r w:rsidRPr="00504DA0">
                    <w:rPr>
                      <w:rFonts w:ascii="ＭＳ Ｐ明朝" w:eastAsia="ＭＳ Ｐ明朝" w:hAnsi="ＭＳ Ｐ明朝" w:hint="eastAsia"/>
                      <w:sz w:val="22"/>
                      <w:szCs w:val="16"/>
                    </w:rPr>
                    <w:t>．競合する企業・商品・サービスの状況について</w:t>
                  </w:r>
                </w:p>
                <w:p w:rsidR="0064744E" w:rsidRPr="000C10CE" w:rsidRDefault="0064744E" w:rsidP="0064744E">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64744E" w:rsidTr="0025259F">
              <w:trPr>
                <w:trHeight w:val="2608"/>
              </w:trPr>
              <w:tc>
                <w:tcPr>
                  <w:tcW w:w="9639" w:type="dxa"/>
                </w:tcPr>
                <w:p w:rsidR="0064744E" w:rsidRPr="00E06E2E" w:rsidRDefault="0064744E" w:rsidP="0064744E">
                  <w:pPr>
                    <w:jc w:val="left"/>
                    <w:rPr>
                      <w:rFonts w:ascii="ＭＳ Ｐ明朝" w:eastAsia="ＭＳ Ｐ明朝" w:hAnsi="ＭＳ Ｐ明朝"/>
                      <w:szCs w:val="16"/>
                    </w:rPr>
                  </w:pPr>
                </w:p>
              </w:tc>
            </w:tr>
          </w:tbl>
          <w:p w:rsidR="002D25F0" w:rsidRDefault="002D25F0"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2D25F0" w:rsidRPr="002D25F0" w:rsidTr="00346062">
              <w:trPr>
                <w:trHeight w:val="454"/>
              </w:trPr>
              <w:tc>
                <w:tcPr>
                  <w:tcW w:w="9639" w:type="dxa"/>
                  <w:vAlign w:val="center"/>
                </w:tcPr>
                <w:p w:rsidR="002D25F0" w:rsidRDefault="002D25F0" w:rsidP="002D25F0">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 xml:space="preserve">補助事業の実施により達成したい目標　</w:t>
                  </w:r>
                </w:p>
                <w:p w:rsidR="002D25F0" w:rsidRDefault="002D25F0" w:rsidP="002D25F0">
                  <w:pPr>
                    <w:rPr>
                      <w:rFonts w:ascii="ＭＳ Ｐ明朝" w:eastAsia="ＭＳ Ｐ明朝" w:hAnsi="ＭＳ Ｐ明朝"/>
                      <w:sz w:val="18"/>
                      <w:szCs w:val="16"/>
                    </w:rPr>
                  </w:pPr>
                  <w:r w:rsidRPr="000C10CE">
                    <w:rPr>
                      <w:rFonts w:ascii="ＭＳ Ｐ明朝" w:eastAsia="ＭＳ Ｐ明朝" w:hAnsi="ＭＳ Ｐ明朝" w:hint="eastAsia"/>
                      <w:sz w:val="18"/>
                      <w:szCs w:val="16"/>
                    </w:rPr>
                    <w:t>（</w:t>
                  </w:r>
                  <w:r w:rsidRPr="00E7576B">
                    <w:rPr>
                      <w:rFonts w:hAnsi="ＭＳ 明朝"/>
                      <w:color w:val="000000" w:themeColor="text1"/>
                      <w:sz w:val="18"/>
                    </w:rPr>
                    <w:t>本</w:t>
                  </w:r>
                  <w:r>
                    <w:rPr>
                      <w:rFonts w:hAnsi="ＭＳ 明朝" w:hint="eastAsia"/>
                      <w:color w:val="000000" w:themeColor="text1"/>
                      <w:sz w:val="18"/>
                    </w:rPr>
                    <w:t>補助</w:t>
                  </w:r>
                  <w:r w:rsidRPr="00E7576B">
                    <w:rPr>
                      <w:rFonts w:hAnsi="ＭＳ 明朝"/>
                      <w:color w:val="000000" w:themeColor="text1"/>
                      <w:sz w:val="18"/>
                    </w:rPr>
                    <w:t>事業</w:t>
                  </w:r>
                  <w:r w:rsidRPr="00E7576B">
                    <w:rPr>
                      <w:rFonts w:hAnsi="ＭＳ 明朝" w:hint="eastAsia"/>
                      <w:color w:val="000000" w:themeColor="text1"/>
                      <w:sz w:val="18"/>
                    </w:rPr>
                    <w:t>完了</w:t>
                  </w:r>
                  <w:r w:rsidRPr="00E7576B">
                    <w:rPr>
                      <w:rFonts w:hAnsi="ＭＳ 明朝"/>
                      <w:color w:val="000000" w:themeColor="text1"/>
                      <w:sz w:val="18"/>
                    </w:rPr>
                    <w:t>時点</w:t>
                  </w:r>
                  <w:r>
                    <w:rPr>
                      <w:rFonts w:hAnsi="ＭＳ 明朝" w:hint="eastAsia"/>
                      <w:color w:val="000000" w:themeColor="text1"/>
                      <w:sz w:val="18"/>
                    </w:rPr>
                    <w:t>※</w:t>
                  </w:r>
                  <w:r w:rsidRPr="00E7576B">
                    <w:rPr>
                      <w:rFonts w:hAnsi="ＭＳ 明朝"/>
                      <w:color w:val="000000" w:themeColor="text1"/>
                      <w:sz w:val="18"/>
                    </w:rPr>
                    <w:t>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w:t>
                  </w:r>
                  <w:r>
                    <w:rPr>
                      <w:rFonts w:hAnsi="ＭＳ 明朝" w:hint="eastAsia"/>
                      <w:color w:val="000000" w:themeColor="text1"/>
                      <w:sz w:val="18"/>
                    </w:rPr>
                    <w:t>記入</w:t>
                  </w:r>
                  <w:r w:rsidRPr="00E7576B">
                    <w:rPr>
                      <w:rFonts w:hAnsi="ＭＳ 明朝"/>
                      <w:color w:val="000000" w:themeColor="text1"/>
                      <w:sz w:val="18"/>
                    </w:rPr>
                    <w:t>してください。</w:t>
                  </w:r>
                  <w:r w:rsidRPr="000C10CE">
                    <w:rPr>
                      <w:rFonts w:ascii="ＭＳ Ｐ明朝" w:eastAsia="ＭＳ Ｐ明朝" w:hAnsi="ＭＳ Ｐ明朝" w:hint="eastAsia"/>
                      <w:sz w:val="18"/>
                      <w:szCs w:val="16"/>
                    </w:rPr>
                    <w:t>）</w:t>
                  </w:r>
                </w:p>
                <w:p w:rsidR="002D25F0" w:rsidRPr="00121311" w:rsidRDefault="002D25F0" w:rsidP="002D25F0">
                  <w:pPr>
                    <w:rPr>
                      <w:rFonts w:ascii="ＭＳ Ｐ明朝" w:eastAsia="ＭＳ Ｐ明朝" w:hAnsi="ＭＳ Ｐ明朝"/>
                      <w:sz w:val="22"/>
                      <w:szCs w:val="16"/>
                    </w:rPr>
                  </w:pPr>
                  <w:r>
                    <w:rPr>
                      <w:rFonts w:ascii="ＭＳ Ｐ明朝" w:eastAsia="ＭＳ Ｐ明朝" w:hAnsi="ＭＳ Ｐ明朝" w:hint="eastAsia"/>
                      <w:sz w:val="18"/>
                      <w:szCs w:val="16"/>
                    </w:rPr>
                    <w:t>※補助事業実施期間最終日である令和7年3月31日までで任意の時点</w:t>
                  </w:r>
                </w:p>
              </w:tc>
            </w:tr>
            <w:tr w:rsidR="002D25F0" w:rsidTr="00346062">
              <w:trPr>
                <w:trHeight w:val="2593"/>
              </w:trPr>
              <w:tc>
                <w:tcPr>
                  <w:tcW w:w="9639" w:type="dxa"/>
                </w:tcPr>
                <w:p w:rsidR="002D25F0" w:rsidRDefault="002D25F0" w:rsidP="002D25F0">
                  <w:pPr>
                    <w:jc w:val="left"/>
                    <w:rPr>
                      <w:rFonts w:ascii="ＭＳ Ｐ明朝" w:eastAsia="ＭＳ Ｐ明朝" w:hAnsi="ＭＳ Ｐ明朝"/>
                      <w:szCs w:val="16"/>
                    </w:rPr>
                  </w:pPr>
                  <w:r>
                    <w:rPr>
                      <w:rFonts w:ascii="ＭＳ Ｐ明朝" w:eastAsia="ＭＳ Ｐ明朝" w:hAnsi="ＭＳ Ｐ明朝" w:hint="eastAsia"/>
                      <w:szCs w:val="16"/>
                    </w:rPr>
                    <w:t>【現状】</w:t>
                  </w:r>
                </w:p>
                <w:p w:rsidR="00D6636A" w:rsidRDefault="00D6636A" w:rsidP="00D6636A">
                  <w:pPr>
                    <w:jc w:val="left"/>
                    <w:rPr>
                      <w:rFonts w:ascii="ＭＳ Ｐ明朝" w:eastAsia="ＭＳ Ｐ明朝" w:hAnsi="ＭＳ Ｐ明朝"/>
                      <w:szCs w:val="16"/>
                    </w:rPr>
                  </w:pPr>
                  <w:r>
                    <w:rPr>
                      <w:rFonts w:ascii="ＭＳ Ｐ明朝" w:eastAsia="ＭＳ Ｐ明朝" w:hAnsi="ＭＳ Ｐ明朝" w:hint="eastAsia"/>
                      <w:szCs w:val="16"/>
                    </w:rPr>
                    <w:t>・売上高：</w:t>
                  </w:r>
                </w:p>
                <w:p w:rsidR="00D6636A" w:rsidRDefault="00D6636A" w:rsidP="00D6636A">
                  <w:pPr>
                    <w:jc w:val="left"/>
                    <w:rPr>
                      <w:rFonts w:ascii="ＭＳ Ｐ明朝" w:eastAsia="ＭＳ Ｐ明朝" w:hAnsi="ＭＳ Ｐ明朝"/>
                      <w:szCs w:val="16"/>
                    </w:rPr>
                  </w:pPr>
                  <w:r>
                    <w:rPr>
                      <w:rFonts w:ascii="ＭＳ Ｐ明朝" w:eastAsia="ＭＳ Ｐ明朝" w:hAnsi="ＭＳ Ｐ明朝" w:hint="eastAsia"/>
                      <w:szCs w:val="16"/>
                    </w:rPr>
                    <w:t>・利益：</w:t>
                  </w:r>
                </w:p>
                <w:p w:rsidR="002D25F0" w:rsidRDefault="00D6636A" w:rsidP="002D25F0">
                  <w:pPr>
                    <w:jc w:val="left"/>
                    <w:rPr>
                      <w:rFonts w:ascii="ＭＳ Ｐ明朝" w:eastAsia="ＭＳ Ｐ明朝" w:hAnsi="ＭＳ Ｐ明朝"/>
                      <w:szCs w:val="16"/>
                    </w:rPr>
                  </w:pPr>
                  <w:r>
                    <w:rPr>
                      <w:rFonts w:ascii="ＭＳ Ｐ明朝" w:eastAsia="ＭＳ Ｐ明朝" w:hAnsi="ＭＳ Ｐ明朝" w:hint="eastAsia"/>
                      <w:szCs w:val="16"/>
                    </w:rPr>
                    <w:t>・その他：</w:t>
                  </w:r>
                </w:p>
                <w:p w:rsidR="002D25F0" w:rsidRDefault="002D25F0" w:rsidP="002D25F0">
                  <w:pPr>
                    <w:jc w:val="left"/>
                    <w:rPr>
                      <w:rFonts w:ascii="ＭＳ Ｐ明朝" w:eastAsia="ＭＳ Ｐ明朝" w:hAnsi="ＭＳ Ｐ明朝"/>
                      <w:szCs w:val="16"/>
                    </w:rPr>
                  </w:pPr>
                  <w:r>
                    <w:rPr>
                      <w:rFonts w:ascii="ＭＳ Ｐ明朝" w:eastAsia="ＭＳ Ｐ明朝" w:hAnsi="ＭＳ Ｐ明朝" w:hint="eastAsia"/>
                      <w:szCs w:val="16"/>
                    </w:rPr>
                    <w:t>【事業終了時点】</w:t>
                  </w:r>
                </w:p>
                <w:p w:rsidR="00D6636A" w:rsidRDefault="00D6636A" w:rsidP="00D6636A">
                  <w:pPr>
                    <w:jc w:val="left"/>
                    <w:rPr>
                      <w:rFonts w:ascii="ＭＳ Ｐ明朝" w:eastAsia="ＭＳ Ｐ明朝" w:hAnsi="ＭＳ Ｐ明朝"/>
                      <w:szCs w:val="16"/>
                    </w:rPr>
                  </w:pPr>
                  <w:r>
                    <w:rPr>
                      <w:rFonts w:ascii="ＭＳ Ｐ明朝" w:eastAsia="ＭＳ Ｐ明朝" w:hAnsi="ＭＳ Ｐ明朝" w:hint="eastAsia"/>
                      <w:szCs w:val="16"/>
                    </w:rPr>
                    <w:t>・売上高：</w:t>
                  </w:r>
                </w:p>
                <w:p w:rsidR="00D6636A" w:rsidRDefault="00D6636A" w:rsidP="00D6636A">
                  <w:pPr>
                    <w:jc w:val="left"/>
                    <w:rPr>
                      <w:rFonts w:ascii="ＭＳ Ｐ明朝" w:eastAsia="ＭＳ Ｐ明朝" w:hAnsi="ＭＳ Ｐ明朝"/>
                      <w:szCs w:val="16"/>
                    </w:rPr>
                  </w:pPr>
                  <w:r>
                    <w:rPr>
                      <w:rFonts w:ascii="ＭＳ Ｐ明朝" w:eastAsia="ＭＳ Ｐ明朝" w:hAnsi="ＭＳ Ｐ明朝" w:hint="eastAsia"/>
                      <w:szCs w:val="16"/>
                    </w:rPr>
                    <w:t>・利益：</w:t>
                  </w:r>
                </w:p>
                <w:p w:rsidR="002D25F0" w:rsidRPr="00E06E2E" w:rsidRDefault="00D6636A" w:rsidP="002D25F0">
                  <w:pPr>
                    <w:jc w:val="left"/>
                    <w:rPr>
                      <w:rFonts w:ascii="ＭＳ Ｐ明朝" w:eastAsia="ＭＳ Ｐ明朝" w:hAnsi="ＭＳ Ｐ明朝"/>
                      <w:szCs w:val="16"/>
                    </w:rPr>
                  </w:pPr>
                  <w:r>
                    <w:rPr>
                      <w:rFonts w:ascii="ＭＳ Ｐ明朝" w:eastAsia="ＭＳ Ｐ明朝" w:hAnsi="ＭＳ Ｐ明朝" w:hint="eastAsia"/>
                      <w:szCs w:val="16"/>
                    </w:rPr>
                    <w:t>・その他：</w:t>
                  </w:r>
                </w:p>
              </w:tc>
            </w:tr>
          </w:tbl>
          <w:p w:rsidR="002D25F0" w:rsidRPr="0064744E" w:rsidRDefault="002D25F0" w:rsidP="004E4FDF">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64744E" w:rsidTr="0025259F">
              <w:trPr>
                <w:trHeight w:val="454"/>
              </w:trPr>
              <w:tc>
                <w:tcPr>
                  <w:tcW w:w="9639" w:type="dxa"/>
                  <w:vAlign w:val="center"/>
                </w:tcPr>
                <w:p w:rsidR="0064744E" w:rsidRDefault="00E9575F" w:rsidP="0064744E">
                  <w:pPr>
                    <w:rPr>
                      <w:rFonts w:ascii="ＭＳ Ｐ明朝" w:eastAsia="ＭＳ Ｐ明朝" w:hAnsi="ＭＳ Ｐ明朝"/>
                      <w:sz w:val="22"/>
                      <w:szCs w:val="16"/>
                    </w:rPr>
                  </w:pPr>
                  <w:r>
                    <w:rPr>
                      <w:rFonts w:ascii="ＭＳ Ｐ明朝" w:eastAsia="ＭＳ Ｐ明朝" w:hAnsi="ＭＳ Ｐ明朝" w:hint="eastAsia"/>
                      <w:sz w:val="22"/>
                      <w:szCs w:val="16"/>
                    </w:rPr>
                    <w:t>６</w:t>
                  </w:r>
                  <w:r w:rsidR="0064744E" w:rsidRPr="00237326">
                    <w:rPr>
                      <w:rFonts w:ascii="ＭＳ Ｐ明朝" w:eastAsia="ＭＳ Ｐ明朝" w:hAnsi="ＭＳ Ｐ明朝" w:hint="eastAsia"/>
                      <w:sz w:val="22"/>
                      <w:szCs w:val="16"/>
                    </w:rPr>
                    <w:t>．</w:t>
                  </w:r>
                  <w:r w:rsidR="0064744E">
                    <w:rPr>
                      <w:rFonts w:ascii="ＭＳ Ｐ明朝" w:eastAsia="ＭＳ Ｐ明朝" w:hAnsi="ＭＳ Ｐ明朝" w:hint="eastAsia"/>
                      <w:sz w:val="22"/>
                      <w:szCs w:val="16"/>
                    </w:rPr>
                    <w:t xml:space="preserve">その他　</w:t>
                  </w:r>
                </w:p>
                <w:p w:rsidR="0064744E" w:rsidRPr="00121311" w:rsidRDefault="0064744E" w:rsidP="0064744E">
                  <w:pPr>
                    <w:rPr>
                      <w:rFonts w:ascii="ＭＳ Ｐ明朝" w:eastAsia="ＭＳ Ｐ明朝" w:hAnsi="ＭＳ Ｐ明朝"/>
                      <w:sz w:val="22"/>
                      <w:szCs w:val="16"/>
                    </w:rPr>
                  </w:pPr>
                  <w:r w:rsidRPr="000C10CE">
                    <w:rPr>
                      <w:rFonts w:ascii="ＭＳ Ｐ明朝" w:eastAsia="ＭＳ Ｐ明朝" w:hAnsi="ＭＳ Ｐ明朝" w:hint="eastAsia"/>
                      <w:sz w:val="18"/>
                      <w:szCs w:val="16"/>
                    </w:rPr>
                    <w:t>（</w:t>
                  </w:r>
                  <w:r>
                    <w:rPr>
                      <w:rFonts w:ascii="ＭＳ Ｐ明朝" w:eastAsia="ＭＳ Ｐ明朝" w:hAnsi="ＭＳ Ｐ明朝" w:hint="eastAsia"/>
                      <w:sz w:val="18"/>
                      <w:szCs w:val="16"/>
                    </w:rPr>
                    <w:t>事業実施にあたっての</w:t>
                  </w:r>
                  <w:r w:rsidRPr="000C10CE">
                    <w:rPr>
                      <w:rFonts w:ascii="ＭＳ Ｐ明朝" w:eastAsia="ＭＳ Ｐ明朝" w:hAnsi="ＭＳ Ｐ明朝" w:hint="eastAsia"/>
                      <w:sz w:val="18"/>
                      <w:szCs w:val="16"/>
                    </w:rPr>
                    <w:t>連携先企業、研究機関、支援者</w:t>
                  </w:r>
                  <w:r>
                    <w:rPr>
                      <w:rFonts w:ascii="ＭＳ Ｐ明朝" w:eastAsia="ＭＳ Ｐ明朝" w:hAnsi="ＭＳ Ｐ明朝" w:hint="eastAsia"/>
                      <w:sz w:val="18"/>
                      <w:szCs w:val="16"/>
                    </w:rPr>
                    <w:t>についてや、</w:t>
                  </w:r>
                  <w:r w:rsidR="00A300F9">
                    <w:rPr>
                      <w:rFonts w:ascii="ＭＳ Ｐ明朝" w:eastAsia="ＭＳ Ｐ明朝" w:hAnsi="ＭＳ Ｐ明朝" w:hint="eastAsia"/>
                      <w:sz w:val="18"/>
                      <w:szCs w:val="16"/>
                    </w:rPr>
                    <w:t>事業実施にあたり認識している課題等</w:t>
                  </w:r>
                  <w:r w:rsidRPr="000C10CE">
                    <w:rPr>
                      <w:rFonts w:ascii="ＭＳ Ｐ明朝" w:eastAsia="ＭＳ Ｐ明朝" w:hAnsi="ＭＳ Ｐ明朝" w:hint="eastAsia"/>
                      <w:sz w:val="18"/>
                      <w:szCs w:val="16"/>
                    </w:rPr>
                    <w:t>があれば、ご記入ください。）</w:t>
                  </w:r>
                </w:p>
              </w:tc>
            </w:tr>
            <w:tr w:rsidR="0064744E" w:rsidTr="00A300F9">
              <w:trPr>
                <w:trHeight w:val="2593"/>
              </w:trPr>
              <w:tc>
                <w:tcPr>
                  <w:tcW w:w="9639" w:type="dxa"/>
                </w:tcPr>
                <w:p w:rsidR="0064744E" w:rsidRPr="00E06E2E" w:rsidRDefault="0064744E" w:rsidP="0064744E">
                  <w:pPr>
                    <w:jc w:val="left"/>
                    <w:rPr>
                      <w:rFonts w:ascii="ＭＳ Ｐ明朝" w:eastAsia="ＭＳ Ｐ明朝" w:hAnsi="ＭＳ Ｐ明朝"/>
                      <w:szCs w:val="16"/>
                    </w:rPr>
                  </w:pPr>
                </w:p>
              </w:tc>
            </w:tr>
          </w:tbl>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Default="00F62DF8" w:rsidP="004E4FDF">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p w:rsidR="00A64454" w:rsidRPr="00E7576B" w:rsidRDefault="00A64454" w:rsidP="004E4FDF">
            <w:pPr>
              <w:rPr>
                <w:rFonts w:hAnsi="ＭＳ 明朝"/>
                <w:color w:val="000000" w:themeColor="text1"/>
                <w:sz w:val="18"/>
                <w:szCs w:val="18"/>
              </w:rPr>
            </w:pPr>
            <w:r>
              <w:rPr>
                <w:rFonts w:hAnsi="ＭＳ 明朝" w:hint="eastAsia"/>
                <w:color w:val="000000" w:themeColor="text1"/>
                <w:sz w:val="18"/>
                <w:szCs w:val="18"/>
              </w:rPr>
              <w:t xml:space="preserve">　　※令和6年5月～令和7年3月までの実施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552"/>
            </w:tblGrid>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rPr>
                    <w:t>時期（年月）</w:t>
                  </w:r>
                </w:p>
              </w:tc>
              <w:tc>
                <w:tcPr>
                  <w:tcW w:w="6730" w:type="dxa"/>
                  <w:shd w:val="clear" w:color="auto" w:fill="auto"/>
                </w:tcPr>
                <w:p w:rsidR="00F62DF8" w:rsidRPr="00E7576B" w:rsidRDefault="00F62DF8" w:rsidP="004E4FDF">
                  <w:pPr>
                    <w:jc w:val="center"/>
                    <w:rPr>
                      <w:rFonts w:hAnsi="ＭＳ 明朝"/>
                      <w:color w:val="000000" w:themeColor="text1"/>
                    </w:rPr>
                  </w:pPr>
                  <w:r w:rsidRPr="00E7576B">
                    <w:rPr>
                      <w:rFonts w:hAnsi="ＭＳ 明朝" w:hint="eastAsia"/>
                      <w:color w:val="000000" w:themeColor="text1"/>
                    </w:rPr>
                    <w:t>実施内容</w:t>
                  </w: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bl>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４）申込</w:t>
            </w:r>
            <w:r w:rsidRPr="00E7576B">
              <w:rPr>
                <w:rFonts w:hAnsi="ＭＳ 明朝"/>
                <w:color w:val="000000" w:themeColor="text1"/>
                <w:sz w:val="18"/>
                <w:szCs w:val="18"/>
              </w:rPr>
              <w:t>事業の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E7576B" w:rsidRPr="00E7576B" w:rsidTr="00365D99">
              <w:tc>
                <w:tcPr>
                  <w:tcW w:w="2175" w:type="dxa"/>
                  <w:shd w:val="clear" w:color="auto" w:fill="auto"/>
                </w:tcPr>
                <w:p w:rsidR="00F62DF8" w:rsidRPr="00E7576B" w:rsidRDefault="00F62DF8" w:rsidP="004E4FDF">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5853" w:type="dxa"/>
                  <w:shd w:val="clear" w:color="auto" w:fill="auto"/>
                </w:tcPr>
                <w:p w:rsidR="00F62DF8" w:rsidRPr="00E7576B" w:rsidRDefault="00F62DF8" w:rsidP="004E4FDF">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E7576B" w:rsidRPr="00E7576B" w:rsidTr="00365D99">
              <w:tc>
                <w:tcPr>
                  <w:tcW w:w="2175"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チャレンジ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新規性・</w:t>
                  </w:r>
                  <w:r w:rsidRPr="00E7576B">
                    <w:rPr>
                      <w:rFonts w:hAnsi="ＭＳ 明朝" w:hint="eastAsia"/>
                      <w:color w:val="000000" w:themeColor="text1"/>
                      <w:sz w:val="18"/>
                    </w:rPr>
                    <w:t>挑戦性</w:t>
                  </w:r>
                </w:p>
                <w:p w:rsidR="00F62DF8"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先駆性</w:t>
                  </w:r>
                  <w:r w:rsidRPr="00E7576B">
                    <w:rPr>
                      <w:rFonts w:hAnsi="ＭＳ 明朝" w:hint="eastAsia"/>
                      <w:color w:val="000000" w:themeColor="text1"/>
                      <w:sz w:val="18"/>
                    </w:rPr>
                    <w:t>・革新性</w:t>
                  </w:r>
                </w:p>
                <w:p w:rsidR="00365D99" w:rsidRPr="00E7576B" w:rsidRDefault="00365D99" w:rsidP="004E4FDF">
                  <w:pPr>
                    <w:rPr>
                      <w:rFonts w:hAnsi="ＭＳ 明朝"/>
                      <w:color w:val="000000" w:themeColor="text1"/>
                      <w:sz w:val="18"/>
                    </w:rPr>
                  </w:pPr>
                  <w:r>
                    <w:rPr>
                      <w:rFonts w:hAnsi="ＭＳ 明朝" w:hint="eastAsia"/>
                      <w:color w:val="000000" w:themeColor="text1"/>
                      <w:sz w:val="18"/>
                    </w:rPr>
                    <w:t>・独自性</w:t>
                  </w:r>
                </w:p>
              </w:tc>
              <w:tc>
                <w:tcPr>
                  <w:tcW w:w="5853" w:type="dxa"/>
                  <w:shd w:val="clear" w:color="auto" w:fill="auto"/>
                </w:tcPr>
                <w:p w:rsidR="00F62DF8" w:rsidRPr="00E7576B" w:rsidRDefault="00FE5616" w:rsidP="004E4FDF">
                  <w:pPr>
                    <w:rPr>
                      <w:rFonts w:hAnsi="ＭＳ 明朝"/>
                      <w:color w:val="000000" w:themeColor="text1"/>
                      <w:sz w:val="16"/>
                    </w:rPr>
                  </w:pPr>
                  <w:r>
                    <w:rPr>
                      <w:rFonts w:hAnsi="ＭＳ 明朝" w:hint="eastAsia"/>
                      <w:color w:val="000000" w:themeColor="text1"/>
                      <w:sz w:val="16"/>
                    </w:rPr>
                    <w:t>＜</w:t>
                  </w:r>
                  <w:r w:rsidR="00F62DF8" w:rsidRPr="00E7576B">
                    <w:rPr>
                      <w:rFonts w:hAnsi="ＭＳ 明朝" w:hint="eastAsia"/>
                      <w:color w:val="000000" w:themeColor="text1"/>
                      <w:sz w:val="16"/>
                    </w:rPr>
                    <w:t>申込者</w:t>
                  </w:r>
                  <w:r w:rsidR="00F62DF8" w:rsidRPr="00E7576B">
                    <w:rPr>
                      <w:rFonts w:hAnsi="ＭＳ 明朝"/>
                      <w:color w:val="000000" w:themeColor="text1"/>
                      <w:sz w:val="16"/>
                    </w:rPr>
                    <w:t>にとって</w:t>
                  </w:r>
                  <w:r w:rsidR="00BE6741">
                    <w:rPr>
                      <w:rFonts w:hAnsi="ＭＳ 明朝" w:hint="eastAsia"/>
                      <w:color w:val="000000" w:themeColor="text1"/>
                      <w:sz w:val="16"/>
                    </w:rPr>
                    <w:t>の</w:t>
                  </w:r>
                  <w:r w:rsidR="00F62DF8" w:rsidRPr="00E7576B">
                    <w:rPr>
                      <w:rFonts w:hAnsi="ＭＳ 明朝"/>
                      <w:color w:val="000000" w:themeColor="text1"/>
                      <w:sz w:val="16"/>
                    </w:rPr>
                    <w:t>新規性</w:t>
                  </w:r>
                  <w:r>
                    <w:rPr>
                      <w:rFonts w:hAnsi="ＭＳ 明朝" w:hint="eastAsia"/>
                      <w:color w:val="000000" w:themeColor="text1"/>
                      <w:sz w:val="16"/>
                    </w:rPr>
                    <w:t>・</w:t>
                  </w:r>
                  <w:r w:rsidR="00BE6741">
                    <w:rPr>
                      <w:rFonts w:hAnsi="ＭＳ 明朝" w:hint="eastAsia"/>
                      <w:color w:val="000000" w:themeColor="text1"/>
                      <w:sz w:val="16"/>
                    </w:rPr>
                    <w:t>商品、サービスの</w:t>
                  </w:r>
                  <w:r>
                    <w:rPr>
                      <w:rFonts w:hAnsi="ＭＳ 明朝" w:hint="eastAsia"/>
                      <w:color w:val="000000" w:themeColor="text1"/>
                      <w:sz w:val="16"/>
                    </w:rPr>
                    <w:t>革新性</w:t>
                  </w:r>
                  <w:r w:rsidR="0025259F">
                    <w:rPr>
                      <w:rFonts w:hAnsi="ＭＳ 明朝" w:hint="eastAsia"/>
                      <w:color w:val="000000" w:themeColor="text1"/>
                      <w:sz w:val="16"/>
                    </w:rPr>
                    <w:t>などについて</w:t>
                  </w:r>
                  <w:r>
                    <w:rPr>
                      <w:rFonts w:hAnsi="ＭＳ 明朝" w:hint="eastAsia"/>
                      <w:color w:val="000000" w:themeColor="text1"/>
                      <w:sz w:val="16"/>
                    </w:rPr>
                    <w:t>＞</w:t>
                  </w:r>
                </w:p>
                <w:p w:rsidR="00F62DF8" w:rsidRPr="00FE5616" w:rsidRDefault="00FE5616" w:rsidP="004E4FDF">
                  <w:pPr>
                    <w:rPr>
                      <w:rFonts w:hAnsi="ＭＳ 明朝"/>
                      <w:color w:val="000000" w:themeColor="text1"/>
                      <w:sz w:val="16"/>
                    </w:rPr>
                  </w:pPr>
                  <w:r w:rsidRPr="00FE5616">
                    <w:rPr>
                      <w:rFonts w:hAnsi="ＭＳ 明朝" w:hint="eastAsia"/>
                      <w:color w:val="000000" w:themeColor="text1"/>
                      <w:sz w:val="16"/>
                    </w:rPr>
                    <w:t>＜補助事業を実施するにあたって</w:t>
                  </w:r>
                  <w:r>
                    <w:rPr>
                      <w:rFonts w:hAnsi="ＭＳ 明朝" w:hint="eastAsia"/>
                      <w:color w:val="000000" w:themeColor="text1"/>
                      <w:sz w:val="16"/>
                    </w:rPr>
                    <w:t>他にはない強みなど</w:t>
                  </w:r>
                  <w:r w:rsidR="0025259F">
                    <w:rPr>
                      <w:rFonts w:hAnsi="ＭＳ 明朝" w:hint="eastAsia"/>
                      <w:color w:val="000000" w:themeColor="text1"/>
                      <w:sz w:val="16"/>
                    </w:rPr>
                    <w:t>について</w:t>
                  </w:r>
                  <w:r w:rsidRPr="00FE5616">
                    <w:rPr>
                      <w:rFonts w:hAnsi="ＭＳ 明朝" w:hint="eastAsia"/>
                      <w:color w:val="000000" w:themeColor="text1"/>
                      <w:sz w:val="16"/>
                    </w:rPr>
                    <w:t>＞</w:t>
                  </w:r>
                </w:p>
                <w:p w:rsidR="00F62DF8" w:rsidRPr="00FE5616"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365D99">
              <w:tc>
                <w:tcPr>
                  <w:tcW w:w="2175"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00365D99">
                    <w:rPr>
                      <w:rFonts w:ascii="ＭＳ ゴシック" w:eastAsia="ＭＳ ゴシック" w:hAnsi="ＭＳ ゴシック" w:hint="eastAsia"/>
                      <w:color w:val="000000" w:themeColor="text1"/>
                      <w:sz w:val="18"/>
                    </w:rPr>
                    <w:t>事業継続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継続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自立</w:t>
                  </w:r>
                  <w:r w:rsidRPr="00E7576B">
                    <w:rPr>
                      <w:rFonts w:hAnsi="ＭＳ 明朝"/>
                      <w:color w:val="000000" w:themeColor="text1"/>
                      <w:sz w:val="18"/>
                    </w:rPr>
                    <w:t>性</w:t>
                  </w:r>
                  <w:r w:rsidRPr="00E7576B">
                    <w:rPr>
                      <w:rFonts w:hAnsi="ＭＳ 明朝" w:hint="eastAsia"/>
                      <w:color w:val="000000" w:themeColor="text1"/>
                      <w:sz w:val="18"/>
                    </w:rPr>
                    <w:t>・事業性</w:t>
                  </w:r>
                </w:p>
                <w:p w:rsidR="00F62DF8" w:rsidRPr="00E7576B" w:rsidRDefault="00F62DF8" w:rsidP="004E4FDF">
                  <w:pPr>
                    <w:rPr>
                      <w:rFonts w:hAnsi="ＭＳ 明朝"/>
                      <w:color w:val="000000" w:themeColor="text1"/>
                      <w:sz w:val="18"/>
                    </w:rPr>
                  </w:pPr>
                </w:p>
              </w:tc>
              <w:tc>
                <w:tcPr>
                  <w:tcW w:w="5853" w:type="dxa"/>
                  <w:shd w:val="clear" w:color="auto" w:fill="auto"/>
                </w:tcPr>
                <w:p w:rsidR="00F62DF8" w:rsidRPr="00E7576B" w:rsidRDefault="00FE5616" w:rsidP="004E4FDF">
                  <w:pPr>
                    <w:rPr>
                      <w:rFonts w:hAnsi="ＭＳ 明朝"/>
                      <w:color w:val="000000" w:themeColor="text1"/>
                    </w:rPr>
                  </w:pPr>
                  <w:r>
                    <w:rPr>
                      <w:rFonts w:hAnsi="ＭＳ 明朝" w:hint="eastAsia"/>
                      <w:color w:val="000000" w:themeColor="text1"/>
                      <w:sz w:val="16"/>
                    </w:rPr>
                    <w:t>＜</w:t>
                  </w:r>
                  <w:r w:rsidR="00F62DF8" w:rsidRPr="00E7576B">
                    <w:rPr>
                      <w:rFonts w:hAnsi="ＭＳ 明朝" w:hint="eastAsia"/>
                      <w:color w:val="000000" w:themeColor="text1"/>
                      <w:sz w:val="16"/>
                    </w:rPr>
                    <w:t>補助対象事業</w:t>
                  </w:r>
                  <w:r w:rsidR="00F62DF8" w:rsidRPr="00E7576B">
                    <w:rPr>
                      <w:rFonts w:hAnsi="ＭＳ 明朝"/>
                      <w:color w:val="000000" w:themeColor="text1"/>
                      <w:sz w:val="16"/>
                    </w:rPr>
                    <w:t>終了後の見通し、</w:t>
                  </w:r>
                  <w:r w:rsidR="00F62DF8" w:rsidRPr="00E7576B">
                    <w:rPr>
                      <w:rFonts w:hAnsi="ＭＳ 明朝" w:hint="eastAsia"/>
                      <w:color w:val="000000" w:themeColor="text1"/>
                      <w:sz w:val="16"/>
                    </w:rPr>
                    <w:t>事業</w:t>
                  </w:r>
                  <w:r w:rsidR="0025259F">
                    <w:rPr>
                      <w:rFonts w:hAnsi="ＭＳ 明朝"/>
                      <w:color w:val="000000" w:themeColor="text1"/>
                      <w:sz w:val="16"/>
                    </w:rPr>
                    <w:t>継続</w:t>
                  </w:r>
                  <w:r w:rsidR="0025259F">
                    <w:rPr>
                      <w:rFonts w:hAnsi="ＭＳ 明朝" w:hint="eastAsia"/>
                      <w:color w:val="000000" w:themeColor="text1"/>
                      <w:sz w:val="16"/>
                    </w:rPr>
                    <w:t>の見通し</w:t>
                  </w:r>
                  <w:r w:rsidR="00F62DF8" w:rsidRPr="00E7576B">
                    <w:rPr>
                      <w:rFonts w:hAnsi="ＭＳ 明朝" w:hint="eastAsia"/>
                      <w:color w:val="000000" w:themeColor="text1"/>
                      <w:sz w:val="16"/>
                    </w:rPr>
                    <w:t>について</w:t>
                  </w:r>
                  <w:r>
                    <w:rPr>
                      <w:rFonts w:hAnsi="ＭＳ 明朝" w:hint="eastAsia"/>
                      <w:color w:val="000000" w:themeColor="text1"/>
                      <w:sz w:val="16"/>
                    </w:rPr>
                    <w:t>＞</w:t>
                  </w:r>
                </w:p>
                <w:p w:rsidR="00F62DF8" w:rsidRDefault="00F62DF8" w:rsidP="004E4FDF">
                  <w:pPr>
                    <w:rPr>
                      <w:rFonts w:hAnsi="ＭＳ 明朝"/>
                      <w:color w:val="000000" w:themeColor="text1"/>
                    </w:rPr>
                  </w:pPr>
                </w:p>
                <w:p w:rsidR="0025259F" w:rsidRPr="00E7576B" w:rsidRDefault="0025259F"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365D99">
              <w:tc>
                <w:tcPr>
                  <w:tcW w:w="2175"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市場ニーズ</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将来性</w:t>
                  </w:r>
                </w:p>
              </w:tc>
              <w:tc>
                <w:tcPr>
                  <w:tcW w:w="5853" w:type="dxa"/>
                  <w:shd w:val="clear" w:color="auto" w:fill="auto"/>
                </w:tcPr>
                <w:p w:rsidR="00F62DF8" w:rsidRPr="00E7576B" w:rsidRDefault="0025259F" w:rsidP="004E4FDF">
                  <w:pPr>
                    <w:rPr>
                      <w:rFonts w:hAnsi="ＭＳ 明朝"/>
                      <w:color w:val="000000" w:themeColor="text1"/>
                    </w:rPr>
                  </w:pPr>
                  <w:r>
                    <w:rPr>
                      <w:rFonts w:hAnsi="ＭＳ 明朝" w:hint="eastAsia"/>
                      <w:color w:val="000000" w:themeColor="text1"/>
                      <w:sz w:val="16"/>
                    </w:rPr>
                    <w:t>＜</w:t>
                  </w:r>
                  <w:r w:rsidR="00F62DF8" w:rsidRPr="00E7576B">
                    <w:rPr>
                      <w:rFonts w:hAnsi="ＭＳ 明朝" w:hint="eastAsia"/>
                      <w:color w:val="000000" w:themeColor="text1"/>
                      <w:sz w:val="16"/>
                    </w:rPr>
                    <w:t>申込事業の</w:t>
                  </w:r>
                  <w:r>
                    <w:rPr>
                      <w:rFonts w:hAnsi="ＭＳ 明朝"/>
                      <w:color w:val="000000" w:themeColor="text1"/>
                      <w:sz w:val="16"/>
                    </w:rPr>
                    <w:t>市場</w:t>
                  </w:r>
                  <w:r>
                    <w:rPr>
                      <w:rFonts w:hAnsi="ＭＳ 明朝" w:hint="eastAsia"/>
                      <w:color w:val="000000" w:themeColor="text1"/>
                      <w:sz w:val="16"/>
                    </w:rPr>
                    <w:t>ニーズについて＞</w:t>
                  </w:r>
                </w:p>
                <w:p w:rsidR="00F62DF8" w:rsidRPr="0025259F" w:rsidRDefault="0025259F" w:rsidP="004E4FDF">
                  <w:pPr>
                    <w:rPr>
                      <w:rFonts w:hAnsi="ＭＳ 明朝"/>
                      <w:color w:val="000000" w:themeColor="text1"/>
                      <w:sz w:val="16"/>
                    </w:rPr>
                  </w:pPr>
                  <w:r w:rsidRPr="0025259F">
                    <w:rPr>
                      <w:rFonts w:hAnsi="ＭＳ 明朝" w:hint="eastAsia"/>
                      <w:color w:val="000000" w:themeColor="text1"/>
                      <w:sz w:val="16"/>
                    </w:rPr>
                    <w:t>＜事業拡大の見込みについて＞</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365D99">
              <w:tc>
                <w:tcPr>
                  <w:tcW w:w="2175"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財務健全性・実施体制</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5853" w:type="dxa"/>
                  <w:shd w:val="clear" w:color="auto" w:fill="auto"/>
                </w:tcPr>
                <w:p w:rsidR="0025259F" w:rsidRDefault="0025259F" w:rsidP="004E4FDF">
                  <w:pPr>
                    <w:rPr>
                      <w:rFonts w:hAnsi="ＭＳ 明朝"/>
                      <w:color w:val="000000" w:themeColor="text1"/>
                      <w:sz w:val="16"/>
                    </w:rPr>
                  </w:pPr>
                  <w:r>
                    <w:rPr>
                      <w:rFonts w:hAnsi="ＭＳ 明朝" w:hint="eastAsia"/>
                      <w:color w:val="000000" w:themeColor="text1"/>
                      <w:sz w:val="16"/>
                    </w:rPr>
                    <w:t>＜財務状況・資金調達計画について＞</w:t>
                  </w:r>
                </w:p>
                <w:p w:rsidR="00F62DF8" w:rsidRPr="00E7576B" w:rsidRDefault="0025259F" w:rsidP="004E4FDF">
                  <w:pPr>
                    <w:rPr>
                      <w:rFonts w:hAnsi="ＭＳ 明朝"/>
                      <w:color w:val="000000" w:themeColor="text1"/>
                    </w:rPr>
                  </w:pPr>
                  <w:r>
                    <w:rPr>
                      <w:rFonts w:hAnsi="ＭＳ 明朝" w:hint="eastAsia"/>
                      <w:color w:val="000000" w:themeColor="text1"/>
                      <w:sz w:val="16"/>
                    </w:rPr>
                    <w:t>＜</w:t>
                  </w:r>
                  <w:r w:rsidR="00F62DF8" w:rsidRPr="00E7576B">
                    <w:rPr>
                      <w:rFonts w:hAnsi="ＭＳ 明朝" w:hint="eastAsia"/>
                      <w:color w:val="000000" w:themeColor="text1"/>
                      <w:sz w:val="16"/>
                    </w:rPr>
                    <w:t>申込事業を完遂</w:t>
                  </w:r>
                  <w:r w:rsidR="00F62DF8" w:rsidRPr="00E7576B">
                    <w:rPr>
                      <w:rFonts w:hAnsi="ＭＳ 明朝"/>
                      <w:color w:val="000000" w:themeColor="text1"/>
                      <w:sz w:val="16"/>
                    </w:rPr>
                    <w:t>できる体制、知識、経験</w:t>
                  </w:r>
                  <w:r>
                    <w:rPr>
                      <w:rFonts w:hAnsi="ＭＳ 明朝" w:hint="eastAsia"/>
                      <w:color w:val="000000" w:themeColor="text1"/>
                      <w:sz w:val="16"/>
                    </w:rPr>
                    <w:t>について＞</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365D99">
              <w:tc>
                <w:tcPr>
                  <w:tcW w:w="2175"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lastRenderedPageBreak/>
                    <w:t>◆</w:t>
                  </w:r>
                  <w:r w:rsidR="00EF0136" w:rsidRPr="00E7576B">
                    <w:rPr>
                      <w:rFonts w:ascii="ＭＳ ゴシック" w:eastAsia="ＭＳ ゴシック" w:hAnsi="ＭＳ ゴシック"/>
                      <w:color w:val="000000" w:themeColor="text1"/>
                      <w:sz w:val="18"/>
                    </w:rPr>
                    <w:t>地域</w:t>
                  </w:r>
                  <w:r w:rsidRPr="00E7576B">
                    <w:rPr>
                      <w:rFonts w:ascii="ＭＳ ゴシック" w:eastAsia="ＭＳ ゴシック" w:hAnsi="ＭＳ ゴシック" w:hint="eastAsia"/>
                      <w:color w:val="000000" w:themeColor="text1"/>
                      <w:sz w:val="18"/>
                    </w:rPr>
                    <w:t>へ</w:t>
                  </w:r>
                  <w:r w:rsidRPr="00E7576B">
                    <w:rPr>
                      <w:rFonts w:ascii="ＭＳ ゴシック" w:eastAsia="ＭＳ ゴシック" w:hAnsi="ＭＳ ゴシック"/>
                      <w:color w:val="000000" w:themeColor="text1"/>
                      <w:sz w:val="18"/>
                    </w:rPr>
                    <w:t>の</w:t>
                  </w:r>
                  <w:r w:rsidRPr="00E7576B">
                    <w:rPr>
                      <w:rFonts w:ascii="ＭＳ ゴシック" w:eastAsia="ＭＳ ゴシック" w:hAnsi="ＭＳ ゴシック" w:hint="eastAsia"/>
                      <w:color w:val="000000" w:themeColor="text1"/>
                      <w:sz w:val="18"/>
                    </w:rPr>
                    <w:t>波及効果</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地域性・社会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発展</w:t>
                  </w:r>
                  <w:r w:rsidRPr="00E7576B">
                    <w:rPr>
                      <w:rFonts w:hAnsi="ＭＳ 明朝"/>
                      <w:color w:val="000000" w:themeColor="text1"/>
                      <w:sz w:val="18"/>
                    </w:rPr>
                    <w:t>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コミュニティビジネスコースの場合のみ記載してください。)</w:t>
                  </w:r>
                </w:p>
              </w:tc>
              <w:tc>
                <w:tcPr>
                  <w:tcW w:w="5853" w:type="dxa"/>
                  <w:shd w:val="clear" w:color="auto" w:fill="auto"/>
                </w:tcPr>
                <w:p w:rsidR="00F62DF8" w:rsidRPr="00E7576B" w:rsidRDefault="0025259F" w:rsidP="004E4FDF">
                  <w:pPr>
                    <w:rPr>
                      <w:rFonts w:hAnsi="ＭＳ 明朝"/>
                      <w:color w:val="000000" w:themeColor="text1"/>
                    </w:rPr>
                  </w:pPr>
                  <w:r>
                    <w:rPr>
                      <w:rFonts w:hAnsi="ＭＳ 明朝" w:hint="eastAsia"/>
                      <w:color w:val="000000" w:themeColor="text1"/>
                      <w:sz w:val="16"/>
                    </w:rPr>
                    <w:t>＜</w:t>
                  </w:r>
                  <w:r w:rsidR="00F62DF8" w:rsidRPr="00E7576B">
                    <w:rPr>
                      <w:rFonts w:hAnsi="ＭＳ 明朝" w:hint="eastAsia"/>
                      <w:color w:val="000000" w:themeColor="text1"/>
                      <w:sz w:val="16"/>
                    </w:rPr>
                    <w:t>地域</w:t>
                  </w:r>
                  <w:r w:rsidR="00F62DF8" w:rsidRPr="00E7576B">
                    <w:rPr>
                      <w:rFonts w:hAnsi="ＭＳ 明朝"/>
                      <w:color w:val="000000" w:themeColor="text1"/>
                      <w:sz w:val="16"/>
                    </w:rPr>
                    <w:t>内で</w:t>
                  </w:r>
                  <w:r>
                    <w:rPr>
                      <w:rFonts w:hAnsi="ＭＳ 明朝" w:hint="eastAsia"/>
                      <w:color w:val="000000" w:themeColor="text1"/>
                      <w:sz w:val="16"/>
                    </w:rPr>
                    <w:t>の</w:t>
                  </w:r>
                  <w:r>
                    <w:rPr>
                      <w:rFonts w:hAnsi="ＭＳ 明朝"/>
                      <w:color w:val="000000" w:themeColor="text1"/>
                      <w:sz w:val="16"/>
                    </w:rPr>
                    <w:t>経済波及効果</w:t>
                  </w:r>
                  <w:r>
                    <w:rPr>
                      <w:rFonts w:hAnsi="ＭＳ 明朝" w:hint="eastAsia"/>
                      <w:color w:val="000000" w:themeColor="text1"/>
                      <w:sz w:val="16"/>
                    </w:rPr>
                    <w:t>について＞</w:t>
                  </w:r>
                </w:p>
                <w:p w:rsidR="00F62DF8" w:rsidRPr="0025259F" w:rsidRDefault="0025259F" w:rsidP="004E4FDF">
                  <w:pPr>
                    <w:rPr>
                      <w:rFonts w:hAnsi="ＭＳ 明朝"/>
                      <w:color w:val="000000" w:themeColor="text1"/>
                      <w:sz w:val="16"/>
                    </w:rPr>
                  </w:pPr>
                  <w:r w:rsidRPr="0025259F">
                    <w:rPr>
                      <w:rFonts w:hAnsi="ＭＳ 明朝" w:hint="eastAsia"/>
                      <w:color w:val="000000" w:themeColor="text1"/>
                      <w:sz w:val="16"/>
                    </w:rPr>
                    <w:t>＜社会課題・地域課題の解決の効果について＞</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bl>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５</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のかの見込みをご記載ください</w:t>
            </w:r>
            <w:r w:rsidRPr="00E7576B">
              <w:rPr>
                <w:rFonts w:hAnsi="ＭＳ 明朝" w:hint="eastAsia"/>
                <w:color w:val="000000" w:themeColor="text1"/>
                <w:sz w:val="18"/>
              </w:rPr>
              <w:t>。</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Default="00F62DF8" w:rsidP="004E4FDF">
            <w:pPr>
              <w:rPr>
                <w:rFonts w:hAnsi="ＭＳ 明朝"/>
                <w:color w:val="000000" w:themeColor="text1"/>
              </w:rPr>
            </w:pPr>
          </w:p>
          <w:p w:rsidR="0025259F" w:rsidRDefault="0025259F" w:rsidP="004E4FDF">
            <w:pPr>
              <w:rPr>
                <w:rFonts w:hAnsi="ＭＳ 明朝"/>
                <w:color w:val="000000" w:themeColor="text1"/>
              </w:rPr>
            </w:pPr>
          </w:p>
          <w:p w:rsidR="0025259F" w:rsidRDefault="0025259F" w:rsidP="004E4FDF">
            <w:pPr>
              <w:rPr>
                <w:rFonts w:hAnsi="ＭＳ 明朝"/>
                <w:color w:val="000000" w:themeColor="text1"/>
              </w:rPr>
            </w:pPr>
          </w:p>
          <w:p w:rsidR="0025259F" w:rsidRDefault="0025259F" w:rsidP="004E4FDF">
            <w:pPr>
              <w:rPr>
                <w:rFonts w:hAnsi="ＭＳ 明朝"/>
                <w:color w:val="000000" w:themeColor="text1"/>
              </w:rPr>
            </w:pPr>
          </w:p>
          <w:p w:rsidR="0025259F" w:rsidRDefault="0025259F" w:rsidP="004E4FDF">
            <w:pPr>
              <w:rPr>
                <w:rFonts w:hAnsi="ＭＳ 明朝"/>
                <w:color w:val="000000" w:themeColor="text1"/>
              </w:rPr>
            </w:pPr>
          </w:p>
          <w:p w:rsidR="0025259F" w:rsidRDefault="0025259F" w:rsidP="004E4FDF">
            <w:pPr>
              <w:rPr>
                <w:rFonts w:hAnsi="ＭＳ 明朝"/>
                <w:color w:val="000000" w:themeColor="text1"/>
              </w:rPr>
            </w:pPr>
          </w:p>
          <w:p w:rsidR="0025259F" w:rsidRPr="00E7576B" w:rsidRDefault="0025259F" w:rsidP="004E4FDF">
            <w:pPr>
              <w:rPr>
                <w:rFonts w:hAnsi="ＭＳ 明朝"/>
                <w:color w:val="000000" w:themeColor="text1"/>
              </w:rPr>
            </w:pPr>
          </w:p>
        </w:tc>
      </w:tr>
    </w:tbl>
    <w:p w:rsidR="00F62DF8" w:rsidRPr="00E7576B" w:rsidRDefault="00F62DF8" w:rsidP="00F62DF8">
      <w:pPr>
        <w:tabs>
          <w:tab w:val="left" w:pos="8244"/>
        </w:tabs>
        <w:rPr>
          <w:rFonts w:hAnsi="ＭＳ 明朝"/>
          <w:color w:val="000000" w:themeColor="text1"/>
        </w:rPr>
        <w:sectPr w:rsidR="00F62DF8" w:rsidRPr="00E7576B" w:rsidSect="004E4FDF">
          <w:pgSz w:w="11907" w:h="16840" w:code="9"/>
          <w:pgMar w:top="1701" w:right="1605" w:bottom="1134" w:left="1701" w:header="0" w:footer="0" w:gutter="0"/>
          <w:paperSrc w:first="7" w:other="7"/>
          <w:cols w:space="425"/>
          <w:docGrid w:type="linesAndChars" w:linePitch="341" w:charSpace="-1541"/>
        </w:sectPr>
      </w:pPr>
    </w:p>
    <w:p w:rsidR="003F1ABC" w:rsidRPr="00E7576B" w:rsidRDefault="003F1ABC" w:rsidP="003F1ABC">
      <w:pPr>
        <w:rPr>
          <w:rFonts w:hAnsi="ＭＳ 明朝"/>
          <w:color w:val="000000" w:themeColor="text1"/>
        </w:rPr>
      </w:pPr>
      <w:r w:rsidRPr="00E7576B">
        <w:rPr>
          <w:rFonts w:hAnsi="ＭＳ 明朝" w:hint="eastAsia"/>
          <w:color w:val="000000" w:themeColor="text1"/>
        </w:rPr>
        <w:lastRenderedPageBreak/>
        <w:t xml:space="preserve">様式第１－３号　　　　　　　　　　　　　　　　　　　　　　　　　</w:t>
      </w:r>
    </w:p>
    <w:p w:rsidR="003F1ABC" w:rsidRPr="00E7576B" w:rsidRDefault="003F1ABC" w:rsidP="003F1ABC">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予算書</w:t>
      </w:r>
    </w:p>
    <w:p w:rsidR="003F1ABC" w:rsidRPr="00E7576B" w:rsidRDefault="003F1ABC" w:rsidP="003F1ABC">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rsidR="003F1ABC" w:rsidRPr="00E7576B" w:rsidRDefault="003F1ABC" w:rsidP="003F1ABC">
      <w:pPr>
        <w:ind w:rightChars="-233" w:right="-472" w:firstLineChars="2752" w:firstLine="5572"/>
        <w:rPr>
          <w:rFonts w:hAnsi="ＭＳ 明朝"/>
          <w:color w:val="000000" w:themeColor="text1"/>
          <w:u w:val="single"/>
        </w:rPr>
      </w:pPr>
    </w:p>
    <w:p w:rsidR="003F1ABC" w:rsidRPr="00E7576B" w:rsidRDefault="003F1ABC" w:rsidP="003F1ABC">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E7576B" w:rsidRPr="00E7576B" w:rsidTr="0025259F">
        <w:trPr>
          <w:trHeight w:val="483"/>
        </w:trPr>
        <w:tc>
          <w:tcPr>
            <w:tcW w:w="2056" w:type="dxa"/>
            <w:tcBorders>
              <w:top w:val="single" w:sz="12" w:space="0" w:color="auto"/>
              <w:bottom w:val="single" w:sz="4" w:space="0" w:color="auto"/>
              <w:right w:val="sing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備　　考</w:t>
            </w:r>
          </w:p>
        </w:tc>
      </w:tr>
      <w:tr w:rsidR="00E7576B" w:rsidRPr="00E7576B" w:rsidTr="0025259F">
        <w:trPr>
          <w:trHeight w:val="536"/>
        </w:trPr>
        <w:tc>
          <w:tcPr>
            <w:tcW w:w="2056" w:type="dxa"/>
            <w:tcBorders>
              <w:top w:val="single" w:sz="4" w:space="0" w:color="auto"/>
              <w:bottom w:val="single" w:sz="4" w:space="0" w:color="auto"/>
              <w:right w:val="single" w:sz="4" w:space="0" w:color="auto"/>
            </w:tcBorders>
            <w:vAlign w:val="center"/>
          </w:tcPr>
          <w:p w:rsidR="003F1ABC" w:rsidRPr="00E7576B" w:rsidRDefault="003F1ABC" w:rsidP="0025259F">
            <w:pPr>
              <w:jc w:val="center"/>
              <w:rPr>
                <w:rFonts w:hAnsi="ＭＳ 明朝"/>
                <w:color w:val="000000" w:themeColor="text1"/>
              </w:rPr>
            </w:pPr>
            <w:r w:rsidRPr="00065B16">
              <w:rPr>
                <w:rFonts w:hAnsi="ＭＳ 明朝" w:hint="eastAsia"/>
                <w:color w:val="000000" w:themeColor="text1"/>
                <w:spacing w:val="93"/>
                <w:kern w:val="0"/>
                <w:fitText w:val="1002" w:id="-1556363776"/>
              </w:rPr>
              <w:t>補助</w:t>
            </w:r>
            <w:r w:rsidRPr="00065B16">
              <w:rPr>
                <w:rFonts w:hAnsi="ＭＳ 明朝" w:hint="eastAsia"/>
                <w:color w:val="000000" w:themeColor="text1"/>
                <w:kern w:val="0"/>
                <w:fitText w:val="1002" w:id="-1556363776"/>
              </w:rPr>
              <w:t>金</w:t>
            </w:r>
          </w:p>
        </w:tc>
        <w:tc>
          <w:tcPr>
            <w:tcW w:w="2056" w:type="dxa"/>
            <w:tcBorders>
              <w:top w:val="single" w:sz="4" w:space="0" w:color="auto"/>
              <w:left w:val="single" w:sz="4" w:space="0" w:color="auto"/>
              <w:bottom w:val="single" w:sz="4" w:space="0" w:color="auto"/>
              <w:right w:val="single" w:sz="4" w:space="0" w:color="auto"/>
            </w:tcBorders>
            <w:vAlign w:val="center"/>
          </w:tcPr>
          <w:p w:rsidR="003F1ABC" w:rsidRPr="00E7576B" w:rsidRDefault="003F1ABC" w:rsidP="0025259F">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rsidR="003F1ABC" w:rsidRPr="00E7576B" w:rsidRDefault="003F1ABC" w:rsidP="0025259F">
            <w:pPr>
              <w:jc w:val="left"/>
              <w:rPr>
                <w:rFonts w:hAnsi="ＭＳ 明朝"/>
                <w:color w:val="000000" w:themeColor="text1"/>
              </w:rPr>
            </w:pPr>
          </w:p>
        </w:tc>
      </w:tr>
      <w:tr w:rsidR="00E7576B" w:rsidRPr="00E7576B" w:rsidTr="0025259F">
        <w:trPr>
          <w:trHeight w:val="536"/>
        </w:trPr>
        <w:tc>
          <w:tcPr>
            <w:tcW w:w="2056" w:type="dxa"/>
            <w:tcBorders>
              <w:top w:val="single" w:sz="4" w:space="0" w:color="auto"/>
              <w:bottom w:val="double" w:sz="4" w:space="0" w:color="auto"/>
              <w:right w:val="sing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rsidR="003F1ABC" w:rsidRPr="00E7576B" w:rsidRDefault="003F1ABC" w:rsidP="0025259F">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rsidR="003F1ABC" w:rsidRPr="00E7576B" w:rsidRDefault="003F1ABC" w:rsidP="0025259F">
            <w:pPr>
              <w:jc w:val="left"/>
              <w:rPr>
                <w:rFonts w:hAnsi="ＭＳ 明朝"/>
                <w:color w:val="000000" w:themeColor="text1"/>
              </w:rPr>
            </w:pPr>
          </w:p>
        </w:tc>
      </w:tr>
      <w:tr w:rsidR="00E7576B" w:rsidRPr="00E7576B" w:rsidTr="0025259F">
        <w:trPr>
          <w:trHeight w:val="536"/>
        </w:trPr>
        <w:tc>
          <w:tcPr>
            <w:tcW w:w="2056" w:type="dxa"/>
            <w:tcBorders>
              <w:top w:val="double" w:sz="4" w:space="0" w:color="auto"/>
              <w:bottom w:val="single" w:sz="12" w:space="0" w:color="auto"/>
              <w:right w:val="sing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rsidR="003F1ABC" w:rsidRPr="00E7576B" w:rsidRDefault="003F1ABC" w:rsidP="0025259F">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rsidR="003F1ABC" w:rsidRPr="00E7576B" w:rsidRDefault="003F1ABC" w:rsidP="0025259F">
            <w:pPr>
              <w:jc w:val="center"/>
              <w:rPr>
                <w:rFonts w:hAnsi="ＭＳ 明朝"/>
                <w:color w:val="000000" w:themeColor="text1"/>
              </w:rPr>
            </w:pPr>
          </w:p>
        </w:tc>
      </w:tr>
    </w:tbl>
    <w:p w:rsidR="003F1ABC" w:rsidRPr="00E7576B" w:rsidRDefault="003F1ABC" w:rsidP="003F1ABC">
      <w:pPr>
        <w:rPr>
          <w:rFonts w:hAnsi="ＭＳ 明朝"/>
          <w:color w:val="000000" w:themeColor="text1"/>
        </w:rPr>
      </w:pPr>
    </w:p>
    <w:p w:rsidR="003F1ABC" w:rsidRPr="00E7576B" w:rsidRDefault="003F1ABC" w:rsidP="003F1ABC">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E7576B" w:rsidRPr="00E7576B" w:rsidTr="0025259F">
        <w:trPr>
          <w:trHeight w:val="461"/>
        </w:trPr>
        <w:tc>
          <w:tcPr>
            <w:tcW w:w="710" w:type="dxa"/>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rsidR="003F1ABC" w:rsidRPr="00E7576B" w:rsidRDefault="003F1ABC" w:rsidP="0025259F">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rsidR="003F1ABC" w:rsidRPr="00E7576B" w:rsidRDefault="003F1ABC" w:rsidP="0025259F">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rsidR="003F1ABC" w:rsidRPr="00E7576B" w:rsidRDefault="003F1ABC" w:rsidP="0025259F">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E7576B" w:rsidRPr="00E7576B" w:rsidTr="0025259F">
        <w:trPr>
          <w:trHeight w:val="550"/>
        </w:trPr>
        <w:tc>
          <w:tcPr>
            <w:tcW w:w="710" w:type="dxa"/>
            <w:vMerge w:val="restart"/>
            <w:textDirection w:val="tbRlV"/>
            <w:vAlign w:val="center"/>
          </w:tcPr>
          <w:p w:rsidR="003F1ABC" w:rsidRPr="00E7576B" w:rsidRDefault="003F1ABC" w:rsidP="0025259F">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vAlign w:val="center"/>
          </w:tcPr>
          <w:p w:rsidR="003F1ABC" w:rsidRPr="00E7576B" w:rsidRDefault="003F1ABC" w:rsidP="0025259F">
            <w:pPr>
              <w:rPr>
                <w:rFonts w:hAnsi="ＭＳ 明朝"/>
                <w:color w:val="000000" w:themeColor="text1"/>
                <w:kern w:val="0"/>
              </w:rPr>
            </w:pP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vAlign w:val="center"/>
          </w:tcPr>
          <w:p w:rsidR="003F1ABC" w:rsidRPr="00E7576B" w:rsidRDefault="003F1ABC" w:rsidP="0025259F">
            <w:pPr>
              <w:rPr>
                <w:rFonts w:hAnsi="ＭＳ 明朝"/>
                <w:color w:val="000000" w:themeColor="text1"/>
                <w:kern w:val="0"/>
              </w:rPr>
            </w:pP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vAlign w:val="center"/>
          </w:tcPr>
          <w:p w:rsidR="003F1ABC" w:rsidRPr="00E7576B" w:rsidRDefault="003F1ABC" w:rsidP="0025259F">
            <w:pPr>
              <w:jc w:val="center"/>
              <w:rPr>
                <w:rFonts w:hAnsi="ＭＳ 明朝"/>
                <w:color w:val="000000" w:themeColor="text1"/>
              </w:rPr>
            </w:pP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vAlign w:val="center"/>
          </w:tcPr>
          <w:p w:rsidR="003F1ABC" w:rsidRPr="00E7576B" w:rsidRDefault="003F1ABC" w:rsidP="0025259F">
            <w:pPr>
              <w:jc w:val="center"/>
              <w:rPr>
                <w:rFonts w:hAnsi="ＭＳ 明朝"/>
                <w:color w:val="000000" w:themeColor="text1"/>
              </w:rPr>
            </w:pPr>
          </w:p>
        </w:tc>
        <w:tc>
          <w:tcPr>
            <w:tcW w:w="2409" w:type="dxa"/>
            <w:vAlign w:val="center"/>
          </w:tcPr>
          <w:p w:rsidR="003F1ABC" w:rsidRPr="00E7576B" w:rsidRDefault="003F1ABC" w:rsidP="0025259F">
            <w:pPr>
              <w:jc w:val="center"/>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textDirection w:val="tbRlV"/>
            <w:vAlign w:val="center"/>
          </w:tcPr>
          <w:p w:rsidR="003F1ABC" w:rsidRPr="00E7576B" w:rsidRDefault="003F1ABC" w:rsidP="0025259F">
            <w:pPr>
              <w:ind w:left="113" w:right="113"/>
              <w:rPr>
                <w:rFonts w:hAnsi="ＭＳ 明朝"/>
                <w:color w:val="000000" w:themeColor="text1"/>
                <w:kern w:val="0"/>
              </w:rPr>
            </w:pP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vAlign w:val="center"/>
          </w:tcPr>
          <w:p w:rsidR="003F1ABC" w:rsidRPr="00E7576B" w:rsidRDefault="003F1ABC" w:rsidP="0025259F">
            <w:pPr>
              <w:rPr>
                <w:rFonts w:hAnsi="ＭＳ 明朝"/>
                <w:color w:val="000000" w:themeColor="text1"/>
                <w:kern w:val="0"/>
              </w:rPr>
            </w:pPr>
          </w:p>
        </w:tc>
        <w:tc>
          <w:tcPr>
            <w:tcW w:w="2409" w:type="dxa"/>
            <w:vAlign w:val="center"/>
          </w:tcPr>
          <w:p w:rsidR="003F1ABC" w:rsidRPr="00E7576B" w:rsidRDefault="003F1ABC" w:rsidP="0025259F">
            <w:pPr>
              <w:jc w:val="right"/>
              <w:rPr>
                <w:rFonts w:hAnsi="ＭＳ 明朝"/>
                <w:color w:val="000000" w:themeColor="text1"/>
              </w:rPr>
            </w:pPr>
          </w:p>
        </w:tc>
        <w:tc>
          <w:tcPr>
            <w:tcW w:w="1985" w:type="dxa"/>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710" w:type="dxa"/>
            <w:vMerge/>
            <w:tcBorders>
              <w:bottom w:val="double" w:sz="4" w:space="0" w:color="auto"/>
            </w:tcBorders>
            <w:vAlign w:val="center"/>
          </w:tcPr>
          <w:p w:rsidR="003F1ABC" w:rsidRPr="00E7576B" w:rsidRDefault="003F1ABC" w:rsidP="0025259F">
            <w:pPr>
              <w:rPr>
                <w:rFonts w:hAnsi="ＭＳ 明朝"/>
                <w:color w:val="000000" w:themeColor="text1"/>
              </w:rPr>
            </w:pPr>
          </w:p>
        </w:tc>
        <w:tc>
          <w:tcPr>
            <w:tcW w:w="2409" w:type="dxa"/>
            <w:tcBorders>
              <w:bottom w:val="double" w:sz="4" w:space="0" w:color="auto"/>
            </w:tcBorders>
            <w:vAlign w:val="center"/>
          </w:tcPr>
          <w:p w:rsidR="003F1ABC" w:rsidRPr="00E7576B" w:rsidRDefault="003F1ABC" w:rsidP="0025259F">
            <w:pPr>
              <w:rPr>
                <w:rFonts w:hAnsi="ＭＳ 明朝"/>
                <w:color w:val="000000" w:themeColor="text1"/>
              </w:rPr>
            </w:pPr>
          </w:p>
        </w:tc>
        <w:tc>
          <w:tcPr>
            <w:tcW w:w="1985" w:type="dxa"/>
            <w:tcBorders>
              <w:bottom w:val="double" w:sz="4" w:space="0" w:color="auto"/>
            </w:tcBorders>
            <w:vAlign w:val="center"/>
          </w:tcPr>
          <w:p w:rsidR="003F1ABC" w:rsidRPr="00E7576B" w:rsidRDefault="003F1ABC" w:rsidP="0025259F">
            <w:pPr>
              <w:jc w:val="right"/>
              <w:rPr>
                <w:rFonts w:hAnsi="ＭＳ 明朝"/>
                <w:color w:val="000000" w:themeColor="text1"/>
              </w:rPr>
            </w:pPr>
          </w:p>
        </w:tc>
        <w:tc>
          <w:tcPr>
            <w:tcW w:w="4111" w:type="dxa"/>
            <w:vAlign w:val="center"/>
          </w:tcPr>
          <w:p w:rsidR="003F1ABC" w:rsidRPr="00E7576B" w:rsidRDefault="003F1ABC" w:rsidP="0025259F">
            <w:pPr>
              <w:jc w:val="right"/>
              <w:rPr>
                <w:rFonts w:hAnsi="ＭＳ 明朝"/>
                <w:color w:val="000000" w:themeColor="text1"/>
              </w:rPr>
            </w:pPr>
          </w:p>
        </w:tc>
      </w:tr>
      <w:tr w:rsidR="00E7576B" w:rsidRPr="00E7576B" w:rsidTr="0025259F">
        <w:trPr>
          <w:trHeight w:val="550"/>
        </w:trPr>
        <w:tc>
          <w:tcPr>
            <w:tcW w:w="3119" w:type="dxa"/>
            <w:gridSpan w:val="2"/>
            <w:tcBorders>
              <w:top w:val="double" w:sz="4" w:space="0" w:color="auto"/>
            </w:tcBorders>
            <w:vAlign w:val="center"/>
          </w:tcPr>
          <w:p w:rsidR="003F1ABC" w:rsidRPr="00E7576B" w:rsidRDefault="003F1ABC" w:rsidP="0025259F">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rsidR="003F1ABC" w:rsidRPr="00E7576B" w:rsidRDefault="003F1ABC" w:rsidP="0025259F">
            <w:pPr>
              <w:jc w:val="right"/>
              <w:rPr>
                <w:rFonts w:hAnsi="ＭＳ 明朝"/>
                <w:color w:val="000000" w:themeColor="text1"/>
              </w:rPr>
            </w:pPr>
          </w:p>
        </w:tc>
        <w:tc>
          <w:tcPr>
            <w:tcW w:w="4111" w:type="dxa"/>
            <w:tcBorders>
              <w:top w:val="double" w:sz="4" w:space="0" w:color="auto"/>
            </w:tcBorders>
            <w:vAlign w:val="center"/>
          </w:tcPr>
          <w:p w:rsidR="003F1ABC" w:rsidRPr="00E7576B" w:rsidRDefault="003F1ABC" w:rsidP="0025259F">
            <w:pPr>
              <w:jc w:val="right"/>
              <w:rPr>
                <w:rFonts w:hAnsi="ＭＳ 明朝"/>
                <w:color w:val="000000" w:themeColor="text1"/>
              </w:rPr>
            </w:pPr>
          </w:p>
        </w:tc>
      </w:tr>
    </w:tbl>
    <w:p w:rsidR="003F1ABC" w:rsidRPr="00E7576B" w:rsidRDefault="003F1ABC" w:rsidP="003F1ABC">
      <w:pPr>
        <w:rPr>
          <w:color w:val="000000" w:themeColor="text1"/>
        </w:rPr>
      </w:pPr>
    </w:p>
    <w:p w:rsidR="003F1ABC" w:rsidRDefault="003F1ABC" w:rsidP="003F1ABC">
      <w:pPr>
        <w:rPr>
          <w:color w:val="000000" w:themeColor="text1"/>
        </w:rPr>
      </w:pPr>
      <w:r w:rsidRPr="00E7576B">
        <w:rPr>
          <w:rFonts w:hint="eastAsia"/>
          <w:color w:val="000000" w:themeColor="text1"/>
        </w:rPr>
        <w:t>補助対象経費の項目欄には、下記のいずれかをご記載ください。</w:t>
      </w:r>
    </w:p>
    <w:p w:rsidR="005E0AF8" w:rsidRPr="005E0AF8" w:rsidRDefault="005E0AF8" w:rsidP="003F1ABC">
      <w:pPr>
        <w:rPr>
          <w:color w:val="000000" w:themeColor="text1"/>
          <w:u w:val="single"/>
        </w:rPr>
      </w:pPr>
      <w:r w:rsidRPr="005E0AF8">
        <w:rPr>
          <w:rFonts w:hint="eastAsia"/>
          <w:color w:val="000000" w:themeColor="text1"/>
          <w:u w:val="single"/>
        </w:rPr>
        <w:t>※消費税及び地方消費税は補助対象外となります</w:t>
      </w:r>
      <w:r>
        <w:rPr>
          <w:rFonts w:hint="eastAsia"/>
          <w:color w:val="000000" w:themeColor="text1"/>
          <w:u w:val="single"/>
        </w:rPr>
        <w:t>ので、税抜額をご記載ください</w:t>
      </w:r>
      <w:r w:rsidRPr="005E0AF8">
        <w:rPr>
          <w:rFonts w:hint="eastAsia"/>
          <w:color w:val="000000" w:themeColor="text1"/>
          <w:u w:val="single"/>
        </w:rPr>
        <w:t>。</w:t>
      </w:r>
    </w:p>
    <w:p w:rsidR="003F1ABC" w:rsidRPr="00E7576B" w:rsidRDefault="003F1ABC" w:rsidP="003F1ABC">
      <w:pPr>
        <w:ind w:firstLineChars="100" w:firstLine="202"/>
        <w:rPr>
          <w:rFonts w:hAnsi="ＭＳ 明朝" w:cs="ＭＳ 明朝"/>
          <w:color w:val="000000" w:themeColor="text1"/>
        </w:rPr>
      </w:pPr>
      <w:r w:rsidRPr="00E7576B">
        <w:rPr>
          <w:rFonts w:hAnsi="ＭＳ 明朝" w:cs="ＭＳ 明朝" w:hint="eastAsia"/>
          <w:color w:val="000000" w:themeColor="text1"/>
        </w:rPr>
        <w:t>「謝金」、「会場・機材等借上料」、「原材料費」、「外注費・委託費」、「知的財産権取得経費」、</w:t>
      </w:r>
    </w:p>
    <w:p w:rsidR="003F1ABC" w:rsidRPr="00E7576B" w:rsidRDefault="003F1ABC" w:rsidP="003F1ABC">
      <w:pPr>
        <w:ind w:leftChars="100" w:left="404" w:hangingChars="100" w:hanging="202"/>
        <w:rPr>
          <w:color w:val="000000" w:themeColor="text1"/>
        </w:rPr>
      </w:pPr>
      <w:r w:rsidRPr="00E7576B">
        <w:rPr>
          <w:rFonts w:hAnsi="ＭＳ 明朝" w:cs="ＭＳ 明朝" w:hint="eastAsia"/>
          <w:color w:val="000000" w:themeColor="text1"/>
        </w:rPr>
        <w:t>「印刷製本費」、「広告宣伝費」、「機械装置・システム構築費」、「工具備品借上料」、「</w:t>
      </w:r>
      <w:r w:rsidR="00121EAA">
        <w:rPr>
          <w:rFonts w:hAnsi="ＭＳ 明朝" w:cs="ＭＳ 明朝" w:hint="eastAsia"/>
          <w:color w:val="000000" w:themeColor="text1"/>
        </w:rPr>
        <w:t>通信運搬費」、「保険料」、「景品・記念品代」、「改装工事費」、</w:t>
      </w:r>
      <w:r w:rsidR="000D27C0">
        <w:rPr>
          <w:rFonts w:hAnsi="ＭＳ 明朝" w:cs="ＭＳ 明朝" w:hint="eastAsia"/>
          <w:color w:val="000000" w:themeColor="text1"/>
        </w:rPr>
        <w:t>「人材確保環境整備費」</w:t>
      </w:r>
    </w:p>
    <w:p w:rsidR="00F62DF8" w:rsidRDefault="00F62DF8" w:rsidP="00F62DF8">
      <w:pPr>
        <w:rPr>
          <w:rFonts w:hAnsi="ＭＳ 明朝"/>
          <w:color w:val="000000" w:themeColor="text1"/>
        </w:rPr>
      </w:pPr>
    </w:p>
    <w:p w:rsidR="00DD0719" w:rsidRDefault="00DD0719" w:rsidP="00F62DF8">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DD0719" w:rsidRPr="00425CF3" w:rsidTr="0025259F">
        <w:tc>
          <w:tcPr>
            <w:tcW w:w="3970" w:type="dxa"/>
            <w:tcBorders>
              <w:top w:val="single" w:sz="18" w:space="0" w:color="auto"/>
              <w:left w:val="single" w:sz="18" w:space="0" w:color="auto"/>
              <w:bottom w:val="single" w:sz="18" w:space="0" w:color="auto"/>
            </w:tcBorders>
            <w:shd w:val="clear" w:color="auto" w:fill="DEEAF6"/>
          </w:tcPr>
          <w:p w:rsidR="00DD0719" w:rsidRPr="00425CF3" w:rsidRDefault="00DD0719" w:rsidP="0025259F">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shd w:val="clear" w:color="auto" w:fill="auto"/>
          </w:tcPr>
          <w:p w:rsidR="00DD0719" w:rsidRPr="00425CF3" w:rsidRDefault="00DD0719" w:rsidP="0025259F">
            <w:pPr>
              <w:spacing w:beforeLines="50" w:before="170" w:afterLines="50" w:after="170"/>
              <w:ind w:rightChars="-233" w:right="-472"/>
              <w:jc w:val="center"/>
              <w:rPr>
                <w:rFonts w:hAnsi="ＭＳ 明朝"/>
              </w:rPr>
            </w:pPr>
            <w:r w:rsidRPr="00425CF3">
              <w:rPr>
                <w:rFonts w:hAnsi="ＭＳ 明朝" w:hint="eastAsia"/>
              </w:rPr>
              <w:t>金　　　　　　　　　　　円</w:t>
            </w:r>
          </w:p>
        </w:tc>
      </w:tr>
    </w:tbl>
    <w:p w:rsidR="000D27C0" w:rsidRPr="00DD0719" w:rsidRDefault="000D27C0" w:rsidP="00F62DF8">
      <w:pPr>
        <w:rPr>
          <w:rFonts w:hAnsi="ＭＳ 明朝"/>
          <w:color w:val="000000" w:themeColor="text1"/>
        </w:rPr>
      </w:pPr>
    </w:p>
    <w:p w:rsidR="000D27C0" w:rsidRDefault="000D27C0" w:rsidP="00F62DF8">
      <w:pPr>
        <w:rPr>
          <w:rFonts w:hAnsi="ＭＳ 明朝"/>
          <w:color w:val="000000" w:themeColor="text1"/>
        </w:rPr>
      </w:pPr>
    </w:p>
    <w:p w:rsidR="00B63350" w:rsidRDefault="00B63350" w:rsidP="00121EAA">
      <w:pPr>
        <w:widowControl/>
        <w:jc w:val="left"/>
        <w:rPr>
          <w:rFonts w:hAnsi="ＭＳ 明朝"/>
          <w:color w:val="000000" w:themeColor="text1"/>
        </w:rPr>
      </w:pPr>
    </w:p>
    <w:p w:rsidR="005E0AF8" w:rsidRPr="00E7576B" w:rsidRDefault="005E0AF8" w:rsidP="00121EAA">
      <w:pPr>
        <w:widowControl/>
        <w:jc w:val="left"/>
        <w:rPr>
          <w:rFonts w:hAnsi="ＭＳ 明朝"/>
          <w:color w:val="000000" w:themeColor="text1"/>
        </w:rPr>
        <w:sectPr w:rsidR="005E0AF8" w:rsidRPr="00E7576B" w:rsidSect="004E4FDF">
          <w:pgSz w:w="11907" w:h="16840" w:code="9"/>
          <w:pgMar w:top="851" w:right="1605" w:bottom="851" w:left="1701" w:header="0" w:footer="0" w:gutter="0"/>
          <w:paperSrc w:first="7" w:other="7"/>
          <w:cols w:space="425"/>
          <w:docGrid w:type="linesAndChars" w:linePitch="341" w:charSpace="-1541"/>
        </w:sectPr>
      </w:pPr>
    </w:p>
    <w:p w:rsidR="00F62DF8" w:rsidRPr="00E7576B" w:rsidRDefault="00F62DF8" w:rsidP="00F62DF8">
      <w:pPr>
        <w:rPr>
          <w:color w:val="000000" w:themeColor="text1"/>
        </w:rPr>
      </w:pPr>
      <w:r w:rsidRPr="00E7576B">
        <w:rPr>
          <w:rFonts w:hint="eastAsia"/>
          <w:color w:val="000000" w:themeColor="text1"/>
        </w:rPr>
        <w:lastRenderedPageBreak/>
        <w:t>様式第１－４号</w:t>
      </w:r>
    </w:p>
    <w:p w:rsidR="00F62DF8" w:rsidRPr="00E7576B" w:rsidRDefault="00F62DF8" w:rsidP="00F62DF8">
      <w:pPr>
        <w:rPr>
          <w:color w:val="000000" w:themeColor="text1"/>
        </w:rPr>
      </w:pP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rPr>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rsidR="00706D11" w:rsidRDefault="00706D11" w:rsidP="00706D11">
      <w:pPr>
        <w:jc w:val="left"/>
        <w:rPr>
          <w:rFonts w:hAnsi="ＭＳ 明朝"/>
          <w:color w:val="000000" w:themeColor="text1"/>
          <w:sz w:val="24"/>
          <w:szCs w:val="24"/>
        </w:rPr>
      </w:pPr>
    </w:p>
    <w:p w:rsidR="00706D11" w:rsidRPr="00706D11" w:rsidRDefault="00706D11" w:rsidP="00706D11">
      <w:pPr>
        <w:jc w:val="left"/>
        <w:rPr>
          <w:rFonts w:hAnsi="ＭＳ 明朝"/>
          <w:color w:val="000000" w:themeColor="text1"/>
          <w:szCs w:val="24"/>
        </w:rPr>
      </w:pPr>
      <w:r w:rsidRPr="00706D11">
        <w:rPr>
          <w:rFonts w:hAnsi="ＭＳ 明朝" w:hint="eastAsia"/>
          <w:color w:val="000000" w:themeColor="text1"/>
          <w:szCs w:val="24"/>
        </w:rPr>
        <w:t xml:space="preserve">　申込者</w:t>
      </w:r>
      <w:r>
        <w:rPr>
          <w:rFonts w:hAnsi="ＭＳ 明朝" w:hint="eastAsia"/>
          <w:color w:val="000000" w:themeColor="text1"/>
          <w:szCs w:val="24"/>
        </w:rPr>
        <w:t>の構成</w:t>
      </w:r>
      <w:r w:rsidRPr="00706D11">
        <w:rPr>
          <w:rFonts w:hAnsi="ＭＳ 明朝" w:hint="eastAsia"/>
          <w:color w:val="000000" w:themeColor="text1"/>
          <w:szCs w:val="24"/>
        </w:rPr>
        <w:t>は</w:t>
      </w:r>
      <w:r w:rsidR="00BE6741">
        <w:rPr>
          <w:rFonts w:hAnsi="ＭＳ 明朝" w:hint="eastAsia"/>
          <w:color w:val="000000" w:themeColor="text1"/>
          <w:szCs w:val="24"/>
        </w:rPr>
        <w:t>以下</w:t>
      </w:r>
      <w:r w:rsidRPr="00706D11">
        <w:rPr>
          <w:rFonts w:hAnsi="ＭＳ 明朝" w:hint="eastAsia"/>
          <w:color w:val="000000" w:themeColor="text1"/>
          <w:szCs w:val="24"/>
        </w:rPr>
        <w:t>のとおりであり、申込内容について市がとよなか起業・チャレンジセンター運営協議会に提供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268"/>
        <w:gridCol w:w="2132"/>
      </w:tblGrid>
      <w:tr w:rsidR="00E7576B" w:rsidRPr="00E7576B" w:rsidTr="00E9575F">
        <w:trPr>
          <w:trHeight w:val="804"/>
        </w:trPr>
        <w:tc>
          <w:tcPr>
            <w:tcW w:w="2263" w:type="dxa"/>
            <w:tcBorders>
              <w:tl2br w:val="single" w:sz="4" w:space="0" w:color="auto"/>
            </w:tcBorders>
          </w:tcPr>
          <w:p w:rsidR="00F62DF8" w:rsidRPr="00E7576B" w:rsidRDefault="00706D11" w:rsidP="004E4FDF">
            <w:pPr>
              <w:pStyle w:val="ae"/>
              <w:ind w:leftChars="0" w:left="0"/>
              <w:rPr>
                <w:color w:val="000000" w:themeColor="text1"/>
              </w:rPr>
            </w:pPr>
            <w:r>
              <w:rPr>
                <w:rFonts w:hint="eastAsia"/>
                <w:color w:val="000000" w:themeColor="text1"/>
              </w:rPr>
              <w:t xml:space="preserve">　　　　事業者名</w:t>
            </w:r>
          </w:p>
          <w:p w:rsidR="00F62DF8" w:rsidRPr="00E7576B" w:rsidRDefault="00F62DF8" w:rsidP="004E4FDF">
            <w:pPr>
              <w:pStyle w:val="ae"/>
              <w:ind w:leftChars="0" w:left="0"/>
              <w:rPr>
                <w:color w:val="000000" w:themeColor="text1"/>
              </w:rPr>
            </w:pPr>
            <w:r w:rsidRPr="00E7576B">
              <w:rPr>
                <w:rFonts w:hint="eastAsia"/>
                <w:color w:val="000000" w:themeColor="text1"/>
              </w:rPr>
              <w:t>項目</w:t>
            </w:r>
          </w:p>
        </w:tc>
        <w:tc>
          <w:tcPr>
            <w:tcW w:w="1985" w:type="dxa"/>
          </w:tcPr>
          <w:p w:rsidR="00F62DF8" w:rsidRPr="00E7576B" w:rsidRDefault="00F62DF8" w:rsidP="004E4FDF">
            <w:pPr>
              <w:pStyle w:val="ae"/>
              <w:ind w:leftChars="0" w:left="0"/>
              <w:rPr>
                <w:color w:val="000000" w:themeColor="text1"/>
              </w:rPr>
            </w:pPr>
            <w:r w:rsidRPr="00E7576B">
              <w:rPr>
                <w:rFonts w:hint="eastAsia"/>
                <w:color w:val="000000" w:themeColor="text1"/>
              </w:rPr>
              <w:t>事業所名</w:t>
            </w: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E7576B" w:rsidRPr="00E7576B" w:rsidTr="00E9575F">
        <w:trPr>
          <w:trHeight w:val="689"/>
        </w:trPr>
        <w:tc>
          <w:tcPr>
            <w:tcW w:w="2263"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事業所所在地</w:t>
            </w:r>
          </w:p>
        </w:tc>
        <w:tc>
          <w:tcPr>
            <w:tcW w:w="1985" w:type="dxa"/>
          </w:tcPr>
          <w:p w:rsidR="00F62DF8" w:rsidRPr="00E7576B" w:rsidRDefault="00F62DF8" w:rsidP="004E4FDF">
            <w:pPr>
              <w:pStyle w:val="ae"/>
              <w:ind w:leftChars="0" w:left="0"/>
              <w:rPr>
                <w:color w:val="000000" w:themeColor="text1"/>
              </w:rPr>
            </w:pP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E7576B" w:rsidRPr="00E7576B" w:rsidTr="00E9575F">
        <w:trPr>
          <w:trHeight w:val="287"/>
        </w:trPr>
        <w:tc>
          <w:tcPr>
            <w:tcW w:w="2263"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F62DF8" w:rsidRPr="00E7576B">
                    <w:rPr>
                      <w:rFonts w:hAnsi="ＭＳ 明朝" w:hint="eastAsia"/>
                      <w:color w:val="000000" w:themeColor="text1"/>
                      <w:sz w:val="10"/>
                    </w:rPr>
                    <w:t>ふりがな</w:t>
                  </w:r>
                </w:rt>
                <w:rubyBase>
                  <w:r w:rsidR="00F62DF8" w:rsidRPr="00E7576B">
                    <w:rPr>
                      <w:rFonts w:hint="eastAsia"/>
                      <w:color w:val="000000" w:themeColor="text1"/>
                    </w:rPr>
                    <w:t>氏名</w:t>
                  </w:r>
                </w:rubyBase>
              </w:ruby>
            </w:r>
          </w:p>
        </w:tc>
        <w:tc>
          <w:tcPr>
            <w:tcW w:w="1985" w:type="dxa"/>
          </w:tcPr>
          <w:p w:rsidR="00F62DF8" w:rsidRPr="00E7576B" w:rsidRDefault="00F62DF8" w:rsidP="004E4FDF">
            <w:pPr>
              <w:pStyle w:val="ae"/>
              <w:ind w:leftChars="0" w:left="0"/>
              <w:rPr>
                <w:color w:val="000000" w:themeColor="text1"/>
              </w:rPr>
            </w:pP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E7576B" w:rsidRPr="00E7576B" w:rsidTr="00E9575F">
        <w:trPr>
          <w:trHeight w:val="565"/>
        </w:trPr>
        <w:tc>
          <w:tcPr>
            <w:tcW w:w="2263"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性別</w:t>
            </w:r>
          </w:p>
        </w:tc>
        <w:tc>
          <w:tcPr>
            <w:tcW w:w="1985" w:type="dxa"/>
          </w:tcPr>
          <w:p w:rsidR="00F62DF8" w:rsidRPr="00E7576B" w:rsidRDefault="00F62DF8" w:rsidP="004E4FDF">
            <w:pPr>
              <w:pStyle w:val="ae"/>
              <w:ind w:leftChars="0" w:left="0"/>
              <w:rPr>
                <w:color w:val="000000" w:themeColor="text1"/>
              </w:rPr>
            </w:pP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E7576B" w:rsidRPr="00E7576B" w:rsidTr="00E9575F">
        <w:trPr>
          <w:trHeight w:val="559"/>
        </w:trPr>
        <w:tc>
          <w:tcPr>
            <w:tcW w:w="2263"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生年月日</w:t>
            </w:r>
          </w:p>
        </w:tc>
        <w:tc>
          <w:tcPr>
            <w:tcW w:w="1985" w:type="dxa"/>
          </w:tcPr>
          <w:p w:rsidR="00F62DF8" w:rsidRPr="00E7576B" w:rsidRDefault="00F62DF8" w:rsidP="004E4FDF">
            <w:pPr>
              <w:pStyle w:val="ae"/>
              <w:ind w:leftChars="0" w:left="0"/>
              <w:rPr>
                <w:color w:val="000000" w:themeColor="text1"/>
              </w:rPr>
            </w:pP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F62DF8" w:rsidRPr="00E7576B" w:rsidTr="00E9575F">
        <w:trPr>
          <w:trHeight w:val="964"/>
        </w:trPr>
        <w:tc>
          <w:tcPr>
            <w:tcW w:w="2263"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住所</w:t>
            </w:r>
          </w:p>
        </w:tc>
        <w:tc>
          <w:tcPr>
            <w:tcW w:w="1985" w:type="dxa"/>
          </w:tcPr>
          <w:p w:rsidR="00F62DF8" w:rsidRPr="00E7576B" w:rsidRDefault="00F62DF8" w:rsidP="004E4FDF">
            <w:pPr>
              <w:pStyle w:val="ae"/>
              <w:ind w:leftChars="0" w:left="0"/>
              <w:rPr>
                <w:color w:val="000000" w:themeColor="text1"/>
              </w:rPr>
            </w:pPr>
          </w:p>
        </w:tc>
        <w:tc>
          <w:tcPr>
            <w:tcW w:w="2268" w:type="dxa"/>
          </w:tcPr>
          <w:p w:rsidR="00F62DF8" w:rsidRPr="00E7576B" w:rsidRDefault="00F62DF8" w:rsidP="004E4FDF">
            <w:pPr>
              <w:pStyle w:val="ae"/>
              <w:ind w:leftChars="0" w:left="0"/>
              <w:rPr>
                <w:color w:val="000000" w:themeColor="text1"/>
              </w:rPr>
            </w:pPr>
          </w:p>
        </w:tc>
        <w:tc>
          <w:tcPr>
            <w:tcW w:w="2132" w:type="dxa"/>
          </w:tcPr>
          <w:p w:rsidR="00F62DF8" w:rsidRPr="00E7576B" w:rsidRDefault="00F62DF8" w:rsidP="004E4FDF">
            <w:pPr>
              <w:pStyle w:val="ae"/>
              <w:ind w:leftChars="0" w:left="0"/>
              <w:rPr>
                <w:color w:val="000000" w:themeColor="text1"/>
              </w:rPr>
            </w:pPr>
          </w:p>
        </w:tc>
      </w:tr>
      <w:tr w:rsidR="00753B7C" w:rsidRPr="00E7576B" w:rsidTr="00E9575F">
        <w:trPr>
          <w:trHeight w:val="415"/>
        </w:trPr>
        <w:tc>
          <w:tcPr>
            <w:tcW w:w="2263" w:type="dxa"/>
            <w:vAlign w:val="center"/>
          </w:tcPr>
          <w:p w:rsidR="00753B7C" w:rsidRDefault="00753B7C" w:rsidP="00753B7C">
            <w:pPr>
              <w:pStyle w:val="ae"/>
              <w:ind w:leftChars="0" w:left="0"/>
              <w:jc w:val="center"/>
              <w:rPr>
                <w:color w:val="000000" w:themeColor="text1"/>
              </w:rPr>
            </w:pPr>
            <w:r>
              <w:rPr>
                <w:rFonts w:hint="eastAsia"/>
                <w:color w:val="000000" w:themeColor="text1"/>
              </w:rPr>
              <w:t>担当者名</w:t>
            </w:r>
          </w:p>
        </w:tc>
        <w:tc>
          <w:tcPr>
            <w:tcW w:w="1985" w:type="dxa"/>
          </w:tcPr>
          <w:p w:rsidR="00753B7C" w:rsidRPr="00E7576B" w:rsidRDefault="00753B7C" w:rsidP="004E4FDF">
            <w:pPr>
              <w:pStyle w:val="ae"/>
              <w:ind w:leftChars="0" w:left="0"/>
              <w:rPr>
                <w:color w:val="000000" w:themeColor="text1"/>
              </w:rPr>
            </w:pPr>
          </w:p>
        </w:tc>
        <w:tc>
          <w:tcPr>
            <w:tcW w:w="2268" w:type="dxa"/>
          </w:tcPr>
          <w:p w:rsidR="00753B7C" w:rsidRPr="00E7576B" w:rsidRDefault="00753B7C" w:rsidP="004E4FDF">
            <w:pPr>
              <w:pStyle w:val="ae"/>
              <w:ind w:leftChars="0" w:left="0"/>
              <w:rPr>
                <w:color w:val="000000" w:themeColor="text1"/>
              </w:rPr>
            </w:pPr>
          </w:p>
        </w:tc>
        <w:tc>
          <w:tcPr>
            <w:tcW w:w="2132" w:type="dxa"/>
          </w:tcPr>
          <w:p w:rsidR="00753B7C" w:rsidRPr="00E7576B" w:rsidRDefault="00753B7C" w:rsidP="004E4FDF">
            <w:pPr>
              <w:pStyle w:val="ae"/>
              <w:ind w:leftChars="0" w:left="0"/>
              <w:rPr>
                <w:color w:val="000000" w:themeColor="text1"/>
              </w:rPr>
            </w:pPr>
          </w:p>
        </w:tc>
      </w:tr>
      <w:tr w:rsidR="00753B7C" w:rsidRPr="00E7576B" w:rsidTr="00E9575F">
        <w:trPr>
          <w:trHeight w:val="415"/>
        </w:trPr>
        <w:tc>
          <w:tcPr>
            <w:tcW w:w="2263" w:type="dxa"/>
            <w:vAlign w:val="center"/>
          </w:tcPr>
          <w:p w:rsidR="00753B7C" w:rsidRPr="00E7576B" w:rsidRDefault="00753B7C" w:rsidP="00753B7C">
            <w:pPr>
              <w:pStyle w:val="ae"/>
              <w:ind w:leftChars="0" w:left="0"/>
              <w:jc w:val="center"/>
              <w:rPr>
                <w:color w:val="000000" w:themeColor="text1"/>
              </w:rPr>
            </w:pPr>
            <w:r>
              <w:rPr>
                <w:rFonts w:hint="eastAsia"/>
                <w:color w:val="000000" w:themeColor="text1"/>
              </w:rPr>
              <w:t>連絡先電話番号</w:t>
            </w:r>
          </w:p>
        </w:tc>
        <w:tc>
          <w:tcPr>
            <w:tcW w:w="1985" w:type="dxa"/>
          </w:tcPr>
          <w:p w:rsidR="00753B7C" w:rsidRPr="00E7576B" w:rsidRDefault="00753B7C" w:rsidP="004E4FDF">
            <w:pPr>
              <w:pStyle w:val="ae"/>
              <w:ind w:leftChars="0" w:left="0"/>
              <w:rPr>
                <w:color w:val="000000" w:themeColor="text1"/>
              </w:rPr>
            </w:pPr>
          </w:p>
        </w:tc>
        <w:tc>
          <w:tcPr>
            <w:tcW w:w="2268" w:type="dxa"/>
          </w:tcPr>
          <w:p w:rsidR="00753B7C" w:rsidRPr="00E7576B" w:rsidRDefault="00753B7C" w:rsidP="004E4FDF">
            <w:pPr>
              <w:pStyle w:val="ae"/>
              <w:ind w:leftChars="0" w:left="0"/>
              <w:rPr>
                <w:color w:val="000000" w:themeColor="text1"/>
              </w:rPr>
            </w:pPr>
          </w:p>
        </w:tc>
        <w:tc>
          <w:tcPr>
            <w:tcW w:w="2132" w:type="dxa"/>
          </w:tcPr>
          <w:p w:rsidR="00753B7C" w:rsidRPr="00E7576B" w:rsidRDefault="00753B7C" w:rsidP="004E4FDF">
            <w:pPr>
              <w:pStyle w:val="ae"/>
              <w:ind w:leftChars="0" w:left="0"/>
              <w:rPr>
                <w:color w:val="000000" w:themeColor="text1"/>
              </w:rPr>
            </w:pPr>
          </w:p>
        </w:tc>
      </w:tr>
      <w:tr w:rsidR="00753B7C" w:rsidRPr="00E7576B" w:rsidTr="00E9575F">
        <w:trPr>
          <w:trHeight w:val="415"/>
        </w:trPr>
        <w:tc>
          <w:tcPr>
            <w:tcW w:w="2263" w:type="dxa"/>
            <w:vAlign w:val="center"/>
          </w:tcPr>
          <w:p w:rsidR="00753B7C" w:rsidRDefault="00753B7C" w:rsidP="00753B7C">
            <w:pPr>
              <w:pStyle w:val="ae"/>
              <w:ind w:leftChars="0" w:left="0"/>
              <w:jc w:val="center"/>
              <w:rPr>
                <w:color w:val="000000" w:themeColor="text1"/>
              </w:rPr>
            </w:pPr>
            <w:r>
              <w:rPr>
                <w:rFonts w:hint="eastAsia"/>
                <w:color w:val="000000" w:themeColor="text1"/>
              </w:rPr>
              <w:t>連絡先メールアドレス</w:t>
            </w:r>
          </w:p>
        </w:tc>
        <w:tc>
          <w:tcPr>
            <w:tcW w:w="1985" w:type="dxa"/>
          </w:tcPr>
          <w:p w:rsidR="00753B7C" w:rsidRPr="00E7576B" w:rsidRDefault="00753B7C" w:rsidP="004E4FDF">
            <w:pPr>
              <w:pStyle w:val="ae"/>
              <w:ind w:leftChars="0" w:left="0"/>
              <w:rPr>
                <w:color w:val="000000" w:themeColor="text1"/>
              </w:rPr>
            </w:pPr>
          </w:p>
        </w:tc>
        <w:tc>
          <w:tcPr>
            <w:tcW w:w="2268" w:type="dxa"/>
          </w:tcPr>
          <w:p w:rsidR="00753B7C" w:rsidRPr="00E7576B" w:rsidRDefault="00753B7C" w:rsidP="004E4FDF">
            <w:pPr>
              <w:pStyle w:val="ae"/>
              <w:ind w:leftChars="0" w:left="0"/>
              <w:rPr>
                <w:color w:val="000000" w:themeColor="text1"/>
              </w:rPr>
            </w:pPr>
          </w:p>
        </w:tc>
        <w:tc>
          <w:tcPr>
            <w:tcW w:w="2132" w:type="dxa"/>
          </w:tcPr>
          <w:p w:rsidR="00753B7C" w:rsidRPr="00E7576B" w:rsidRDefault="00753B7C" w:rsidP="004E4FDF">
            <w:pPr>
              <w:pStyle w:val="ae"/>
              <w:ind w:leftChars="0" w:left="0"/>
              <w:rPr>
                <w:color w:val="000000" w:themeColor="text1"/>
              </w:rPr>
            </w:pPr>
          </w:p>
        </w:tc>
      </w:tr>
    </w:tbl>
    <w:p w:rsidR="00F62DF8" w:rsidRPr="00E7576B" w:rsidRDefault="00F62DF8" w:rsidP="00F62DF8">
      <w:pPr>
        <w:pStyle w:val="ae"/>
        <w:ind w:leftChars="0" w:left="0"/>
        <w:rPr>
          <w:color w:val="000000" w:themeColor="text1"/>
        </w:rPr>
      </w:pPr>
      <w:r w:rsidRPr="00E7576B">
        <w:rPr>
          <w:rFonts w:hint="eastAsia"/>
          <w:color w:val="000000" w:themeColor="text1"/>
        </w:rPr>
        <w:t>備考</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チャレンジ事業補助金</w:t>
      </w:r>
    </w:p>
    <w:p w:rsidR="00F62DF8" w:rsidRPr="00E7576B" w:rsidRDefault="00F62DF8" w:rsidP="00F62DF8">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します。</w:t>
      </w:r>
    </w:p>
    <w:p w:rsidR="00B13B49" w:rsidRPr="001F10FF" w:rsidRDefault="00B13B49" w:rsidP="00B13B49">
      <w:r>
        <w:rPr>
          <w:rFonts w:hint="eastAsia"/>
          <w:color w:val="000000" w:themeColor="text1"/>
        </w:rPr>
        <w:t xml:space="preserve">　</w:t>
      </w:r>
      <w:r w:rsidRPr="001F10FF">
        <w:rPr>
          <w:rFonts w:hint="eastAsia"/>
        </w:rPr>
        <w:t>３　申込み時点で未創業の場合は事業所名，事業所所在地は空欄でもかまいません。</w:t>
      </w:r>
    </w:p>
    <w:p w:rsidR="00F62DF8" w:rsidRPr="00121EAA" w:rsidRDefault="00B13B49" w:rsidP="00F62DF8">
      <w:r w:rsidRPr="001F10FF">
        <w:rPr>
          <w:rFonts w:hint="eastAsia"/>
        </w:rPr>
        <w:t xml:space="preserve">　　　創業予定の事業所名，住所がある場合は記載してください。</w:t>
      </w:r>
    </w:p>
    <w:p w:rsidR="00F62DF8" w:rsidRPr="00E7576B" w:rsidRDefault="00F62DF8" w:rsidP="00F62DF8">
      <w:pPr>
        <w:rPr>
          <w:color w:val="000000" w:themeColor="text1"/>
        </w:rPr>
      </w:pPr>
      <w:r w:rsidRPr="00E7576B">
        <w:rPr>
          <w:color w:val="000000" w:themeColor="text1"/>
        </w:rPr>
        <w:br w:type="page"/>
      </w:r>
      <w:r w:rsidRPr="00E7576B">
        <w:rPr>
          <w:rFonts w:hint="eastAsia"/>
          <w:color w:val="000000" w:themeColor="text1"/>
        </w:rPr>
        <w:lastRenderedPageBreak/>
        <w:t xml:space="preserve">様式第１－５号　</w:t>
      </w:r>
    </w:p>
    <w:p w:rsidR="00F62DF8" w:rsidRPr="00E7576B" w:rsidRDefault="00F62DF8" w:rsidP="00F62DF8">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rsidR="00F62DF8" w:rsidRPr="00E7576B" w:rsidRDefault="00F62DF8" w:rsidP="00F62DF8">
      <w:pPr>
        <w:rPr>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rPr>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幹事選定報告書</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u w:val="single"/>
        </w:rPr>
        <w:t xml:space="preserve">　　　　　　　　　　　　</w:t>
      </w:r>
      <w:r w:rsidRPr="00E7576B">
        <w:rPr>
          <w:rFonts w:hint="eastAsia"/>
          <w:color w:val="000000" w:themeColor="text1"/>
        </w:rPr>
        <w:t>（グループ名）は、</w:t>
      </w:r>
      <w:r w:rsidRPr="00E7576B">
        <w:rPr>
          <w:rFonts w:hint="eastAsia"/>
          <w:color w:val="000000" w:themeColor="text1"/>
          <w:u w:val="single"/>
        </w:rPr>
        <w:t xml:space="preserve">　　　　　　　　　　　　    　（事業名）</w:t>
      </w:r>
      <w:r w:rsidRPr="00E7576B">
        <w:rPr>
          <w:rFonts w:hint="eastAsia"/>
          <w:color w:val="000000" w:themeColor="text1"/>
        </w:rPr>
        <w:t>を互いに協力し推進します。つきましては、申込み及び事業実施にあたり、下記のとおり幹事を選定しましたので報告します。</w:t>
      </w:r>
    </w:p>
    <w:p w:rsidR="00F62DF8" w:rsidRPr="00E7576B" w:rsidRDefault="00F62DF8" w:rsidP="00F62DF8">
      <w:pPr>
        <w:rPr>
          <w:color w:val="000000" w:themeColor="text1"/>
        </w:rPr>
      </w:pPr>
    </w:p>
    <w:p w:rsidR="00F62DF8" w:rsidRPr="00E7576B" w:rsidRDefault="00F62DF8" w:rsidP="00F62DF8">
      <w:pPr>
        <w:pStyle w:val="a3"/>
        <w:rPr>
          <w:color w:val="000000" w:themeColor="text1"/>
        </w:rPr>
      </w:pPr>
      <w:r w:rsidRPr="00E7576B">
        <w:rPr>
          <w:rFonts w:hint="eastAsia"/>
          <w:color w:val="000000" w:themeColor="text1"/>
        </w:rPr>
        <w:t>記</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rPr>
        <w:t>事業所名</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rPr>
        <w:t>代表者</w:t>
      </w:r>
    </w:p>
    <w:p w:rsidR="00F62DF8" w:rsidRPr="00E7576B" w:rsidRDefault="00F62DF8" w:rsidP="00F62DF8">
      <w:pPr>
        <w:rPr>
          <w:color w:val="000000" w:themeColor="text1"/>
        </w:rPr>
      </w:pPr>
    </w:p>
    <w:p w:rsidR="00F62DF8" w:rsidRPr="00E7576B" w:rsidRDefault="00F62DF8" w:rsidP="00F62DF8">
      <w:pPr>
        <w:rPr>
          <w:color w:val="000000" w:themeColor="text1"/>
        </w:rPr>
      </w:pPr>
    </w:p>
    <w:p w:rsidR="00F62DF8" w:rsidRPr="00E7576B" w:rsidRDefault="00F62DF8" w:rsidP="00F62DF8">
      <w:pPr>
        <w:pStyle w:val="a5"/>
        <w:ind w:firstLine="210"/>
        <w:rPr>
          <w:color w:val="000000" w:themeColor="text1"/>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E6741" w:rsidRDefault="00BE6741">
      <w:pPr>
        <w:widowControl/>
        <w:jc w:val="left"/>
        <w:rPr>
          <w:rFonts w:hAnsi="ＭＳ 明朝"/>
          <w:color w:val="000000" w:themeColor="text1"/>
          <w:sz w:val="22"/>
          <w:szCs w:val="22"/>
        </w:rPr>
      </w:pPr>
      <w:r>
        <w:rPr>
          <w:rFonts w:hAnsi="ＭＳ 明朝"/>
          <w:color w:val="000000" w:themeColor="text1"/>
          <w:sz w:val="22"/>
          <w:szCs w:val="22"/>
        </w:rPr>
        <w:br w:type="page"/>
      </w:r>
    </w:p>
    <w:p w:rsidR="00F62DF8" w:rsidRPr="00E7576B" w:rsidRDefault="00F62DF8" w:rsidP="00F62DF8">
      <w:pPr>
        <w:rPr>
          <w:rFonts w:hAnsi="ＭＳ 明朝"/>
          <w:color w:val="000000" w:themeColor="text1"/>
          <w:sz w:val="22"/>
          <w:szCs w:val="22"/>
        </w:rPr>
      </w:pPr>
      <w:r w:rsidRPr="00E7576B">
        <w:rPr>
          <w:rFonts w:hAnsi="ＭＳ 明朝" w:hint="eastAsia"/>
          <w:color w:val="000000" w:themeColor="text1"/>
          <w:sz w:val="22"/>
          <w:szCs w:val="22"/>
        </w:rPr>
        <w:lastRenderedPageBreak/>
        <w:t xml:space="preserve">様式第１－６号　</w:t>
      </w:r>
    </w:p>
    <w:p w:rsidR="00F62DF8" w:rsidRPr="00E7576B" w:rsidRDefault="00F62DF8" w:rsidP="00F62DF8">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団体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名　　　　　　　　　　　　　　　　</w:t>
      </w:r>
    </w:p>
    <w:p w:rsidR="00F62DF8" w:rsidRPr="00E7576B" w:rsidRDefault="00F62DF8" w:rsidP="00F62DF8">
      <w:pPr>
        <w:jc w:val="right"/>
        <w:rPr>
          <w:rFonts w:hAnsi="ＭＳ 明朝"/>
          <w:color w:val="000000" w:themeColor="text1"/>
          <w:sz w:val="18"/>
          <w:szCs w:val="18"/>
        </w:rPr>
      </w:pPr>
      <w:r w:rsidRPr="00E7576B">
        <w:rPr>
          <w:rFonts w:hAnsi="ＭＳ 明朝" w:hint="eastAsia"/>
          <w:color w:val="000000" w:themeColor="text1"/>
          <w:sz w:val="18"/>
          <w:szCs w:val="18"/>
        </w:rPr>
        <w:t>（申込者が法人・団体の場合は、その代表者氏名も記入）</w:t>
      </w:r>
    </w:p>
    <w:p w:rsidR="00F62DF8" w:rsidRPr="00E7576B" w:rsidRDefault="00F62DF8" w:rsidP="00F62DF8">
      <w:pPr>
        <w:rPr>
          <w:rFonts w:hAnsi="ＭＳ 明朝"/>
          <w:color w:val="000000" w:themeColor="text1"/>
          <w:sz w:val="22"/>
          <w:szCs w:val="22"/>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役員等名簿</w:t>
      </w:r>
    </w:p>
    <w:p w:rsidR="00F62DF8" w:rsidRPr="00E7576B" w:rsidRDefault="00F62DF8" w:rsidP="00F62DF8">
      <w:pPr>
        <w:rPr>
          <w:rFonts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75"/>
        <w:gridCol w:w="837"/>
        <w:gridCol w:w="1532"/>
        <w:gridCol w:w="2819"/>
      </w:tblGrid>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団体名</w:t>
            </w:r>
          </w:p>
        </w:tc>
        <w:tc>
          <w:tcPr>
            <w:tcW w:w="7698" w:type="dxa"/>
            <w:gridSpan w:val="4"/>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所在地</w:t>
            </w:r>
          </w:p>
        </w:tc>
        <w:tc>
          <w:tcPr>
            <w:tcW w:w="7698" w:type="dxa"/>
            <w:gridSpan w:val="4"/>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役職等</w:t>
            </w: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color w:val="000000" w:themeColor="text1"/>
                <w:sz w:val="22"/>
                <w:szCs w:val="22"/>
              </w:rPr>
              <w:ruby>
                <w:rubyPr>
                  <w:rubyAlign w:val="distributeSpace"/>
                  <w:hps w:val="11"/>
                  <w:hpsRaise w:val="20"/>
                  <w:hpsBaseText w:val="22"/>
                  <w:lid w:val="ja-JP"/>
                </w:rubyPr>
                <w:rt>
                  <w:r w:rsidR="00F62DF8" w:rsidRPr="00E7576B">
                    <w:rPr>
                      <w:rFonts w:hAnsi="ＭＳ 明朝"/>
                      <w:color w:val="000000" w:themeColor="text1"/>
                      <w:sz w:val="11"/>
                      <w:szCs w:val="22"/>
                    </w:rPr>
                    <w:t>ふりがな</w:t>
                  </w:r>
                </w:rt>
                <w:rubyBase>
                  <w:r w:rsidR="00F62DF8" w:rsidRPr="00E7576B">
                    <w:rPr>
                      <w:rFonts w:hAnsi="ＭＳ 明朝"/>
                      <w:color w:val="000000" w:themeColor="text1"/>
                      <w:sz w:val="22"/>
                      <w:szCs w:val="22"/>
                    </w:rPr>
                    <w:t>氏名</w:t>
                  </w:r>
                </w:rubyBase>
              </w:ruby>
            </w: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性別</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生年月日</w:t>
            </w:r>
          </w:p>
        </w:tc>
        <w:tc>
          <w:tcPr>
            <w:tcW w:w="287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住所</w:t>
            </w: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rPr>
          <w:trHeight w:val="670"/>
        </w:trPr>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F62DF8" w:rsidRPr="00E7576B" w:rsidTr="004E4FDF">
        <w:trPr>
          <w:trHeight w:val="737"/>
        </w:trPr>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bl>
    <w:p w:rsidR="00F62DF8" w:rsidRPr="00E7576B" w:rsidRDefault="00F62DF8" w:rsidP="00F62DF8">
      <w:pPr>
        <w:rPr>
          <w:rFonts w:hAnsi="ＭＳ 明朝"/>
          <w:color w:val="000000" w:themeColor="text1"/>
          <w:sz w:val="22"/>
          <w:szCs w:val="22"/>
        </w:rPr>
      </w:pPr>
    </w:p>
    <w:p w:rsidR="00F62DF8" w:rsidRPr="00E7576B" w:rsidRDefault="00F62DF8" w:rsidP="00F62DF8">
      <w:pPr>
        <w:pStyle w:val="ae"/>
        <w:ind w:leftChars="0" w:left="0"/>
        <w:rPr>
          <w:color w:val="000000" w:themeColor="text1"/>
        </w:rPr>
      </w:pPr>
      <w:r w:rsidRPr="00E7576B">
        <w:rPr>
          <w:rFonts w:hint="eastAsia"/>
          <w:color w:val="000000" w:themeColor="text1"/>
        </w:rPr>
        <w:t>備考</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１　役員等の氏名及びふりがな、性別、生年月日並びに住所を正確に記載してください。</w:t>
      </w:r>
    </w:p>
    <w:p w:rsidR="00F62DF8" w:rsidRPr="00E7576B" w:rsidRDefault="00F62DF8" w:rsidP="00F62DF8">
      <w:pPr>
        <w:pStyle w:val="ae"/>
        <w:ind w:leftChars="100" w:left="607" w:hangingChars="200" w:hanging="405"/>
        <w:jc w:val="left"/>
        <w:rPr>
          <w:color w:val="000000" w:themeColor="text1"/>
        </w:rPr>
      </w:pPr>
      <w:r w:rsidRPr="00E7576B">
        <w:rPr>
          <w:rFonts w:hint="eastAsia"/>
          <w:color w:val="000000" w:themeColor="text1"/>
        </w:rPr>
        <w:t>２　氏名及びふりがな、性別、生年月日並びに住所の情報を豊中市チャレンジ事業補助金</w:t>
      </w:r>
    </w:p>
    <w:p w:rsidR="00F62DF8" w:rsidRPr="00E7576B" w:rsidRDefault="00F62DF8" w:rsidP="00F62DF8">
      <w:pPr>
        <w:pStyle w:val="ae"/>
        <w:ind w:leftChars="300" w:left="607"/>
        <w:jc w:val="left"/>
        <w:rPr>
          <w:color w:val="000000" w:themeColor="text1"/>
        </w:rPr>
      </w:pPr>
      <w:bookmarkStart w:id="0" w:name="_GoBack"/>
      <w:bookmarkEnd w:id="0"/>
      <w:r w:rsidRPr="00E7576B">
        <w:rPr>
          <w:rFonts w:hint="eastAsia"/>
          <w:color w:val="000000" w:themeColor="text1"/>
        </w:rPr>
        <w:t>交付要綱第3条の規定に該当するか否かの確認のため関係機関に照会します。</w:t>
      </w: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E6741" w:rsidRDefault="00BE6741">
      <w:pPr>
        <w:widowControl/>
        <w:jc w:val="left"/>
        <w:rPr>
          <w:rFonts w:hAnsi="ＭＳ 明朝"/>
          <w:color w:val="000000" w:themeColor="text1"/>
          <w:sz w:val="22"/>
          <w:szCs w:val="22"/>
        </w:rPr>
      </w:pPr>
      <w:r>
        <w:rPr>
          <w:rFonts w:hAnsi="ＭＳ 明朝"/>
          <w:color w:val="000000" w:themeColor="text1"/>
          <w:sz w:val="22"/>
          <w:szCs w:val="22"/>
        </w:rPr>
        <w:br w:type="page"/>
      </w:r>
    </w:p>
    <w:p w:rsidR="00F62DF8" w:rsidRPr="00E7576B" w:rsidRDefault="00F62DF8" w:rsidP="00F62DF8">
      <w:pPr>
        <w:rPr>
          <w:color w:val="000000" w:themeColor="text1"/>
        </w:rPr>
      </w:pPr>
      <w:r w:rsidRPr="00E7576B">
        <w:rPr>
          <w:rFonts w:hint="eastAsia"/>
          <w:color w:val="000000" w:themeColor="text1"/>
        </w:rPr>
        <w:lastRenderedPageBreak/>
        <w:t xml:space="preserve">様式第１－７号　</w:t>
      </w: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ind w:right="808"/>
        <w:rPr>
          <w:rFonts w:hAnsi="ＭＳ 明朝"/>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rsidR="00F62DF8" w:rsidRPr="00E7576B" w:rsidRDefault="00F62DF8" w:rsidP="00F62DF8">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6557BC">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w:t>
      </w:r>
      <w:r w:rsidR="00CC6A5D" w:rsidRPr="00E7576B">
        <w:rPr>
          <w:rFonts w:hAnsi="ＭＳ 明朝" w:hint="eastAsia"/>
          <w:color w:val="000000" w:themeColor="text1"/>
          <w:sz w:val="24"/>
          <w:szCs w:val="24"/>
        </w:rPr>
        <w:t>誓約書</w:t>
      </w:r>
    </w:p>
    <w:p w:rsidR="00F62DF8" w:rsidRPr="00E7576B" w:rsidRDefault="00F62DF8" w:rsidP="00F62DF8">
      <w:pPr>
        <w:rPr>
          <w:rFonts w:ascii="Century"/>
          <w:color w:val="000000" w:themeColor="text1"/>
        </w:rPr>
      </w:pPr>
    </w:p>
    <w:p w:rsidR="00F62DF8" w:rsidRPr="00E7576B" w:rsidRDefault="00F62DF8" w:rsidP="00F62DF8">
      <w:pPr>
        <w:ind w:firstLineChars="100" w:firstLine="202"/>
        <w:rPr>
          <w:rFonts w:ascii="Century"/>
          <w:color w:val="000000" w:themeColor="text1"/>
        </w:rPr>
      </w:pPr>
      <w:r w:rsidRPr="00E7576B">
        <w:rPr>
          <w:rFonts w:ascii="Century"/>
          <w:color w:val="000000" w:themeColor="text1"/>
        </w:rPr>
        <w:t>【　　　　　】年度豊中市チャレンジ事業補助金に申込みするにあたり、当事業に参加する者（企業グループ，又は団体の構成員を含む）が豊中市チャレンジ事業補助金交付要綱第</w:t>
      </w:r>
      <w:r w:rsidRPr="00E7576B">
        <w:rPr>
          <w:rFonts w:ascii="Century"/>
          <w:color w:val="000000" w:themeColor="text1"/>
        </w:rPr>
        <w:t>3</w:t>
      </w:r>
      <w:r w:rsidRPr="00E7576B">
        <w:rPr>
          <w:rFonts w:ascii="Century"/>
          <w:color w:val="000000" w:themeColor="text1"/>
        </w:rPr>
        <w:t>条に定める下記の事項に該当しないこと</w:t>
      </w:r>
      <w:r w:rsidR="005E4282" w:rsidRPr="00E7576B">
        <w:rPr>
          <w:rFonts w:ascii="Century"/>
          <w:color w:val="000000" w:themeColor="text1"/>
        </w:rPr>
        <w:t>及び同要綱第</w:t>
      </w:r>
      <w:r w:rsidR="00D372EE">
        <w:rPr>
          <w:rFonts w:ascii="Century"/>
          <w:color w:val="000000" w:themeColor="text1"/>
        </w:rPr>
        <w:t>1</w:t>
      </w:r>
      <w:r w:rsidR="00D372EE">
        <w:rPr>
          <w:rFonts w:ascii="Century" w:hint="eastAsia"/>
          <w:color w:val="000000" w:themeColor="text1"/>
        </w:rPr>
        <w:t>7</w:t>
      </w:r>
      <w:r w:rsidR="00CC6A5D" w:rsidRPr="00E7576B">
        <w:rPr>
          <w:rFonts w:ascii="Century"/>
          <w:color w:val="000000" w:themeColor="text1"/>
        </w:rPr>
        <w:t>条に定める事項を厳守すること</w:t>
      </w:r>
      <w:r w:rsidRPr="00E7576B">
        <w:rPr>
          <w:rFonts w:ascii="Century"/>
          <w:color w:val="000000" w:themeColor="text1"/>
        </w:rPr>
        <w:t>を</w:t>
      </w:r>
      <w:r w:rsidR="00CC6A5D" w:rsidRPr="00E7576B">
        <w:rPr>
          <w:rFonts w:ascii="Century"/>
          <w:color w:val="000000" w:themeColor="text1"/>
        </w:rPr>
        <w:t>誓約し</w:t>
      </w:r>
      <w:r w:rsidRPr="00E7576B">
        <w:rPr>
          <w:rFonts w:ascii="Century"/>
          <w:color w:val="000000" w:themeColor="text1"/>
        </w:rPr>
        <w:t>ます。</w:t>
      </w:r>
    </w:p>
    <w:p w:rsidR="00F62DF8" w:rsidRPr="00E7576B" w:rsidRDefault="00F62DF8" w:rsidP="00F62DF8">
      <w:pPr>
        <w:ind w:firstLineChars="100" w:firstLine="202"/>
        <w:rPr>
          <w:rFonts w:ascii="Century"/>
          <w:color w:val="000000" w:themeColor="text1"/>
        </w:rPr>
      </w:pPr>
      <w:r w:rsidRPr="00E7576B">
        <w:rPr>
          <w:rFonts w:ascii="Century"/>
          <w:color w:val="000000" w:themeColor="text1"/>
        </w:rPr>
        <w:t>なお、万が一補助金交付決定後に下記事項に</w:t>
      </w:r>
      <w:r w:rsidR="006557BC" w:rsidRPr="00E7576B">
        <w:rPr>
          <w:rFonts w:ascii="Century"/>
          <w:color w:val="000000" w:themeColor="text1"/>
        </w:rPr>
        <w:t>反したことが</w:t>
      </w:r>
      <w:r w:rsidRPr="00E7576B">
        <w:rPr>
          <w:rFonts w:ascii="Century"/>
          <w:color w:val="000000" w:themeColor="text1"/>
        </w:rPr>
        <w:t>判明した場合は、補助金交付決定が取り消されることを了承します。また、当該取り消しに係る補助金が、すでに交付されているときは、それを返還します。</w:t>
      </w:r>
    </w:p>
    <w:p w:rsidR="00F62DF8" w:rsidRPr="00E7576B" w:rsidRDefault="00F62DF8" w:rsidP="00F62DF8">
      <w:pPr>
        <w:rPr>
          <w:color w:val="000000" w:themeColor="text1"/>
        </w:rPr>
      </w:pPr>
    </w:p>
    <w:p w:rsidR="00F62DF8" w:rsidRPr="00E7576B" w:rsidRDefault="00F62DF8" w:rsidP="00F62DF8">
      <w:pPr>
        <w:pStyle w:val="a3"/>
        <w:rPr>
          <w:color w:val="000000" w:themeColor="text1"/>
        </w:rPr>
      </w:pPr>
      <w:r w:rsidRPr="00E7576B">
        <w:rPr>
          <w:rFonts w:hint="eastAsia"/>
          <w:color w:val="000000" w:themeColor="text1"/>
        </w:rPr>
        <w:t>記</w:t>
      </w:r>
    </w:p>
    <w:p w:rsidR="00F62DF8" w:rsidRPr="00E7576B" w:rsidRDefault="00F62DF8" w:rsidP="00F62DF8">
      <w:pPr>
        <w:rPr>
          <w:color w:val="000000" w:themeColor="text1"/>
        </w:rPr>
      </w:pPr>
    </w:p>
    <w:p w:rsidR="00CC6A5D" w:rsidRPr="00E7576B" w:rsidRDefault="006557BC" w:rsidP="00F62DF8">
      <w:pPr>
        <w:rPr>
          <w:rFonts w:ascii="Century"/>
          <w:color w:val="000000" w:themeColor="text1"/>
        </w:rPr>
      </w:pPr>
      <w:r w:rsidRPr="00E7576B">
        <w:rPr>
          <w:rFonts w:hint="eastAsia"/>
          <w:color w:val="000000" w:themeColor="text1"/>
        </w:rPr>
        <w:t>１．</w:t>
      </w:r>
      <w:r w:rsidRPr="00E7576B">
        <w:rPr>
          <w:rFonts w:ascii="Century"/>
          <w:color w:val="000000" w:themeColor="text1"/>
        </w:rPr>
        <w:t>豊中市チャレンジ事業補助金交付要綱第</w:t>
      </w:r>
      <w:r w:rsidRPr="00E7576B">
        <w:rPr>
          <w:rFonts w:ascii="Century"/>
          <w:color w:val="000000" w:themeColor="text1"/>
        </w:rPr>
        <w:t>3</w:t>
      </w:r>
      <w:r w:rsidRPr="00E7576B">
        <w:rPr>
          <w:rFonts w:ascii="Century"/>
          <w:color w:val="000000" w:themeColor="text1"/>
        </w:rPr>
        <w:t>条に定める下記の事項に該当いたしません。</w:t>
      </w:r>
    </w:p>
    <w:p w:rsidR="006557BC" w:rsidRPr="00E7576B" w:rsidRDefault="00F62DF8" w:rsidP="006557BC">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rsidR="006557BC" w:rsidRPr="00E7576B" w:rsidRDefault="00F62DF8" w:rsidP="006557BC">
      <w:pPr>
        <w:ind w:firstLineChars="200" w:firstLine="405"/>
        <w:rPr>
          <w:rFonts w:ascii="Century"/>
          <w:color w:val="000000" w:themeColor="text1"/>
        </w:rPr>
      </w:pPr>
      <w:r w:rsidRPr="00E7576B">
        <w:rPr>
          <w:rFonts w:ascii="Century"/>
          <w:color w:val="000000" w:themeColor="text1"/>
        </w:rPr>
        <w:t>イ．暴力団、暴力団員、暴力団密接関係者</w:t>
      </w:r>
    </w:p>
    <w:p w:rsidR="00F62DF8" w:rsidRPr="00E7576B" w:rsidRDefault="00F62DF8" w:rsidP="006557BC">
      <w:pPr>
        <w:ind w:firstLineChars="200" w:firstLine="405"/>
        <w:rPr>
          <w:rFonts w:ascii="Century"/>
          <w:color w:val="000000" w:themeColor="text1"/>
        </w:rPr>
      </w:pPr>
      <w:r w:rsidRPr="00E7576B">
        <w:rPr>
          <w:rFonts w:ascii="Century"/>
          <w:color w:val="000000" w:themeColor="text1"/>
        </w:rPr>
        <w:t>ウ．風俗営業を営む者</w:t>
      </w:r>
    </w:p>
    <w:p w:rsidR="00F62DF8" w:rsidRPr="00E7576B" w:rsidRDefault="00F62DF8" w:rsidP="006557BC">
      <w:pPr>
        <w:rPr>
          <w:rFonts w:ascii="Century"/>
          <w:color w:val="000000" w:themeColor="text1"/>
        </w:rPr>
      </w:pPr>
    </w:p>
    <w:p w:rsidR="006557BC" w:rsidRPr="00E7576B" w:rsidRDefault="006557BC" w:rsidP="006557BC">
      <w:pPr>
        <w:rPr>
          <w:rFonts w:ascii="Century"/>
          <w:color w:val="000000" w:themeColor="text1"/>
        </w:rPr>
      </w:pPr>
      <w:r w:rsidRPr="00E7576B">
        <w:rPr>
          <w:rFonts w:ascii="Century"/>
          <w:color w:val="000000" w:themeColor="text1"/>
        </w:rPr>
        <w:t>２．豊中市チャレンジ事業補助金交付要綱第</w:t>
      </w:r>
      <w:r w:rsidR="00D372EE">
        <w:rPr>
          <w:rFonts w:ascii="Century"/>
          <w:color w:val="000000" w:themeColor="text1"/>
        </w:rPr>
        <w:t>1</w:t>
      </w:r>
      <w:r w:rsidR="00D372EE">
        <w:rPr>
          <w:rFonts w:ascii="Century" w:hint="eastAsia"/>
          <w:color w:val="000000" w:themeColor="text1"/>
        </w:rPr>
        <w:t>7</w:t>
      </w:r>
      <w:r w:rsidRPr="00E7576B">
        <w:rPr>
          <w:rFonts w:ascii="Century"/>
          <w:color w:val="000000" w:themeColor="text1"/>
        </w:rPr>
        <w:t>条に定める事項を厳守いたします。</w:t>
      </w:r>
    </w:p>
    <w:p w:rsidR="006557BC" w:rsidRPr="00E7576B" w:rsidRDefault="006557BC" w:rsidP="006557BC">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w:t>
      </w:r>
      <w:r w:rsidR="00674657" w:rsidRPr="00E7576B">
        <w:rPr>
          <w:rFonts w:ascii="Century"/>
          <w:color w:val="000000" w:themeColor="text1"/>
        </w:rPr>
        <w:t>、</w:t>
      </w:r>
      <w:r w:rsidRPr="00E7576B">
        <w:rPr>
          <w:rFonts w:ascii="Century"/>
          <w:color w:val="000000" w:themeColor="text1"/>
        </w:rPr>
        <w:t>「取得財産」という。）については</w:t>
      </w:r>
      <w:r w:rsidR="00674657" w:rsidRPr="00E7576B">
        <w:rPr>
          <w:rFonts w:ascii="Century"/>
          <w:color w:val="000000" w:themeColor="text1"/>
        </w:rPr>
        <w:t>、</w:t>
      </w:r>
      <w:r w:rsidRPr="00E7576B">
        <w:rPr>
          <w:rFonts w:ascii="Century"/>
          <w:color w:val="000000" w:themeColor="text1"/>
        </w:rPr>
        <w:t>金額に関</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わらず</w:t>
      </w:r>
      <w:r w:rsidR="00674657" w:rsidRPr="00E7576B">
        <w:rPr>
          <w:rFonts w:ascii="Century"/>
          <w:color w:val="000000" w:themeColor="text1"/>
        </w:rPr>
        <w:t>、</w:t>
      </w:r>
      <w:r w:rsidRPr="00E7576B">
        <w:rPr>
          <w:rFonts w:ascii="Century"/>
          <w:color w:val="000000" w:themeColor="text1"/>
        </w:rPr>
        <w:t>補助金交付の目的たる事業を遂行するために使用するとともに</w:t>
      </w:r>
      <w:r w:rsidR="00674657" w:rsidRPr="00E7576B">
        <w:rPr>
          <w:rFonts w:ascii="Century"/>
          <w:color w:val="000000" w:themeColor="text1"/>
        </w:rPr>
        <w:t>、</w:t>
      </w:r>
      <w:r w:rsidRPr="00E7576B">
        <w:rPr>
          <w:rFonts w:ascii="Century"/>
          <w:color w:val="000000" w:themeColor="text1"/>
        </w:rPr>
        <w:t xml:space="preserve">善良なる管理　　　</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w:t>
      </w:r>
      <w:r w:rsidR="00674657" w:rsidRPr="00E7576B">
        <w:rPr>
          <w:rFonts w:ascii="Century"/>
          <w:color w:val="000000" w:themeColor="text1"/>
        </w:rPr>
        <w:t>、</w:t>
      </w:r>
      <w:r w:rsidRPr="00E7576B">
        <w:rPr>
          <w:rFonts w:ascii="Century"/>
          <w:color w:val="000000" w:themeColor="text1"/>
        </w:rPr>
        <w:t>｢減価償却資産の耐用年数等に関する省令｣（昭</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w:t>
      </w:r>
      <w:r w:rsidR="00674657" w:rsidRPr="00E7576B">
        <w:rPr>
          <w:rFonts w:ascii="Century"/>
          <w:color w:val="000000" w:themeColor="text1"/>
        </w:rPr>
        <w:t>、</w:t>
      </w:r>
      <w:r w:rsidRPr="00E7576B">
        <w:rPr>
          <w:rFonts w:ascii="Century"/>
          <w:color w:val="000000" w:themeColor="text1"/>
        </w:rPr>
        <w:t>適切に管理します。</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ウ．取得財産については</w:t>
      </w:r>
      <w:r w:rsidR="00674657" w:rsidRPr="00E7576B">
        <w:rPr>
          <w:rFonts w:ascii="Century"/>
          <w:color w:val="000000" w:themeColor="text1"/>
        </w:rPr>
        <w:t>、</w:t>
      </w:r>
      <w:r w:rsidRPr="00E7576B">
        <w:rPr>
          <w:rFonts w:ascii="Century"/>
          <w:color w:val="000000" w:themeColor="text1"/>
        </w:rPr>
        <w:t>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文に定める期間）は</w:t>
      </w:r>
      <w:r w:rsidR="00674657" w:rsidRPr="00E7576B">
        <w:rPr>
          <w:rFonts w:ascii="Century"/>
          <w:color w:val="000000" w:themeColor="text1"/>
        </w:rPr>
        <w:t>、</w:t>
      </w:r>
      <w:r w:rsidRPr="00E7576B">
        <w:rPr>
          <w:rFonts w:ascii="Century"/>
          <w:color w:val="000000" w:themeColor="text1"/>
        </w:rPr>
        <w:t>補助金の交付の目的以外に使用し</w:t>
      </w:r>
      <w:r w:rsidR="00674657" w:rsidRPr="00E7576B">
        <w:rPr>
          <w:rFonts w:ascii="Century"/>
          <w:color w:val="000000" w:themeColor="text1"/>
        </w:rPr>
        <w:t>、</w:t>
      </w:r>
      <w:r w:rsidRPr="00E7576B">
        <w:rPr>
          <w:rFonts w:ascii="Century"/>
          <w:color w:val="000000" w:themeColor="text1"/>
        </w:rPr>
        <w:t>他の者に貸し付け若しくは譲</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渡し</w:t>
      </w:r>
      <w:r w:rsidR="00674657" w:rsidRPr="00E7576B">
        <w:rPr>
          <w:rFonts w:ascii="Century"/>
          <w:color w:val="000000" w:themeColor="text1"/>
        </w:rPr>
        <w:t>、</w:t>
      </w:r>
      <w:r w:rsidRPr="00E7576B">
        <w:rPr>
          <w:rFonts w:ascii="Century"/>
          <w:color w:val="000000" w:themeColor="text1"/>
        </w:rPr>
        <w:t>他の物件と交換し</w:t>
      </w:r>
      <w:r w:rsidR="00674657" w:rsidRPr="00E7576B">
        <w:rPr>
          <w:rFonts w:ascii="Century"/>
          <w:color w:val="000000" w:themeColor="text1"/>
        </w:rPr>
        <w:t>、</w:t>
      </w:r>
      <w:r w:rsidRPr="00E7576B">
        <w:rPr>
          <w:rFonts w:ascii="Century"/>
          <w:color w:val="000000" w:themeColor="text1"/>
        </w:rPr>
        <w:t>廃棄し</w:t>
      </w:r>
      <w:r w:rsidR="00674657" w:rsidRPr="00E7576B">
        <w:rPr>
          <w:rFonts w:ascii="Century"/>
          <w:color w:val="000000" w:themeColor="text1"/>
        </w:rPr>
        <w:t>、</w:t>
      </w:r>
      <w:r w:rsidRPr="00E7576B">
        <w:rPr>
          <w:rFonts w:ascii="Century"/>
          <w:color w:val="000000" w:themeColor="text1"/>
        </w:rPr>
        <w:t>又は債務の担保の用に供しません。</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なお</w:t>
      </w:r>
      <w:r w:rsidR="00674657" w:rsidRPr="00E7576B">
        <w:rPr>
          <w:rFonts w:ascii="Century"/>
          <w:color w:val="000000" w:themeColor="text1"/>
        </w:rPr>
        <w:t>、</w:t>
      </w:r>
      <w:r w:rsidRPr="00E7576B">
        <w:rPr>
          <w:rFonts w:ascii="Century"/>
          <w:color w:val="000000" w:themeColor="text1"/>
        </w:rPr>
        <w:t>やむを得ない事由により実施が困難な場合は</w:t>
      </w:r>
      <w:r w:rsidR="00674657" w:rsidRPr="00E7576B">
        <w:rPr>
          <w:rFonts w:ascii="Century"/>
          <w:color w:val="000000" w:themeColor="text1"/>
        </w:rPr>
        <w:t>、</w:t>
      </w:r>
      <w:r w:rsidRPr="00E7576B">
        <w:rPr>
          <w:rFonts w:ascii="Century"/>
          <w:color w:val="000000" w:themeColor="text1"/>
        </w:rPr>
        <w:t>市と協議します。</w:t>
      </w:r>
    </w:p>
    <w:p w:rsidR="006557BC" w:rsidRPr="00E7576B" w:rsidRDefault="006557BC" w:rsidP="006557BC">
      <w:pPr>
        <w:rPr>
          <w:color w:val="000000" w:themeColor="text1"/>
        </w:rPr>
      </w:pPr>
    </w:p>
    <w:p w:rsidR="00F62DF8" w:rsidRPr="00E7576B" w:rsidRDefault="00F62DF8" w:rsidP="00F62DF8">
      <w:pPr>
        <w:rPr>
          <w:color w:val="000000" w:themeColor="text1"/>
        </w:rPr>
      </w:pPr>
    </w:p>
    <w:p w:rsidR="00BE6741" w:rsidRDefault="00BE6741">
      <w:pPr>
        <w:widowControl/>
        <w:jc w:val="left"/>
        <w:rPr>
          <w:color w:val="000000" w:themeColor="text1"/>
        </w:rPr>
      </w:pPr>
      <w:r>
        <w:rPr>
          <w:color w:val="000000" w:themeColor="text1"/>
        </w:rPr>
        <w:br w:type="page"/>
      </w:r>
    </w:p>
    <w:p w:rsidR="00F62DF8" w:rsidRPr="00E7576B" w:rsidRDefault="00F62DF8" w:rsidP="00F62DF8">
      <w:pPr>
        <w:rPr>
          <w:color w:val="000000" w:themeColor="text1"/>
        </w:rPr>
      </w:pPr>
      <w:r w:rsidRPr="00E7576B">
        <w:rPr>
          <w:rFonts w:hint="eastAsia"/>
          <w:color w:val="000000" w:themeColor="text1"/>
        </w:rPr>
        <w:lastRenderedPageBreak/>
        <w:t xml:space="preserve">様式第１－８号　</w:t>
      </w:r>
      <w:r w:rsidRPr="00E7576B">
        <w:rPr>
          <w:color w:val="000000" w:themeColor="text1"/>
        </w:rPr>
        <w:t xml:space="preserve">　</w:t>
      </w:r>
      <w:r w:rsidRPr="00E7576B">
        <w:rPr>
          <w:b/>
          <w:color w:val="000000" w:themeColor="text1"/>
          <w:sz w:val="24"/>
          <w:szCs w:val="24"/>
        </w:rPr>
        <w:t xml:space="preserve">　</w:t>
      </w:r>
      <w:r w:rsidRPr="00E7576B">
        <w:rPr>
          <w:rFonts w:hint="eastAsia"/>
          <w:b/>
          <w:color w:val="000000" w:themeColor="text1"/>
          <w:sz w:val="24"/>
          <w:szCs w:val="24"/>
        </w:rPr>
        <w:t xml:space="preserve">　　　　　　　　　　　　　　　　　　　　　　　  </w:t>
      </w:r>
    </w:p>
    <w:p w:rsidR="00F62DF8" w:rsidRPr="00E7576B" w:rsidRDefault="00F62DF8" w:rsidP="00F62DF8">
      <w:pPr>
        <w:jc w:val="center"/>
        <w:rPr>
          <w:rFonts w:ascii="Century"/>
          <w:color w:val="000000" w:themeColor="text1"/>
          <w:sz w:val="28"/>
          <w:szCs w:val="28"/>
        </w:rPr>
      </w:pPr>
      <w:r w:rsidRPr="00E7576B">
        <w:rPr>
          <w:rFonts w:ascii="Century" w:hint="eastAsia"/>
          <w:color w:val="000000" w:themeColor="text1"/>
          <w:sz w:val="28"/>
          <w:szCs w:val="28"/>
        </w:rPr>
        <w:t>物件状況証明書</w:t>
      </w:r>
    </w:p>
    <w:p w:rsidR="00F62DF8" w:rsidRPr="00E7576B" w:rsidRDefault="00F62DF8" w:rsidP="00F62DF8">
      <w:pPr>
        <w:jc w:val="center"/>
        <w:rPr>
          <w:rFonts w:ascii="Century"/>
          <w:color w:val="000000" w:themeColor="text1"/>
          <w:sz w:val="28"/>
          <w:szCs w:val="28"/>
        </w:rPr>
      </w:pPr>
    </w:p>
    <w:p w:rsidR="00F62DF8" w:rsidRPr="00E7576B" w:rsidRDefault="00F62DF8" w:rsidP="00F62DF8">
      <w:pPr>
        <w:rPr>
          <w:rFonts w:ascii="Century"/>
          <w:color w:val="000000" w:themeColor="text1"/>
          <w:szCs w:val="22"/>
        </w:rPr>
      </w:pPr>
      <w:r w:rsidRPr="00E7576B">
        <w:rPr>
          <w:rFonts w:ascii="Century" w:hint="eastAsia"/>
          <w:color w:val="000000" w:themeColor="text1"/>
          <w:szCs w:val="22"/>
        </w:rPr>
        <w:t>豊中市長あて</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ind w:firstLineChars="100" w:firstLine="202"/>
        <w:rPr>
          <w:rFonts w:ascii="Century"/>
          <w:color w:val="000000" w:themeColor="text1"/>
          <w:szCs w:val="22"/>
          <w:u w:val="single"/>
        </w:rPr>
      </w:pPr>
      <w:r w:rsidRPr="00E7576B">
        <w:rPr>
          <w:rFonts w:ascii="Century" w:hint="eastAsia"/>
          <w:color w:val="000000" w:themeColor="text1"/>
          <w:szCs w:val="22"/>
          <w:u w:val="single"/>
        </w:rPr>
        <w:t xml:space="preserve">（物件所在地）　　　　　　　　　　　　　　　　　　　　　　　　　　　　　　　　　</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r w:rsidRPr="00E7576B">
        <w:rPr>
          <w:rFonts w:ascii="Century" w:hint="eastAsia"/>
          <w:color w:val="000000" w:themeColor="text1"/>
          <w:szCs w:val="22"/>
        </w:rPr>
        <w:t>にある物件は、下記条件を具備している店舗物件であることを証明いたします。</w:t>
      </w:r>
    </w:p>
    <w:p w:rsidR="00F62DF8" w:rsidRPr="00E7576B" w:rsidRDefault="00F62DF8" w:rsidP="00F62DF8">
      <w:pPr>
        <w:rPr>
          <w:rFonts w:ascii="Century"/>
          <w:color w:val="000000" w:themeColor="text1"/>
          <w:szCs w:val="22"/>
        </w:rPr>
      </w:pPr>
    </w:p>
    <w:p w:rsidR="00F62DF8" w:rsidRPr="00E7576B" w:rsidRDefault="00F62DF8" w:rsidP="00F62DF8">
      <w:pPr>
        <w:ind w:firstLineChars="100" w:firstLine="202"/>
        <w:rPr>
          <w:rFonts w:ascii="Century"/>
          <w:color w:val="000000" w:themeColor="text1"/>
          <w:szCs w:val="22"/>
          <w:u w:val="single"/>
        </w:rPr>
      </w:pPr>
      <w:r w:rsidRPr="00E7576B">
        <w:rPr>
          <w:rFonts w:ascii="Century" w:hint="eastAsia"/>
          <w:color w:val="000000" w:themeColor="text1"/>
          <w:szCs w:val="22"/>
        </w:rPr>
        <w:t>なお、当該店舗物件に関しては、</w:t>
      </w:r>
      <w:r w:rsidRPr="00E7576B">
        <w:rPr>
          <w:rFonts w:ascii="Century" w:hint="eastAsia"/>
          <w:color w:val="000000" w:themeColor="text1"/>
          <w:szCs w:val="22"/>
          <w:u w:val="single"/>
        </w:rPr>
        <w:t xml:space="preserve">　　　　　年　　　　　月　　　　　日</w:t>
      </w:r>
      <w:r w:rsidRPr="00E7576B">
        <w:rPr>
          <w:rFonts w:ascii="Century" w:hint="eastAsia"/>
          <w:color w:val="000000" w:themeColor="text1"/>
          <w:szCs w:val="22"/>
        </w:rPr>
        <w:t>から、</w:t>
      </w:r>
      <w:r w:rsidRPr="00E7576B">
        <w:rPr>
          <w:rFonts w:ascii="Century" w:hint="eastAsia"/>
          <w:color w:val="000000" w:themeColor="text1"/>
          <w:szCs w:val="22"/>
          <w:u w:val="single"/>
        </w:rPr>
        <w:t>（借主又は</w:t>
      </w:r>
    </w:p>
    <w:p w:rsidR="00F62DF8" w:rsidRPr="00E7576B" w:rsidRDefault="00F62DF8" w:rsidP="00F62DF8">
      <w:pPr>
        <w:rPr>
          <w:rFonts w:ascii="Century"/>
          <w:color w:val="000000" w:themeColor="text1"/>
          <w:szCs w:val="22"/>
          <w:u w:val="single"/>
        </w:rPr>
      </w:pPr>
    </w:p>
    <w:p w:rsidR="00F62DF8" w:rsidRPr="00E7576B" w:rsidRDefault="00F62DF8" w:rsidP="00F62DF8">
      <w:pPr>
        <w:rPr>
          <w:rFonts w:ascii="Century"/>
          <w:color w:val="000000" w:themeColor="text1"/>
          <w:szCs w:val="22"/>
          <w:u w:val="single"/>
        </w:rPr>
      </w:pPr>
      <w:r w:rsidRPr="00E7576B">
        <w:rPr>
          <w:rFonts w:ascii="Century" w:hint="eastAsia"/>
          <w:color w:val="000000" w:themeColor="text1"/>
          <w:szCs w:val="22"/>
          <w:u w:val="single"/>
        </w:rPr>
        <w:t xml:space="preserve">利用者（事業所名）　　　　　　　　　　　　　　　</w:t>
      </w:r>
      <w:r w:rsidRPr="00E7576B">
        <w:rPr>
          <w:rFonts w:ascii="Century" w:hint="eastAsia"/>
          <w:color w:val="000000" w:themeColor="text1"/>
          <w:szCs w:val="22"/>
        </w:rPr>
        <w:t>が使用するものとする。</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jc w:val="center"/>
        <w:rPr>
          <w:rFonts w:ascii="Century"/>
          <w:color w:val="000000" w:themeColor="text1"/>
          <w:szCs w:val="22"/>
        </w:rPr>
      </w:pPr>
      <w:r w:rsidRPr="00E7576B">
        <w:rPr>
          <w:rFonts w:ascii="Century" w:hint="eastAsia"/>
          <w:color w:val="000000" w:themeColor="text1"/>
          <w:szCs w:val="22"/>
        </w:rPr>
        <w:t>記</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ind w:left="405" w:hangingChars="200" w:hanging="405"/>
        <w:rPr>
          <w:rFonts w:ascii="Century"/>
          <w:color w:val="000000" w:themeColor="text1"/>
          <w:szCs w:val="22"/>
        </w:rPr>
      </w:pPr>
      <w:r w:rsidRPr="00E7576B">
        <w:rPr>
          <w:rFonts w:ascii="Century"/>
          <w:color w:val="000000" w:themeColor="text1"/>
          <w:szCs w:val="22"/>
        </w:rPr>
        <w:t>１．豊中市立地適正化計画に規定する、都市機能誘導区域に位置する店舗物件であること</w:t>
      </w:r>
    </w:p>
    <w:p w:rsidR="00F62DF8" w:rsidRPr="00E7576B" w:rsidRDefault="00F62DF8" w:rsidP="00F62DF8">
      <w:pPr>
        <w:ind w:left="405" w:hangingChars="200" w:hanging="405"/>
        <w:rPr>
          <w:rFonts w:ascii="Century"/>
          <w:color w:val="000000" w:themeColor="text1"/>
          <w:szCs w:val="22"/>
        </w:rPr>
      </w:pPr>
      <w:r w:rsidRPr="00E7576B">
        <w:rPr>
          <w:rFonts w:ascii="Century"/>
          <w:color w:val="000000" w:themeColor="text1"/>
          <w:szCs w:val="22"/>
        </w:rPr>
        <w:t>２．店舗として賃貸借できる状況にありながら、３月以上、事業が営まれていない状態が継続していること</w:t>
      </w:r>
    </w:p>
    <w:p w:rsidR="00F62DF8" w:rsidRPr="00E7576B" w:rsidRDefault="004E4FDF" w:rsidP="00F62DF8">
      <w:pPr>
        <w:ind w:left="405" w:hangingChars="200" w:hanging="405"/>
        <w:rPr>
          <w:rFonts w:ascii="Century"/>
          <w:color w:val="000000" w:themeColor="text1"/>
          <w:szCs w:val="22"/>
        </w:rPr>
      </w:pPr>
      <w:r w:rsidRPr="00E7576B">
        <w:rPr>
          <w:rFonts w:ascii="Century"/>
          <w:color w:val="000000" w:themeColor="text1"/>
          <w:szCs w:val="22"/>
        </w:rPr>
        <w:t>３</w:t>
      </w:r>
      <w:r w:rsidR="00F62DF8" w:rsidRPr="00E7576B">
        <w:rPr>
          <w:rFonts w:ascii="Century"/>
          <w:color w:val="000000" w:themeColor="text1"/>
          <w:szCs w:val="22"/>
        </w:rPr>
        <w:t>．住宅部分等補助事業を実施しない部分がある場合は、店舗部分と住宅部分等補助事業を実施しない部分が明確に分離できる物件であること</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jc w:val="right"/>
        <w:rPr>
          <w:rFonts w:ascii="Century"/>
          <w:color w:val="000000" w:themeColor="text1"/>
          <w:szCs w:val="22"/>
        </w:rPr>
      </w:pPr>
    </w:p>
    <w:p w:rsidR="00F62DF8" w:rsidRPr="00E7576B" w:rsidRDefault="00F62DF8" w:rsidP="00F62DF8">
      <w:pPr>
        <w:jc w:val="right"/>
        <w:rPr>
          <w:rFonts w:ascii="Century"/>
          <w:color w:val="000000" w:themeColor="text1"/>
          <w:szCs w:val="22"/>
        </w:rPr>
      </w:pPr>
    </w:p>
    <w:p w:rsidR="00F62DF8" w:rsidRPr="00E7576B" w:rsidRDefault="00F62DF8" w:rsidP="00F62DF8">
      <w:pPr>
        <w:wordWrap w:val="0"/>
        <w:jc w:val="right"/>
        <w:rPr>
          <w:rFonts w:ascii="Century"/>
          <w:color w:val="000000" w:themeColor="text1"/>
          <w:szCs w:val="22"/>
        </w:rPr>
      </w:pPr>
      <w:r w:rsidRPr="00E7576B">
        <w:rPr>
          <w:rFonts w:ascii="Century" w:hint="eastAsia"/>
          <w:color w:val="000000" w:themeColor="text1"/>
          <w:szCs w:val="22"/>
        </w:rPr>
        <w:t xml:space="preserve">　　　　　　　　　　　　　　　　</w:t>
      </w:r>
    </w:p>
    <w:p w:rsidR="00F62DF8" w:rsidRPr="00E7576B" w:rsidRDefault="00F62DF8" w:rsidP="00F62DF8">
      <w:pPr>
        <w:wordWrap w:val="0"/>
        <w:jc w:val="right"/>
        <w:rPr>
          <w:rFonts w:ascii="Century"/>
          <w:color w:val="000000" w:themeColor="text1"/>
          <w:szCs w:val="22"/>
        </w:rPr>
      </w:pPr>
      <w:r w:rsidRPr="00E7576B">
        <w:rPr>
          <w:rFonts w:ascii="Century" w:hint="eastAsia"/>
          <w:color w:val="000000" w:themeColor="text1"/>
          <w:szCs w:val="22"/>
        </w:rPr>
        <w:t xml:space="preserve">住所又は所在地　　　　　　　　　　　　　　　　　　　　　　</w:t>
      </w:r>
    </w:p>
    <w:p w:rsidR="00F62DF8" w:rsidRPr="00E7576B" w:rsidRDefault="00F62DF8" w:rsidP="00F62DF8">
      <w:pPr>
        <w:jc w:val="right"/>
        <w:rPr>
          <w:rFonts w:ascii="Century"/>
          <w:color w:val="000000" w:themeColor="text1"/>
          <w:szCs w:val="22"/>
        </w:rPr>
      </w:pPr>
    </w:p>
    <w:p w:rsidR="00F62DF8" w:rsidRPr="00E7576B" w:rsidRDefault="00F62DF8" w:rsidP="00F62DF8">
      <w:pPr>
        <w:jc w:val="right"/>
        <w:rPr>
          <w:rFonts w:ascii="Century"/>
          <w:color w:val="000000" w:themeColor="text1"/>
          <w:szCs w:val="22"/>
        </w:rPr>
      </w:pPr>
    </w:p>
    <w:p w:rsidR="007C53C7" w:rsidRPr="00E7576B" w:rsidRDefault="00F62DF8" w:rsidP="007C53C7">
      <w:pPr>
        <w:wordWrap w:val="0"/>
        <w:ind w:right="-46" w:firstLineChars="1300" w:firstLine="2632"/>
        <w:rPr>
          <w:rFonts w:ascii="Century"/>
          <w:color w:val="000000" w:themeColor="text1"/>
          <w:szCs w:val="22"/>
        </w:rPr>
      </w:pPr>
      <w:r w:rsidRPr="00E7576B">
        <w:rPr>
          <w:rFonts w:ascii="Century" w:hint="eastAsia"/>
          <w:color w:val="000000" w:themeColor="text1"/>
          <w:szCs w:val="22"/>
        </w:rPr>
        <w:t>店舗所有者又は仲介業者氏名</w:t>
      </w:r>
    </w:p>
    <w:p w:rsidR="00B63350" w:rsidRPr="00E7576B" w:rsidRDefault="00F62DF8" w:rsidP="001B119A">
      <w:pPr>
        <w:wordWrap w:val="0"/>
        <w:ind w:right="-46" w:firstLineChars="1500" w:firstLine="3037"/>
        <w:rPr>
          <w:rFonts w:ascii="Century"/>
          <w:color w:val="000000" w:themeColor="text1"/>
          <w:szCs w:val="22"/>
        </w:rPr>
      </w:pPr>
      <w:r w:rsidRPr="00E7576B">
        <w:rPr>
          <w:rFonts w:ascii="Century" w:hint="eastAsia"/>
          <w:color w:val="000000" w:themeColor="text1"/>
          <w:szCs w:val="22"/>
        </w:rPr>
        <w:t xml:space="preserve">　　　</w:t>
      </w:r>
    </w:p>
    <w:p w:rsidR="00B63350" w:rsidRPr="00E7576B" w:rsidRDefault="00B63350" w:rsidP="001B119A">
      <w:pPr>
        <w:wordWrap w:val="0"/>
        <w:ind w:right="-46" w:firstLineChars="1500" w:firstLine="3037"/>
        <w:rPr>
          <w:rFonts w:ascii="Century"/>
          <w:color w:val="000000" w:themeColor="text1"/>
          <w:szCs w:val="22"/>
        </w:rPr>
      </w:pPr>
    </w:p>
    <w:p w:rsidR="00B63350" w:rsidRPr="00E7576B" w:rsidRDefault="00B63350" w:rsidP="001B119A">
      <w:pPr>
        <w:wordWrap w:val="0"/>
        <w:ind w:right="-46" w:firstLineChars="1500" w:firstLine="3037"/>
        <w:rPr>
          <w:rFonts w:ascii="Century"/>
          <w:color w:val="000000" w:themeColor="text1"/>
          <w:szCs w:val="22"/>
        </w:rPr>
      </w:pPr>
    </w:p>
    <w:p w:rsidR="00B63350" w:rsidRPr="00E7576B" w:rsidRDefault="00B63350" w:rsidP="001B119A">
      <w:pPr>
        <w:wordWrap w:val="0"/>
        <w:ind w:right="-46" w:firstLineChars="1500" w:firstLine="3037"/>
        <w:rPr>
          <w:rFonts w:ascii="Century"/>
          <w:color w:val="000000" w:themeColor="text1"/>
          <w:szCs w:val="22"/>
        </w:rPr>
      </w:pPr>
    </w:p>
    <w:sectPr w:rsidR="00B63350" w:rsidRPr="00E7576B" w:rsidSect="0049586A">
      <w:type w:val="continuous"/>
      <w:pgSz w:w="11907" w:h="16840" w:code="9"/>
      <w:pgMar w:top="1276" w:right="1605" w:bottom="1134" w:left="164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85" w:rsidRDefault="00917A85" w:rsidP="00E86D44">
      <w:r>
        <w:separator/>
      </w:r>
    </w:p>
  </w:endnote>
  <w:endnote w:type="continuationSeparator" w:id="0">
    <w:p w:rsidR="00917A85" w:rsidRDefault="00917A85"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85" w:rsidRDefault="00917A85" w:rsidP="00E86D44">
      <w:r>
        <w:separator/>
      </w:r>
    </w:p>
  </w:footnote>
  <w:footnote w:type="continuationSeparator" w:id="0">
    <w:p w:rsidR="00917A85" w:rsidRDefault="00917A85"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9F" w:rsidRDefault="0025259F">
    <w:pPr>
      <w:pStyle w:val="aa"/>
    </w:pPr>
  </w:p>
  <w:p w:rsidR="0025259F" w:rsidRDefault="0025259F" w:rsidP="00BE674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C66F46"/>
    <w:multiLevelType w:val="hybridMultilevel"/>
    <w:tmpl w:val="A4FAB77C"/>
    <w:lvl w:ilvl="0" w:tplc="434E5EAE">
      <w:start w:val="1"/>
      <w:numFmt w:val="decimalFullWidth"/>
      <w:lvlText w:val="%1．"/>
      <w:lvlJc w:val="left"/>
      <w:pPr>
        <w:ind w:left="562" w:hanging="420"/>
      </w:pPr>
      <w:rPr>
        <w:rFonts w:hint="default"/>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3"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20"/>
  </w:num>
  <w:num w:numId="3">
    <w:abstractNumId w:val="10"/>
  </w:num>
  <w:num w:numId="4">
    <w:abstractNumId w:val="12"/>
  </w:num>
  <w:num w:numId="5">
    <w:abstractNumId w:val="15"/>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num>
  <w:num w:numId="10">
    <w:abstractNumId w:val="4"/>
  </w:num>
  <w:num w:numId="11">
    <w:abstractNumId w:val="17"/>
  </w:num>
  <w:num w:numId="12">
    <w:abstractNumId w:val="14"/>
  </w:num>
  <w:num w:numId="13">
    <w:abstractNumId w:val="0"/>
  </w:num>
  <w:num w:numId="14">
    <w:abstractNumId w:val="16"/>
  </w:num>
  <w:num w:numId="15">
    <w:abstractNumId w:val="2"/>
  </w:num>
  <w:num w:numId="16">
    <w:abstractNumId w:val="19"/>
  </w:num>
  <w:num w:numId="17">
    <w:abstractNumId w:val="3"/>
  </w:num>
  <w:num w:numId="18">
    <w:abstractNumId w:val="9"/>
  </w:num>
  <w:num w:numId="19">
    <w:abstractNumId w:val="18"/>
  </w:num>
  <w:num w:numId="20">
    <w:abstractNumId w:val="1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5C12"/>
    <w:rsid w:val="00046CD3"/>
    <w:rsid w:val="00053426"/>
    <w:rsid w:val="0005794E"/>
    <w:rsid w:val="000613EB"/>
    <w:rsid w:val="00061DC9"/>
    <w:rsid w:val="00061E2B"/>
    <w:rsid w:val="00062A9C"/>
    <w:rsid w:val="0006387B"/>
    <w:rsid w:val="00065B16"/>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27C0"/>
    <w:rsid w:val="000D373A"/>
    <w:rsid w:val="000E23EC"/>
    <w:rsid w:val="000E2D7A"/>
    <w:rsid w:val="000E2FC0"/>
    <w:rsid w:val="000E5611"/>
    <w:rsid w:val="000F1A62"/>
    <w:rsid w:val="000F6179"/>
    <w:rsid w:val="00101BA0"/>
    <w:rsid w:val="0010271C"/>
    <w:rsid w:val="001041CD"/>
    <w:rsid w:val="0010534F"/>
    <w:rsid w:val="001055FC"/>
    <w:rsid w:val="00110808"/>
    <w:rsid w:val="00110DAA"/>
    <w:rsid w:val="001120CD"/>
    <w:rsid w:val="00121EAA"/>
    <w:rsid w:val="00124842"/>
    <w:rsid w:val="00124D75"/>
    <w:rsid w:val="001258C7"/>
    <w:rsid w:val="0013453C"/>
    <w:rsid w:val="00137C4D"/>
    <w:rsid w:val="00140BF1"/>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50D9"/>
    <w:rsid w:val="00176E2A"/>
    <w:rsid w:val="00180D71"/>
    <w:rsid w:val="00180FD8"/>
    <w:rsid w:val="00182AAC"/>
    <w:rsid w:val="00183B13"/>
    <w:rsid w:val="00185734"/>
    <w:rsid w:val="00185F6D"/>
    <w:rsid w:val="00186A9A"/>
    <w:rsid w:val="00186D3B"/>
    <w:rsid w:val="0019095D"/>
    <w:rsid w:val="00192A54"/>
    <w:rsid w:val="001A109F"/>
    <w:rsid w:val="001A4EA7"/>
    <w:rsid w:val="001A6B8C"/>
    <w:rsid w:val="001B119A"/>
    <w:rsid w:val="001B19A0"/>
    <w:rsid w:val="001B2CFF"/>
    <w:rsid w:val="001B494D"/>
    <w:rsid w:val="001B63C8"/>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259F"/>
    <w:rsid w:val="00254B97"/>
    <w:rsid w:val="00260C8C"/>
    <w:rsid w:val="00261B6D"/>
    <w:rsid w:val="00263BEF"/>
    <w:rsid w:val="002670D8"/>
    <w:rsid w:val="00273225"/>
    <w:rsid w:val="00275166"/>
    <w:rsid w:val="002752EF"/>
    <w:rsid w:val="002775B9"/>
    <w:rsid w:val="002809DC"/>
    <w:rsid w:val="0028552B"/>
    <w:rsid w:val="002869CE"/>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5F0"/>
    <w:rsid w:val="002D2AE0"/>
    <w:rsid w:val="002D33C4"/>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5DB0"/>
    <w:rsid w:val="00342F70"/>
    <w:rsid w:val="0034303A"/>
    <w:rsid w:val="0034387E"/>
    <w:rsid w:val="00346D86"/>
    <w:rsid w:val="003472A0"/>
    <w:rsid w:val="003619A7"/>
    <w:rsid w:val="00365D99"/>
    <w:rsid w:val="003675F3"/>
    <w:rsid w:val="003677AA"/>
    <w:rsid w:val="003729D8"/>
    <w:rsid w:val="00382C7F"/>
    <w:rsid w:val="003A05EA"/>
    <w:rsid w:val="003A0C71"/>
    <w:rsid w:val="003A33E5"/>
    <w:rsid w:val="003A581F"/>
    <w:rsid w:val="003A59D4"/>
    <w:rsid w:val="003A68C8"/>
    <w:rsid w:val="003B10E7"/>
    <w:rsid w:val="003B387B"/>
    <w:rsid w:val="003B3886"/>
    <w:rsid w:val="003B438C"/>
    <w:rsid w:val="003B6CBB"/>
    <w:rsid w:val="003C2775"/>
    <w:rsid w:val="003C4A1B"/>
    <w:rsid w:val="003C6A93"/>
    <w:rsid w:val="003C7286"/>
    <w:rsid w:val="003C7F5D"/>
    <w:rsid w:val="003D1BD7"/>
    <w:rsid w:val="003D3CD9"/>
    <w:rsid w:val="003D5990"/>
    <w:rsid w:val="003D6FDB"/>
    <w:rsid w:val="003D7A72"/>
    <w:rsid w:val="003E1AFE"/>
    <w:rsid w:val="003E22AE"/>
    <w:rsid w:val="003E30D7"/>
    <w:rsid w:val="003E4DB7"/>
    <w:rsid w:val="003F051D"/>
    <w:rsid w:val="003F1208"/>
    <w:rsid w:val="003F1ABC"/>
    <w:rsid w:val="003F1E29"/>
    <w:rsid w:val="003F2C25"/>
    <w:rsid w:val="003F2DE1"/>
    <w:rsid w:val="003F3DE1"/>
    <w:rsid w:val="003F6F6E"/>
    <w:rsid w:val="003F7D5C"/>
    <w:rsid w:val="004020CC"/>
    <w:rsid w:val="00402BCC"/>
    <w:rsid w:val="0040304D"/>
    <w:rsid w:val="00403649"/>
    <w:rsid w:val="00404C0F"/>
    <w:rsid w:val="00406F14"/>
    <w:rsid w:val="004161A0"/>
    <w:rsid w:val="00416D38"/>
    <w:rsid w:val="00421DD3"/>
    <w:rsid w:val="00422CF7"/>
    <w:rsid w:val="004263A7"/>
    <w:rsid w:val="00430439"/>
    <w:rsid w:val="004333EA"/>
    <w:rsid w:val="004431EF"/>
    <w:rsid w:val="00444F2E"/>
    <w:rsid w:val="00451C9F"/>
    <w:rsid w:val="00455869"/>
    <w:rsid w:val="00465E36"/>
    <w:rsid w:val="00470462"/>
    <w:rsid w:val="0047049F"/>
    <w:rsid w:val="00474A8B"/>
    <w:rsid w:val="00475AED"/>
    <w:rsid w:val="00475DA8"/>
    <w:rsid w:val="00477200"/>
    <w:rsid w:val="004817D8"/>
    <w:rsid w:val="004827D1"/>
    <w:rsid w:val="00483E0B"/>
    <w:rsid w:val="00484EB3"/>
    <w:rsid w:val="00485155"/>
    <w:rsid w:val="0049298F"/>
    <w:rsid w:val="00494698"/>
    <w:rsid w:val="0049586A"/>
    <w:rsid w:val="0049627C"/>
    <w:rsid w:val="004A077D"/>
    <w:rsid w:val="004A44D5"/>
    <w:rsid w:val="004B1E62"/>
    <w:rsid w:val="004C4605"/>
    <w:rsid w:val="004C6FC0"/>
    <w:rsid w:val="004C7C6F"/>
    <w:rsid w:val="004D0550"/>
    <w:rsid w:val="004D55D4"/>
    <w:rsid w:val="004E4FDF"/>
    <w:rsid w:val="004F09AC"/>
    <w:rsid w:val="004F3306"/>
    <w:rsid w:val="005013C4"/>
    <w:rsid w:val="00501B40"/>
    <w:rsid w:val="00503152"/>
    <w:rsid w:val="00504079"/>
    <w:rsid w:val="0050667E"/>
    <w:rsid w:val="00527898"/>
    <w:rsid w:val="00532329"/>
    <w:rsid w:val="005340CB"/>
    <w:rsid w:val="00544F96"/>
    <w:rsid w:val="00546B1B"/>
    <w:rsid w:val="0054721D"/>
    <w:rsid w:val="00552633"/>
    <w:rsid w:val="005630CE"/>
    <w:rsid w:val="005652C0"/>
    <w:rsid w:val="005733DB"/>
    <w:rsid w:val="00576D05"/>
    <w:rsid w:val="00585A0E"/>
    <w:rsid w:val="00591DF1"/>
    <w:rsid w:val="005946A5"/>
    <w:rsid w:val="00596870"/>
    <w:rsid w:val="005A0CD3"/>
    <w:rsid w:val="005A1619"/>
    <w:rsid w:val="005A2023"/>
    <w:rsid w:val="005A7E16"/>
    <w:rsid w:val="005B09A7"/>
    <w:rsid w:val="005B52E1"/>
    <w:rsid w:val="005C754B"/>
    <w:rsid w:val="005D1878"/>
    <w:rsid w:val="005D2232"/>
    <w:rsid w:val="005D29B3"/>
    <w:rsid w:val="005D5467"/>
    <w:rsid w:val="005D55C9"/>
    <w:rsid w:val="005D658F"/>
    <w:rsid w:val="005E0AF8"/>
    <w:rsid w:val="005E4282"/>
    <w:rsid w:val="005E4647"/>
    <w:rsid w:val="006006F1"/>
    <w:rsid w:val="006031BF"/>
    <w:rsid w:val="00605A05"/>
    <w:rsid w:val="00607DCE"/>
    <w:rsid w:val="00610BB0"/>
    <w:rsid w:val="00613E16"/>
    <w:rsid w:val="00614197"/>
    <w:rsid w:val="006158DB"/>
    <w:rsid w:val="00627E63"/>
    <w:rsid w:val="00635145"/>
    <w:rsid w:val="00636E8C"/>
    <w:rsid w:val="006414CA"/>
    <w:rsid w:val="0064744E"/>
    <w:rsid w:val="00650B05"/>
    <w:rsid w:val="00650C97"/>
    <w:rsid w:val="00652889"/>
    <w:rsid w:val="00653405"/>
    <w:rsid w:val="006557BC"/>
    <w:rsid w:val="00657181"/>
    <w:rsid w:val="00657808"/>
    <w:rsid w:val="00661A66"/>
    <w:rsid w:val="00666F2F"/>
    <w:rsid w:val="00674657"/>
    <w:rsid w:val="006754A9"/>
    <w:rsid w:val="00676F54"/>
    <w:rsid w:val="00681F5B"/>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612C"/>
    <w:rsid w:val="006D71B9"/>
    <w:rsid w:val="006E1BFF"/>
    <w:rsid w:val="006E3F28"/>
    <w:rsid w:val="006F1B5B"/>
    <w:rsid w:val="006F3540"/>
    <w:rsid w:val="006F3701"/>
    <w:rsid w:val="006F4F4D"/>
    <w:rsid w:val="006F50F4"/>
    <w:rsid w:val="006F561F"/>
    <w:rsid w:val="00700059"/>
    <w:rsid w:val="00700E10"/>
    <w:rsid w:val="00701407"/>
    <w:rsid w:val="00706D11"/>
    <w:rsid w:val="0071106B"/>
    <w:rsid w:val="00713AA2"/>
    <w:rsid w:val="0071745B"/>
    <w:rsid w:val="007211A8"/>
    <w:rsid w:val="00722453"/>
    <w:rsid w:val="00725D9C"/>
    <w:rsid w:val="007268AC"/>
    <w:rsid w:val="0073070D"/>
    <w:rsid w:val="0073119A"/>
    <w:rsid w:val="00731D18"/>
    <w:rsid w:val="00732A8A"/>
    <w:rsid w:val="007400EB"/>
    <w:rsid w:val="007414CC"/>
    <w:rsid w:val="00746116"/>
    <w:rsid w:val="00751DA8"/>
    <w:rsid w:val="0075274B"/>
    <w:rsid w:val="007528D1"/>
    <w:rsid w:val="00753B7C"/>
    <w:rsid w:val="00754D05"/>
    <w:rsid w:val="00757178"/>
    <w:rsid w:val="0077723D"/>
    <w:rsid w:val="0078363B"/>
    <w:rsid w:val="0078734D"/>
    <w:rsid w:val="007906F3"/>
    <w:rsid w:val="00791976"/>
    <w:rsid w:val="0079257D"/>
    <w:rsid w:val="0079300C"/>
    <w:rsid w:val="007954FA"/>
    <w:rsid w:val="00796573"/>
    <w:rsid w:val="00796F00"/>
    <w:rsid w:val="007A0501"/>
    <w:rsid w:val="007B0FBC"/>
    <w:rsid w:val="007B1FF1"/>
    <w:rsid w:val="007B62CD"/>
    <w:rsid w:val="007C0A1A"/>
    <w:rsid w:val="007C0B0F"/>
    <w:rsid w:val="007C2556"/>
    <w:rsid w:val="007C53C7"/>
    <w:rsid w:val="007C688E"/>
    <w:rsid w:val="007D0A29"/>
    <w:rsid w:val="007D728E"/>
    <w:rsid w:val="007D75B5"/>
    <w:rsid w:val="007E37AD"/>
    <w:rsid w:val="007E5E06"/>
    <w:rsid w:val="007F12B5"/>
    <w:rsid w:val="007F2B65"/>
    <w:rsid w:val="007F3923"/>
    <w:rsid w:val="007F5703"/>
    <w:rsid w:val="007F58EC"/>
    <w:rsid w:val="007F668B"/>
    <w:rsid w:val="00806D0F"/>
    <w:rsid w:val="00812FC4"/>
    <w:rsid w:val="00813D4D"/>
    <w:rsid w:val="008157D1"/>
    <w:rsid w:val="00817F76"/>
    <w:rsid w:val="0082374A"/>
    <w:rsid w:val="00826ECC"/>
    <w:rsid w:val="00827EDF"/>
    <w:rsid w:val="00830832"/>
    <w:rsid w:val="00832A17"/>
    <w:rsid w:val="00832A80"/>
    <w:rsid w:val="00836392"/>
    <w:rsid w:val="00845283"/>
    <w:rsid w:val="008456CF"/>
    <w:rsid w:val="008459CC"/>
    <w:rsid w:val="0084770F"/>
    <w:rsid w:val="008500E7"/>
    <w:rsid w:val="008503EF"/>
    <w:rsid w:val="00853AC2"/>
    <w:rsid w:val="008543A6"/>
    <w:rsid w:val="0086065B"/>
    <w:rsid w:val="0086254C"/>
    <w:rsid w:val="00866F50"/>
    <w:rsid w:val="008764C9"/>
    <w:rsid w:val="00877CF6"/>
    <w:rsid w:val="00885023"/>
    <w:rsid w:val="0088526D"/>
    <w:rsid w:val="00897062"/>
    <w:rsid w:val="008A2D18"/>
    <w:rsid w:val="008A326F"/>
    <w:rsid w:val="008B13FE"/>
    <w:rsid w:val="008B18DA"/>
    <w:rsid w:val="008B4A4D"/>
    <w:rsid w:val="008B5791"/>
    <w:rsid w:val="008C1AA1"/>
    <w:rsid w:val="008C46B9"/>
    <w:rsid w:val="008C7B36"/>
    <w:rsid w:val="008C7EC9"/>
    <w:rsid w:val="008D36FA"/>
    <w:rsid w:val="008E17F7"/>
    <w:rsid w:val="008E69E3"/>
    <w:rsid w:val="008E7895"/>
    <w:rsid w:val="008F4F41"/>
    <w:rsid w:val="00904889"/>
    <w:rsid w:val="00904FE9"/>
    <w:rsid w:val="009066F2"/>
    <w:rsid w:val="00907C69"/>
    <w:rsid w:val="0091053C"/>
    <w:rsid w:val="0091122D"/>
    <w:rsid w:val="009126C1"/>
    <w:rsid w:val="0091410B"/>
    <w:rsid w:val="00915EC0"/>
    <w:rsid w:val="00917A85"/>
    <w:rsid w:val="00923274"/>
    <w:rsid w:val="009271BA"/>
    <w:rsid w:val="00934600"/>
    <w:rsid w:val="00941A91"/>
    <w:rsid w:val="0094320F"/>
    <w:rsid w:val="00947A1C"/>
    <w:rsid w:val="0095145C"/>
    <w:rsid w:val="0096120E"/>
    <w:rsid w:val="00961B61"/>
    <w:rsid w:val="00967A52"/>
    <w:rsid w:val="00970430"/>
    <w:rsid w:val="0097321B"/>
    <w:rsid w:val="0097384B"/>
    <w:rsid w:val="00973DED"/>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673"/>
    <w:rsid w:val="009C0F43"/>
    <w:rsid w:val="009C274A"/>
    <w:rsid w:val="009C4283"/>
    <w:rsid w:val="009D0FAF"/>
    <w:rsid w:val="009D17C7"/>
    <w:rsid w:val="009D4324"/>
    <w:rsid w:val="009D43C8"/>
    <w:rsid w:val="009D528A"/>
    <w:rsid w:val="009D55F6"/>
    <w:rsid w:val="009E1224"/>
    <w:rsid w:val="009E1643"/>
    <w:rsid w:val="009E4C16"/>
    <w:rsid w:val="009E5515"/>
    <w:rsid w:val="009E6EBC"/>
    <w:rsid w:val="009E7118"/>
    <w:rsid w:val="009F1FD5"/>
    <w:rsid w:val="009F5904"/>
    <w:rsid w:val="009F62CB"/>
    <w:rsid w:val="00A0314C"/>
    <w:rsid w:val="00A03348"/>
    <w:rsid w:val="00A05480"/>
    <w:rsid w:val="00A07EBA"/>
    <w:rsid w:val="00A15A0D"/>
    <w:rsid w:val="00A21993"/>
    <w:rsid w:val="00A239B1"/>
    <w:rsid w:val="00A26D14"/>
    <w:rsid w:val="00A274E0"/>
    <w:rsid w:val="00A300F9"/>
    <w:rsid w:val="00A3160B"/>
    <w:rsid w:val="00A31D8F"/>
    <w:rsid w:val="00A34E64"/>
    <w:rsid w:val="00A35681"/>
    <w:rsid w:val="00A36F0A"/>
    <w:rsid w:val="00A43110"/>
    <w:rsid w:val="00A442A7"/>
    <w:rsid w:val="00A443DA"/>
    <w:rsid w:val="00A44CC2"/>
    <w:rsid w:val="00A46886"/>
    <w:rsid w:val="00A506F1"/>
    <w:rsid w:val="00A513DE"/>
    <w:rsid w:val="00A54025"/>
    <w:rsid w:val="00A54565"/>
    <w:rsid w:val="00A55EE2"/>
    <w:rsid w:val="00A60F31"/>
    <w:rsid w:val="00A6287C"/>
    <w:rsid w:val="00A628F6"/>
    <w:rsid w:val="00A64454"/>
    <w:rsid w:val="00A658C1"/>
    <w:rsid w:val="00A66688"/>
    <w:rsid w:val="00A7609E"/>
    <w:rsid w:val="00A7627A"/>
    <w:rsid w:val="00A869DC"/>
    <w:rsid w:val="00A86B03"/>
    <w:rsid w:val="00A9198B"/>
    <w:rsid w:val="00A92968"/>
    <w:rsid w:val="00A9412E"/>
    <w:rsid w:val="00A97B66"/>
    <w:rsid w:val="00AA100A"/>
    <w:rsid w:val="00AA45C2"/>
    <w:rsid w:val="00AB023F"/>
    <w:rsid w:val="00AB7280"/>
    <w:rsid w:val="00AC0DC3"/>
    <w:rsid w:val="00AC129D"/>
    <w:rsid w:val="00AC383C"/>
    <w:rsid w:val="00AC4329"/>
    <w:rsid w:val="00AD0846"/>
    <w:rsid w:val="00AD1503"/>
    <w:rsid w:val="00AD2374"/>
    <w:rsid w:val="00AD3EC1"/>
    <w:rsid w:val="00AD6499"/>
    <w:rsid w:val="00AE0B9E"/>
    <w:rsid w:val="00AE2759"/>
    <w:rsid w:val="00AE67C6"/>
    <w:rsid w:val="00AE6968"/>
    <w:rsid w:val="00AF1419"/>
    <w:rsid w:val="00AF222F"/>
    <w:rsid w:val="00AF6291"/>
    <w:rsid w:val="00B00ADC"/>
    <w:rsid w:val="00B00C6A"/>
    <w:rsid w:val="00B03927"/>
    <w:rsid w:val="00B06308"/>
    <w:rsid w:val="00B13B49"/>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350"/>
    <w:rsid w:val="00B63875"/>
    <w:rsid w:val="00B66037"/>
    <w:rsid w:val="00B729F1"/>
    <w:rsid w:val="00B73389"/>
    <w:rsid w:val="00B73C25"/>
    <w:rsid w:val="00B74D94"/>
    <w:rsid w:val="00B812B4"/>
    <w:rsid w:val="00B85DC2"/>
    <w:rsid w:val="00B8674E"/>
    <w:rsid w:val="00B9188F"/>
    <w:rsid w:val="00B92A90"/>
    <w:rsid w:val="00BA248E"/>
    <w:rsid w:val="00BA3EF0"/>
    <w:rsid w:val="00BA633D"/>
    <w:rsid w:val="00BB2E09"/>
    <w:rsid w:val="00BC227F"/>
    <w:rsid w:val="00BC5CB1"/>
    <w:rsid w:val="00BC7954"/>
    <w:rsid w:val="00BD0581"/>
    <w:rsid w:val="00BD16F0"/>
    <w:rsid w:val="00BE2F40"/>
    <w:rsid w:val="00BE56FC"/>
    <w:rsid w:val="00BE6741"/>
    <w:rsid w:val="00BF0A70"/>
    <w:rsid w:val="00BF3A64"/>
    <w:rsid w:val="00C0565E"/>
    <w:rsid w:val="00C063D3"/>
    <w:rsid w:val="00C10228"/>
    <w:rsid w:val="00C12D40"/>
    <w:rsid w:val="00C136F3"/>
    <w:rsid w:val="00C15216"/>
    <w:rsid w:val="00C24330"/>
    <w:rsid w:val="00C30BFB"/>
    <w:rsid w:val="00C331FA"/>
    <w:rsid w:val="00C3789D"/>
    <w:rsid w:val="00C37AC2"/>
    <w:rsid w:val="00C41079"/>
    <w:rsid w:val="00C43038"/>
    <w:rsid w:val="00C445B5"/>
    <w:rsid w:val="00C47E4F"/>
    <w:rsid w:val="00C500A4"/>
    <w:rsid w:val="00C53F47"/>
    <w:rsid w:val="00C540D2"/>
    <w:rsid w:val="00C56138"/>
    <w:rsid w:val="00C56F0B"/>
    <w:rsid w:val="00C62FF5"/>
    <w:rsid w:val="00C95776"/>
    <w:rsid w:val="00C967CE"/>
    <w:rsid w:val="00C97978"/>
    <w:rsid w:val="00CA10E8"/>
    <w:rsid w:val="00CA2EC8"/>
    <w:rsid w:val="00CA426E"/>
    <w:rsid w:val="00CB2456"/>
    <w:rsid w:val="00CB648C"/>
    <w:rsid w:val="00CC1EF9"/>
    <w:rsid w:val="00CC2933"/>
    <w:rsid w:val="00CC3A0E"/>
    <w:rsid w:val="00CC6A5D"/>
    <w:rsid w:val="00CC7FAE"/>
    <w:rsid w:val="00CD284C"/>
    <w:rsid w:val="00CD623A"/>
    <w:rsid w:val="00CE310A"/>
    <w:rsid w:val="00CE392C"/>
    <w:rsid w:val="00CE410D"/>
    <w:rsid w:val="00CE67F8"/>
    <w:rsid w:val="00CE6C0C"/>
    <w:rsid w:val="00CE6E36"/>
    <w:rsid w:val="00CF1236"/>
    <w:rsid w:val="00CF1E5A"/>
    <w:rsid w:val="00CF2B89"/>
    <w:rsid w:val="00CF37D9"/>
    <w:rsid w:val="00CF76AF"/>
    <w:rsid w:val="00D0221C"/>
    <w:rsid w:val="00D041AA"/>
    <w:rsid w:val="00D046D2"/>
    <w:rsid w:val="00D04F97"/>
    <w:rsid w:val="00D050E4"/>
    <w:rsid w:val="00D11AE7"/>
    <w:rsid w:val="00D15706"/>
    <w:rsid w:val="00D16B92"/>
    <w:rsid w:val="00D2330A"/>
    <w:rsid w:val="00D24513"/>
    <w:rsid w:val="00D25CFC"/>
    <w:rsid w:val="00D31398"/>
    <w:rsid w:val="00D321EE"/>
    <w:rsid w:val="00D3471E"/>
    <w:rsid w:val="00D34BB3"/>
    <w:rsid w:val="00D372EE"/>
    <w:rsid w:val="00D37E5F"/>
    <w:rsid w:val="00D512A0"/>
    <w:rsid w:val="00D5162D"/>
    <w:rsid w:val="00D5180D"/>
    <w:rsid w:val="00D5216C"/>
    <w:rsid w:val="00D528A6"/>
    <w:rsid w:val="00D53B77"/>
    <w:rsid w:val="00D61B39"/>
    <w:rsid w:val="00D62D2B"/>
    <w:rsid w:val="00D6350D"/>
    <w:rsid w:val="00D64104"/>
    <w:rsid w:val="00D64FB2"/>
    <w:rsid w:val="00D6636A"/>
    <w:rsid w:val="00D73324"/>
    <w:rsid w:val="00D73362"/>
    <w:rsid w:val="00D82DA0"/>
    <w:rsid w:val="00D82E31"/>
    <w:rsid w:val="00D85512"/>
    <w:rsid w:val="00DA11F8"/>
    <w:rsid w:val="00DA4261"/>
    <w:rsid w:val="00DA42E6"/>
    <w:rsid w:val="00DA643A"/>
    <w:rsid w:val="00DB03AD"/>
    <w:rsid w:val="00DB7324"/>
    <w:rsid w:val="00DB7F99"/>
    <w:rsid w:val="00DC7189"/>
    <w:rsid w:val="00DD0719"/>
    <w:rsid w:val="00DD282C"/>
    <w:rsid w:val="00DD2BE5"/>
    <w:rsid w:val="00DD2DED"/>
    <w:rsid w:val="00DE6204"/>
    <w:rsid w:val="00DF28C4"/>
    <w:rsid w:val="00DF3952"/>
    <w:rsid w:val="00DF5118"/>
    <w:rsid w:val="00E002AC"/>
    <w:rsid w:val="00E0240C"/>
    <w:rsid w:val="00E03D1E"/>
    <w:rsid w:val="00E07BFF"/>
    <w:rsid w:val="00E116E2"/>
    <w:rsid w:val="00E1582B"/>
    <w:rsid w:val="00E15A7D"/>
    <w:rsid w:val="00E17050"/>
    <w:rsid w:val="00E27133"/>
    <w:rsid w:val="00E30441"/>
    <w:rsid w:val="00E31D67"/>
    <w:rsid w:val="00E33EC2"/>
    <w:rsid w:val="00E3472C"/>
    <w:rsid w:val="00E34753"/>
    <w:rsid w:val="00E3595F"/>
    <w:rsid w:val="00E36636"/>
    <w:rsid w:val="00E455CF"/>
    <w:rsid w:val="00E467D3"/>
    <w:rsid w:val="00E60D9A"/>
    <w:rsid w:val="00E63BCE"/>
    <w:rsid w:val="00E66619"/>
    <w:rsid w:val="00E7576B"/>
    <w:rsid w:val="00E75B1F"/>
    <w:rsid w:val="00E77E6D"/>
    <w:rsid w:val="00E82FC3"/>
    <w:rsid w:val="00E83A8A"/>
    <w:rsid w:val="00E86D44"/>
    <w:rsid w:val="00E91261"/>
    <w:rsid w:val="00E9575F"/>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0136"/>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85C31"/>
    <w:rsid w:val="00F92BE4"/>
    <w:rsid w:val="00FA0255"/>
    <w:rsid w:val="00FA22B4"/>
    <w:rsid w:val="00FA50BA"/>
    <w:rsid w:val="00FA554D"/>
    <w:rsid w:val="00FA6F39"/>
    <w:rsid w:val="00FB245A"/>
    <w:rsid w:val="00FB4093"/>
    <w:rsid w:val="00FC334A"/>
    <w:rsid w:val="00FC4CFF"/>
    <w:rsid w:val="00FC63EF"/>
    <w:rsid w:val="00FD27F7"/>
    <w:rsid w:val="00FE2921"/>
    <w:rsid w:val="00FE5616"/>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5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60222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495337528">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0451-99BD-46E8-A72A-DFA113B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765</Words>
  <Characters>436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Administrator</cp:lastModifiedBy>
  <cp:revision>27</cp:revision>
  <cp:lastPrinted>2021-04-20T05:08:00Z</cp:lastPrinted>
  <dcterms:created xsi:type="dcterms:W3CDTF">2021-04-02T08:11:00Z</dcterms:created>
  <dcterms:modified xsi:type="dcterms:W3CDTF">2024-01-31T06:55:00Z</dcterms:modified>
</cp:coreProperties>
</file>